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99C8" w14:textId="77777777" w:rsidR="007A1F62" w:rsidRDefault="007A1F62" w:rsidP="007A1F62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95FD2E" wp14:editId="6DB8850E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B6866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DD0C343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1CDF8947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46A23B84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8D1FECF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B292C76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459B5580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732BF6E6" w14:textId="77777777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78ABC8DE" w14:textId="77777777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7145DB77" w14:textId="77777777" w:rsidR="007A1F62" w:rsidRPr="000D2A3B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00156F3" w14:textId="77777777" w:rsidR="007A1F62" w:rsidRPr="000D2A3B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E63C695" w14:textId="24EE86ED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E14A2F">
        <w:rPr>
          <w:rFonts w:cs="Arial"/>
          <w:b/>
          <w:sz w:val="28"/>
          <w:szCs w:val="28"/>
        </w:rPr>
        <w:t>«Разработка системы классов для музыкального магазина»</w:t>
      </w:r>
    </w:p>
    <w:p w14:paraId="24C5EF50" w14:textId="77777777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87A97D8" w14:textId="77777777" w:rsidR="007A1F62" w:rsidRDefault="007A1F62" w:rsidP="007A1F62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22013C1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3A2CE98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27DC843F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1CA355C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56DE768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74536A94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2686"/>
        <w:gridCol w:w="2181"/>
      </w:tblGrid>
      <w:tr w:rsidR="007A1F62" w14:paraId="7C87997A" w14:textId="77777777" w:rsidTr="007659F8">
        <w:trPr>
          <w:trHeight w:val="680"/>
        </w:trPr>
        <w:tc>
          <w:tcPr>
            <w:tcW w:w="5524" w:type="dxa"/>
          </w:tcPr>
          <w:p w14:paraId="3F2C9BE3" w14:textId="6700B51C" w:rsidR="007A1F62" w:rsidRP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7A1F62">
              <w:rPr>
                <w:b/>
                <w:sz w:val="26"/>
                <w:szCs w:val="26"/>
                <w:lang w:val="ru-RU"/>
              </w:rPr>
              <w:t xml:space="preserve">Выполнил студент(ка) группы </w:t>
            </w:r>
            <w:r w:rsidR="00A404CC">
              <w:rPr>
                <w:b/>
                <w:sz w:val="26"/>
                <w:szCs w:val="26"/>
                <w:lang w:val="ru-RU"/>
              </w:rPr>
              <w:t>301ИС-22</w:t>
            </w:r>
          </w:p>
          <w:p w14:paraId="2D653180" w14:textId="77777777" w:rsidR="007A1F62" w:rsidRP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1E28D3C5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1F50DEFF" w14:textId="1AD40127" w:rsidR="007A1F62" w:rsidRPr="00A404CC" w:rsidRDefault="00A404CC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Е.</w:t>
            </w:r>
            <w:r w:rsidR="0060101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 xml:space="preserve">Е Драбатулин </w:t>
            </w:r>
          </w:p>
        </w:tc>
      </w:tr>
      <w:tr w:rsidR="007A1F62" w14:paraId="50E91166" w14:textId="77777777" w:rsidTr="007659F8">
        <w:trPr>
          <w:trHeight w:val="680"/>
        </w:trPr>
        <w:tc>
          <w:tcPr>
            <w:tcW w:w="5524" w:type="dxa"/>
          </w:tcPr>
          <w:p w14:paraId="7917CA0A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20AED10E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6D96BD75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AEF1442" w14:textId="523CEBA4" w:rsidR="007A1F62" w:rsidRPr="00A404CC" w:rsidRDefault="00817BFE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</w:t>
            </w:r>
            <w:r w:rsidR="0060101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Б.</w:t>
            </w:r>
            <w:r w:rsidR="001A705D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184D65B3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C43503A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D69B6DB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B98DE15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28C7C1D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28205A7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311FBC73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2F5CC247" w14:textId="5AD5627F" w:rsidR="007A1F62" w:rsidRDefault="007A1F62" w:rsidP="007A1F62">
      <w:pPr>
        <w:widowControl w:val="0"/>
        <w:jc w:val="center"/>
        <w:sectPr w:rsidR="007A1F62" w:rsidSect="00016526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  <w:r>
        <w:rPr>
          <w:rFonts w:cs="Arial"/>
          <w:b/>
        </w:rPr>
        <w:t>Москва 2024</w:t>
      </w:r>
    </w:p>
    <w:p w14:paraId="5DD672FB" w14:textId="297B7E38" w:rsidR="007A1F62" w:rsidRDefault="007A1F62" w:rsidP="007A1F62">
      <w:pPr>
        <w:spacing w:after="160" w:line="278" w:lineRule="auto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B62926D" wp14:editId="15CE4611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6006C" w14:textId="77777777" w:rsidR="007A1F62" w:rsidRDefault="007A1F62" w:rsidP="00B56FC9">
      <w:pPr>
        <w:widowControl w:val="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C4ADEAB" w14:textId="74CA69A9" w:rsidR="007A1F62" w:rsidRPr="00E56203" w:rsidRDefault="009148B7" w:rsidP="00B56FC9">
      <w:pPr>
        <w:widowControl w:val="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еститель</w:t>
      </w:r>
      <w:r w:rsidR="007A1F62">
        <w:rPr>
          <w:rFonts w:cs="Arial"/>
          <w:b/>
          <w:sz w:val="26"/>
          <w:szCs w:val="26"/>
        </w:rPr>
        <w:t xml:space="preserve"> директора КМПО</w:t>
      </w:r>
    </w:p>
    <w:p w14:paraId="7F9EF3D8" w14:textId="77777777" w:rsidR="009148B7" w:rsidRPr="00E56203" w:rsidRDefault="009148B7" w:rsidP="00B56FC9">
      <w:pPr>
        <w:widowControl w:val="0"/>
        <w:ind w:left="5529"/>
        <w:jc w:val="center"/>
        <w:rPr>
          <w:rFonts w:cs="Arial"/>
          <w:b/>
          <w:sz w:val="26"/>
          <w:szCs w:val="26"/>
        </w:rPr>
      </w:pPr>
    </w:p>
    <w:p w14:paraId="2A9E3070" w14:textId="36669DC0" w:rsidR="00B56FC9" w:rsidRPr="00E56203" w:rsidRDefault="00E56203" w:rsidP="009148B7">
      <w:pPr>
        <w:widowControl w:val="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</w:t>
      </w:r>
      <w:r w:rsidR="002F5B98">
        <w:rPr>
          <w:rFonts w:cs="Arial"/>
          <w:b/>
          <w:sz w:val="26"/>
          <w:szCs w:val="26"/>
        </w:rPr>
        <w:t>С. Ф.</w:t>
      </w:r>
      <w:r w:rsidR="007A1F62">
        <w:rPr>
          <w:rFonts w:cs="Arial"/>
          <w:b/>
          <w:sz w:val="26"/>
          <w:szCs w:val="26"/>
        </w:rPr>
        <w:t xml:space="preserve"> Гасанов</w:t>
      </w:r>
    </w:p>
    <w:p w14:paraId="36F095AD" w14:textId="19BE9928" w:rsidR="007A1F62" w:rsidRDefault="007A1F62" w:rsidP="00B56FC9">
      <w:pPr>
        <w:widowControl w:val="0"/>
        <w:spacing w:after="2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</w:t>
      </w:r>
      <w:r w:rsidR="00FE44B6" w:rsidRPr="00AA6F4B">
        <w:rPr>
          <w:rFonts w:cs="Arial"/>
          <w:b/>
          <w:sz w:val="26"/>
          <w:szCs w:val="26"/>
        </w:rPr>
        <w:t>____</w:t>
      </w:r>
      <w:r w:rsidR="009D5971" w:rsidRPr="00AA6F4B">
        <w:rPr>
          <w:rFonts w:cs="Arial"/>
          <w:b/>
          <w:sz w:val="26"/>
          <w:szCs w:val="26"/>
        </w:rPr>
        <w:t>_</w:t>
      </w:r>
      <w:r>
        <w:rPr>
          <w:rFonts w:cs="Arial"/>
          <w:b/>
          <w:sz w:val="26"/>
          <w:szCs w:val="26"/>
        </w:rPr>
        <w:t>» ______________ 2024 г.</w:t>
      </w:r>
    </w:p>
    <w:p w14:paraId="46AAEE35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2681315C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454F628D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118483AE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23BC767D" w14:textId="77777777" w:rsidR="007A1F62" w:rsidRPr="00C10249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101A6FCE" w14:textId="77777777" w:rsidR="007A1F62" w:rsidRPr="00C10249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13FF5DE" w14:textId="77777777" w:rsidR="007A1F62" w:rsidRPr="00C10249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6DC84327" w14:textId="77777777" w:rsidR="007A1F62" w:rsidRPr="00C10249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36C51286" w14:textId="77777777" w:rsidR="007A1F62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1647320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45A1614D" w14:textId="45819BD2" w:rsidR="007A1F62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</w:t>
      </w:r>
      <w:r w:rsidR="00122EDC">
        <w:rPr>
          <w:rFonts w:cs="Arial"/>
          <w:b/>
          <w:sz w:val="28"/>
          <w:szCs w:val="28"/>
        </w:rPr>
        <w:t xml:space="preserve">т </w:t>
      </w:r>
      <w:r w:rsidR="00633EA7">
        <w:rPr>
          <w:rFonts w:cs="Arial"/>
          <w:b/>
          <w:sz w:val="28"/>
          <w:szCs w:val="28"/>
        </w:rPr>
        <w:t>30</w:t>
      </w:r>
      <w:r>
        <w:rPr>
          <w:rFonts w:cs="Arial"/>
          <w:b/>
          <w:sz w:val="28"/>
          <w:szCs w:val="28"/>
        </w:rPr>
        <w:t>1ИС-2</w:t>
      </w:r>
      <w:r w:rsidR="00633EA7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122EDC">
        <w:rPr>
          <w:rFonts w:cs="Arial"/>
          <w:b/>
          <w:sz w:val="28"/>
          <w:szCs w:val="28"/>
        </w:rPr>
        <w:t xml:space="preserve">Драбатулин Егор </w:t>
      </w:r>
    </w:p>
    <w:p w14:paraId="3F73EF99" w14:textId="1F1ED2A1" w:rsidR="007A1F62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«Разработка </w:t>
      </w:r>
      <w:r w:rsidR="005B5910">
        <w:rPr>
          <w:rFonts w:cs="Arial"/>
          <w:b/>
          <w:sz w:val="28"/>
          <w:szCs w:val="28"/>
        </w:rPr>
        <w:t>системы классов для музыкального магазина»</w:t>
      </w:r>
    </w:p>
    <w:p w14:paraId="5DBBA3B6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028462E0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2BD1D21D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2B7678DB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7B073DA0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5FD41BAF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736EC74" w14:textId="77BC4020" w:rsidR="007A1F62" w:rsidRDefault="007A1F62" w:rsidP="006555D3">
      <w:pPr>
        <w:shd w:val="clear" w:color="auto" w:fill="FFFFFF"/>
        <w:spacing w:after="20"/>
        <w:ind w:left="4253"/>
        <w:rPr>
          <w:spacing w:val="-3"/>
        </w:rPr>
      </w:pPr>
      <w:r>
        <w:rPr>
          <w:spacing w:val="-3"/>
        </w:rPr>
        <w:t>Дата выдачи задания</w:t>
      </w:r>
      <w:r w:rsidR="003C52BF" w:rsidRPr="003C52BF">
        <w:rPr>
          <w:spacing w:val="-3"/>
        </w:rPr>
        <w:tab/>
      </w:r>
      <w:r>
        <w:rPr>
          <w:spacing w:val="-3"/>
        </w:rPr>
        <w:t>«_____» _________ 2024 г.</w:t>
      </w:r>
    </w:p>
    <w:p w14:paraId="4119FCDA" w14:textId="77777777" w:rsidR="007A1F62" w:rsidRDefault="007A1F62" w:rsidP="006555D3">
      <w:pPr>
        <w:shd w:val="clear" w:color="auto" w:fill="FFFFFF"/>
        <w:ind w:left="4253"/>
        <w:rPr>
          <w:spacing w:val="-3"/>
        </w:rPr>
      </w:pPr>
    </w:p>
    <w:p w14:paraId="1D060174" w14:textId="179C4416" w:rsidR="007A1F62" w:rsidRDefault="007A1F62" w:rsidP="006555D3">
      <w:pPr>
        <w:shd w:val="clear" w:color="auto" w:fill="FFFFFF"/>
        <w:ind w:left="4253"/>
        <w:rPr>
          <w:spacing w:val="-3"/>
        </w:rPr>
      </w:pPr>
      <w:r>
        <w:rPr>
          <w:spacing w:val="-3"/>
        </w:rPr>
        <w:t>Срок сдачи проекта</w:t>
      </w:r>
      <w:r w:rsidR="003C52BF" w:rsidRPr="003C52BF">
        <w:rPr>
          <w:spacing w:val="-3"/>
        </w:rPr>
        <w:tab/>
      </w:r>
      <w:r>
        <w:rPr>
          <w:spacing w:val="-3"/>
        </w:rPr>
        <w:t>«_____» _________ 2024 г.</w:t>
      </w:r>
    </w:p>
    <w:p w14:paraId="0A7272D8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3AC88AE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D046E99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5E13D94B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3A83F9DF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7415C1DD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01BB4409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2FB45C76" w14:textId="77777777" w:rsidR="003D5266" w:rsidRDefault="007A1F62" w:rsidP="00AA6F4B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39CD2568" w14:textId="77777777" w:rsidR="003D5266" w:rsidRDefault="003D5266">
      <w:pPr>
        <w:spacing w:after="160" w:line="278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A4CCD10" w14:textId="77777777" w:rsidR="00BB40C0" w:rsidRPr="00BB40C0" w:rsidRDefault="00BB40C0" w:rsidP="00BB40C0">
      <w:pPr>
        <w:widowControl w:val="0"/>
        <w:jc w:val="center"/>
      </w:pPr>
    </w:p>
    <w:p w14:paraId="1F63C95D" w14:textId="77777777" w:rsidR="00BB40C0" w:rsidRPr="00BB40C0" w:rsidRDefault="00BB40C0" w:rsidP="00BB40C0">
      <w:pPr>
        <w:widowControl w:val="0"/>
        <w:jc w:val="center"/>
        <w:rPr>
          <w:b/>
          <w:bCs/>
        </w:rPr>
      </w:pPr>
      <w:r w:rsidRPr="00BB40C0">
        <w:rPr>
          <w:b/>
          <w:bCs/>
        </w:rPr>
        <w:t>ОТЗЫВ</w:t>
      </w:r>
    </w:p>
    <w:p w14:paraId="5230B380" w14:textId="77777777" w:rsidR="00BB40C0" w:rsidRPr="00BB40C0" w:rsidRDefault="00BB40C0" w:rsidP="00BB40C0">
      <w:pPr>
        <w:widowControl w:val="0"/>
        <w:jc w:val="center"/>
        <w:rPr>
          <w:b/>
          <w:bCs/>
        </w:rPr>
      </w:pPr>
      <w:r w:rsidRPr="00BB40C0">
        <w:rPr>
          <w:b/>
          <w:bCs/>
        </w:rPr>
        <w:t>научного руководителя на курсовой проект</w:t>
      </w:r>
    </w:p>
    <w:p w14:paraId="3163109D" w14:textId="77777777" w:rsidR="00BB40C0" w:rsidRPr="00BB40C0" w:rsidRDefault="00BB40C0" w:rsidP="00BB40C0">
      <w:pPr>
        <w:widowControl w:val="0"/>
        <w:jc w:val="center"/>
      </w:pPr>
    </w:p>
    <w:p w14:paraId="40812C14" w14:textId="77777777" w:rsidR="00BB40C0" w:rsidRPr="00BB40C0" w:rsidRDefault="00BB40C0" w:rsidP="00BB40C0">
      <w:pPr>
        <w:widowControl w:val="0"/>
        <w:jc w:val="center"/>
      </w:pPr>
      <w:r w:rsidRPr="00BB40C0">
        <w:rPr>
          <w:b/>
        </w:rPr>
        <w:t>Студента(</w:t>
      </w:r>
      <w:proofErr w:type="spellStart"/>
      <w:r w:rsidRPr="00BB40C0">
        <w:rPr>
          <w:b/>
        </w:rPr>
        <w:t>ки</w:t>
      </w:r>
      <w:proofErr w:type="spellEnd"/>
      <w:r w:rsidRPr="00BB40C0">
        <w:t>)</w:t>
      </w:r>
      <w:r w:rsidRPr="00BB40C0">
        <w:rPr>
          <w:bCs/>
          <w:u w:val="single"/>
        </w:rPr>
        <w:t xml:space="preserve"> </w:t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3684DB53" w14:textId="77777777" w:rsidR="00BB40C0" w:rsidRPr="00BB40C0" w:rsidRDefault="00BB40C0" w:rsidP="00BB40C0">
      <w:pPr>
        <w:widowControl w:val="0"/>
        <w:jc w:val="center"/>
      </w:pPr>
      <w:r w:rsidRPr="00BB40C0">
        <w:t>(фамилия, имя и отчество)</w:t>
      </w:r>
    </w:p>
    <w:p w14:paraId="21DED3C0" w14:textId="77777777" w:rsidR="00BB40C0" w:rsidRPr="00BB40C0" w:rsidRDefault="00BB40C0" w:rsidP="00BB40C0">
      <w:pPr>
        <w:widowControl w:val="0"/>
        <w:jc w:val="center"/>
        <w:rPr>
          <w:u w:val="single"/>
        </w:rPr>
      </w:pPr>
      <w:r w:rsidRPr="00BB40C0">
        <w:rPr>
          <w:b/>
        </w:rPr>
        <w:t xml:space="preserve">группа </w:t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  <w:t xml:space="preserve"> </w:t>
      </w:r>
      <w:r w:rsidRPr="00BB40C0">
        <w:rPr>
          <w:b/>
        </w:rPr>
        <w:t xml:space="preserve">курс </w:t>
      </w:r>
      <w:r w:rsidRPr="00BB40C0">
        <w:rPr>
          <w:u w:val="single"/>
        </w:rPr>
        <w:tab/>
      </w:r>
      <w:r w:rsidRPr="00BB40C0">
        <w:rPr>
          <w:u w:val="single"/>
        </w:rPr>
        <w:tab/>
        <w:t>3</w:t>
      </w:r>
      <w:r w:rsidRPr="00BB40C0">
        <w:rPr>
          <w:u w:val="single"/>
        </w:rPr>
        <w:tab/>
      </w:r>
    </w:p>
    <w:p w14:paraId="7C6E22FF" w14:textId="77777777" w:rsidR="00BB40C0" w:rsidRPr="00BB40C0" w:rsidRDefault="00BB40C0" w:rsidP="00BB40C0">
      <w:pPr>
        <w:widowControl w:val="0"/>
        <w:jc w:val="center"/>
        <w:rPr>
          <w:b/>
        </w:rPr>
      </w:pPr>
      <w:r w:rsidRPr="00BB40C0">
        <w:rPr>
          <w:b/>
        </w:rPr>
        <w:t>Дисциплина</w:t>
      </w:r>
      <w:r w:rsidRPr="00BB40C0">
        <w:rPr>
          <w:b/>
        </w:rPr>
        <w:tab/>
      </w:r>
      <w:r w:rsidRPr="00BB40C0">
        <w:rPr>
          <w:bCs/>
          <w:u w:val="single"/>
        </w:rPr>
        <w:tab/>
        <w:t>МДК 01.01 РАЗРАБОТКА ПРОГРАММНЫХ МОДУЛЕЙ</w:t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28417DF5" w14:textId="77777777" w:rsidR="00BB40C0" w:rsidRPr="00BB40C0" w:rsidRDefault="00BB40C0" w:rsidP="00BB40C0">
      <w:pPr>
        <w:widowControl w:val="0"/>
        <w:jc w:val="center"/>
      </w:pPr>
      <w:r w:rsidRPr="00BB40C0">
        <w:rPr>
          <w:b/>
        </w:rPr>
        <w:t>Тема работы</w:t>
      </w:r>
      <w:r w:rsidRPr="00BB40C0">
        <w:t xml:space="preserve"> </w:t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7389FA71" w14:textId="77777777" w:rsidR="00BB40C0" w:rsidRPr="00BB40C0" w:rsidRDefault="00BB40C0" w:rsidP="00BB40C0">
      <w:pPr>
        <w:widowControl w:val="0"/>
        <w:jc w:val="center"/>
      </w:pPr>
    </w:p>
    <w:p w14:paraId="0F59A41C" w14:textId="77777777" w:rsidR="00BB40C0" w:rsidRPr="00BB40C0" w:rsidRDefault="00BB40C0" w:rsidP="00BB40C0">
      <w:pPr>
        <w:widowControl w:val="0"/>
        <w:jc w:val="center"/>
      </w:pPr>
      <w:r w:rsidRPr="00BB40C0"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7CF97EBD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0A801E30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7012BEEC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1A335960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3EF8723F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5C43A178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2996567B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07807704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66628F1F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6E197AB7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6285B23E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  <w:r w:rsidRPr="00BB40C0">
        <w:rPr>
          <w:bCs/>
          <w:u w:val="single"/>
        </w:rPr>
        <w:tab/>
      </w:r>
    </w:p>
    <w:p w14:paraId="3E13E6CA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</w:p>
    <w:p w14:paraId="1C89AD4D" w14:textId="77777777" w:rsidR="00BB40C0" w:rsidRPr="00BB40C0" w:rsidRDefault="00BB40C0" w:rsidP="00BB40C0">
      <w:pPr>
        <w:widowControl w:val="0"/>
        <w:jc w:val="center"/>
        <w:rPr>
          <w:bCs/>
          <w:u w:val="single"/>
        </w:rPr>
      </w:pPr>
    </w:p>
    <w:p w14:paraId="68CA153F" w14:textId="77777777" w:rsidR="00BB40C0" w:rsidRPr="00BB40C0" w:rsidRDefault="00BB40C0" w:rsidP="00BB40C0">
      <w:pPr>
        <w:widowControl w:val="0"/>
        <w:jc w:val="center"/>
        <w:rPr>
          <w:u w:val="single"/>
        </w:rPr>
      </w:pPr>
      <w:r w:rsidRPr="00BB40C0">
        <w:rPr>
          <w:b/>
        </w:rPr>
        <w:t>Научный руководитель</w:t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  <w:r w:rsidRPr="00BB40C0">
        <w:rPr>
          <w:u w:val="single"/>
        </w:rPr>
        <w:tab/>
      </w:r>
    </w:p>
    <w:p w14:paraId="2B9E0D85" w14:textId="77777777" w:rsidR="00BB40C0" w:rsidRPr="00BB40C0" w:rsidRDefault="00BB40C0" w:rsidP="00BB40C0">
      <w:pPr>
        <w:widowControl w:val="0"/>
        <w:jc w:val="center"/>
      </w:pPr>
      <w:r w:rsidRPr="00BB40C0">
        <w:t>(Уч. степень, уч. звание, должность, ФИО)</w:t>
      </w:r>
    </w:p>
    <w:p w14:paraId="6279A53A" w14:textId="08B691C2" w:rsidR="00B56866" w:rsidRPr="00BB40C0" w:rsidRDefault="00BB40C0" w:rsidP="00BB40C0">
      <w:pPr>
        <w:widowControl w:val="0"/>
        <w:jc w:val="center"/>
      </w:pPr>
      <w:r w:rsidRPr="00BB40C0">
        <w:t>«_____» ________________2024 г</w:t>
      </w:r>
      <w:r w:rsidR="007A1F62"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88893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1C76B" w14:textId="611C6C95" w:rsidR="009E316A" w:rsidRPr="00B36FDE" w:rsidRDefault="009E316A">
          <w:pPr>
            <w:pStyle w:val="af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6F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55FCDA" w14:textId="76CAD7EF" w:rsidR="00BB40C0" w:rsidRPr="00B36FDE" w:rsidRDefault="009E31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36FDE">
            <w:rPr>
              <w:sz w:val="28"/>
              <w:szCs w:val="28"/>
            </w:rPr>
            <w:fldChar w:fldCharType="begin"/>
          </w:r>
          <w:r w:rsidRPr="00B36FDE">
            <w:rPr>
              <w:sz w:val="28"/>
              <w:szCs w:val="28"/>
            </w:rPr>
            <w:instrText xml:space="preserve"> TOC \o "1-3" \h \z \u </w:instrText>
          </w:r>
          <w:r w:rsidRPr="00B36FDE">
            <w:rPr>
              <w:sz w:val="28"/>
              <w:szCs w:val="28"/>
            </w:rPr>
            <w:fldChar w:fldCharType="separate"/>
          </w:r>
          <w:hyperlink w:anchor="_Toc184967901" w:history="1">
            <w:r w:rsidR="00BB40C0" w:rsidRPr="00B36FDE">
              <w:rPr>
                <w:rStyle w:val="af"/>
                <w:b/>
                <w:bCs/>
                <w:noProof/>
                <w:sz w:val="28"/>
                <w:szCs w:val="28"/>
              </w:rPr>
              <w:t>1. Введение.</w:t>
            </w:r>
            <w:r w:rsidR="00BB40C0" w:rsidRPr="00B36FDE">
              <w:rPr>
                <w:noProof/>
                <w:webHidden/>
                <w:sz w:val="28"/>
                <w:szCs w:val="28"/>
              </w:rPr>
              <w:tab/>
            </w:r>
            <w:r w:rsidR="00BB40C0"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="00BB40C0" w:rsidRPr="00B36FDE">
              <w:rPr>
                <w:noProof/>
                <w:webHidden/>
                <w:sz w:val="28"/>
                <w:szCs w:val="28"/>
              </w:rPr>
              <w:instrText xml:space="preserve"> PAGEREF _Toc184967901 \h </w:instrText>
            </w:r>
            <w:r w:rsidR="00BB40C0" w:rsidRPr="00B36FDE">
              <w:rPr>
                <w:noProof/>
                <w:webHidden/>
                <w:sz w:val="28"/>
                <w:szCs w:val="28"/>
              </w:rPr>
            </w:r>
            <w:r w:rsidR="00BB40C0"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0C0" w:rsidRPr="00B36FDE">
              <w:rPr>
                <w:noProof/>
                <w:webHidden/>
                <w:sz w:val="28"/>
                <w:szCs w:val="28"/>
              </w:rPr>
              <w:t>5</w:t>
            </w:r>
            <w:r w:rsidR="00BB40C0"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2287D" w14:textId="695766ED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2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 Основная часть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2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8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0F76" w14:textId="2A2ADBB9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3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1. Архитектура приложения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3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8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609B8" w14:textId="70B58627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4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2. Описание классов и их функциональности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4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9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FA83E" w14:textId="0D091CDB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5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3 Реализация консольного интерфейса и работа с данными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5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15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288A" w14:textId="21954A5E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6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4. Примеры использования, тестирования, рекомендации по внедрению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6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17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E240E" w14:textId="4E53CAB7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7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4.1 Примеры использования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7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17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F28C" w14:textId="20391B42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8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4.2. Тестирование отладка приложения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8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20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AA6F3" w14:textId="42374858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09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2.4.3 Рекомендации по внедрению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09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21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373B2" w14:textId="55099E4F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10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3. Заключение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10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21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4F13" w14:textId="6B41B2C7" w:rsidR="00BB40C0" w:rsidRPr="00B36FDE" w:rsidRDefault="00BB4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7911" w:history="1">
            <w:r w:rsidRPr="00B36FDE">
              <w:rPr>
                <w:rStyle w:val="af"/>
                <w:b/>
                <w:bCs/>
                <w:noProof/>
                <w:sz w:val="28"/>
                <w:szCs w:val="28"/>
              </w:rPr>
              <w:t>4. Список использованных источников.</w:t>
            </w:r>
            <w:r w:rsidRPr="00B36FDE">
              <w:rPr>
                <w:noProof/>
                <w:webHidden/>
                <w:sz w:val="28"/>
                <w:szCs w:val="28"/>
              </w:rPr>
              <w:tab/>
            </w:r>
            <w:r w:rsidRPr="00B36F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6FDE">
              <w:rPr>
                <w:noProof/>
                <w:webHidden/>
                <w:sz w:val="28"/>
                <w:szCs w:val="28"/>
              </w:rPr>
              <w:instrText xml:space="preserve"> PAGEREF _Toc184967911 \h </w:instrText>
            </w:r>
            <w:r w:rsidRPr="00B36FDE">
              <w:rPr>
                <w:noProof/>
                <w:webHidden/>
                <w:sz w:val="28"/>
                <w:szCs w:val="28"/>
              </w:rPr>
            </w:r>
            <w:r w:rsidRPr="00B36F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6FDE">
              <w:rPr>
                <w:noProof/>
                <w:webHidden/>
                <w:sz w:val="28"/>
                <w:szCs w:val="28"/>
              </w:rPr>
              <w:t>25</w:t>
            </w:r>
            <w:r w:rsidRPr="00B36F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5B0C5" w14:textId="7DB87CD1" w:rsidR="00DC627E" w:rsidRPr="002F59AE" w:rsidRDefault="009E316A" w:rsidP="00AA6F4B">
          <w:pPr>
            <w:rPr>
              <w:sz w:val="28"/>
              <w:szCs w:val="28"/>
            </w:rPr>
          </w:pPr>
          <w:r w:rsidRPr="00B36F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F74CF8" w14:textId="77777777" w:rsidR="000A2D8C" w:rsidRDefault="000A2D8C">
      <w:pPr>
        <w:spacing w:after="160" w:line="278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EA3891" w14:textId="51655193" w:rsidR="00743380" w:rsidRPr="002F59AE" w:rsidRDefault="00743380" w:rsidP="00340EB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967901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r w:rsidR="00AE096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6749C378" w14:textId="77777777" w:rsidR="00BB7DB7" w:rsidRPr="00AA6F4B" w:rsidRDefault="00BB7DB7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988F701" w14:textId="6AF5F8B6" w:rsidR="00743380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743380">
        <w:rPr>
          <w:sz w:val="28"/>
          <w:szCs w:val="28"/>
        </w:rPr>
        <w:t>В последние годы музыкальная индустрия в России претерпевает значительные изменения, вызванные как внутренними, так и внешними факторами. Одним из наиболее заметных аспектов является рост интереса к музыке и музыкальному обучению среди населения. С увеличением числа людей, желающих заниматься музыкой как хобби или профессией, малые и средние музыкальные магазины сталкиваются с рядом серь</w:t>
      </w:r>
      <w:r w:rsidR="00650F7E">
        <w:rPr>
          <w:sz w:val="28"/>
          <w:szCs w:val="28"/>
        </w:rPr>
        <w:t>ё</w:t>
      </w:r>
      <w:r w:rsidRPr="00743380">
        <w:rPr>
          <w:sz w:val="28"/>
          <w:szCs w:val="28"/>
        </w:rPr>
        <w:t>зных проблем.</w:t>
      </w:r>
    </w:p>
    <w:p w14:paraId="0F5EF9F3" w14:textId="77777777" w:rsidR="004D524C" w:rsidRPr="00743380" w:rsidRDefault="004D524C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678C385" w14:textId="540FA2CB" w:rsidR="00743380" w:rsidRPr="004D524C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4D524C">
        <w:rPr>
          <w:sz w:val="28"/>
          <w:szCs w:val="28"/>
        </w:rPr>
        <w:t>Проблемы малого и среднего музыкального бизнеса</w:t>
      </w:r>
      <w:r w:rsidR="00C40076" w:rsidRPr="004D524C">
        <w:rPr>
          <w:sz w:val="28"/>
          <w:szCs w:val="28"/>
        </w:rPr>
        <w:t>.</w:t>
      </w:r>
    </w:p>
    <w:p w14:paraId="40535E24" w14:textId="77777777" w:rsidR="004D524C" w:rsidRDefault="004D524C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1F19D34" w14:textId="49A7AAE1" w:rsidR="00743380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743380">
        <w:rPr>
          <w:sz w:val="28"/>
          <w:szCs w:val="28"/>
        </w:rPr>
        <w:t>Одной из ключевых проблем является нехватка качественных бюджетных инструментов на российском рынке. Многие начинающие музыканты, студенты и любители ищут доступные по цене инструменты, которые соответствовали бы их требованиям, но часто сталкиваются с ограниченным выбором или высокими ценами на продукцию. Эта ситуация особенно актуальна для молодежи и студентов, которые не могут позволить себе дорогие инструменты от известных брендов. В результате этого многие потенциальные покупатели вынуждены отказываться от покупки или искать альтернативные варианты за пределами страны.</w:t>
      </w:r>
      <w:r w:rsidR="00744666" w:rsidRPr="00744666">
        <w:rPr>
          <w:sz w:val="28"/>
          <w:szCs w:val="28"/>
        </w:rPr>
        <w:t xml:space="preserve"> </w:t>
      </w:r>
      <w:r w:rsidRPr="00743380">
        <w:rPr>
          <w:sz w:val="28"/>
          <w:szCs w:val="28"/>
        </w:rPr>
        <w:t xml:space="preserve">Ситуация усугубляется экономическими санкциями, наложенными на Россию, которые значительно повлияли на импорт музыкальных инструментов и оборудования. Эти санкции привели к резкому увеличению цен на товары, что делает их недоступными для большинства покупателей. Малые и средние магазины, которые зависят от импорта, сталкиваются с проблемами в поддержании конкурентоспособности на рынке. В условиях высокой инфляции и нестабильной экономики многие магазины вынуждены повышать цены на свою продукцию, что еще больше ограничивает доступность товаров для конечного </w:t>
      </w:r>
      <w:r w:rsidR="004D0311" w:rsidRPr="002F59AE">
        <w:rPr>
          <w:sz w:val="28"/>
          <w:szCs w:val="28"/>
        </w:rPr>
        <w:t>потребителя. Кроме</w:t>
      </w:r>
      <w:r w:rsidRPr="00743380">
        <w:rPr>
          <w:sz w:val="28"/>
          <w:szCs w:val="28"/>
        </w:rPr>
        <w:t xml:space="preserve"> того, многие производители музыкальных инструментов находятся за пределами России. В условиях международной политической напряженности возникают </w:t>
      </w:r>
      <w:r w:rsidRPr="00743380">
        <w:rPr>
          <w:sz w:val="28"/>
          <w:szCs w:val="28"/>
        </w:rPr>
        <w:lastRenderedPageBreak/>
        <w:t>задержки в поставках или полное прекращение их. Это приводит к тому, что магазины не могут своевременно обновлять свои запасы, что негативно сказывается на их способности удовлетворять потребности клиентов.</w:t>
      </w:r>
    </w:p>
    <w:p w14:paraId="3237C466" w14:textId="77777777" w:rsidR="00B06999" w:rsidRPr="00743380" w:rsidRDefault="00B06999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D28D690" w14:textId="5CE4E41A" w:rsidR="00743380" w:rsidRPr="00B06999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B06999">
        <w:rPr>
          <w:sz w:val="28"/>
          <w:szCs w:val="28"/>
        </w:rPr>
        <w:t>Необходимость эффективного управления</w:t>
      </w:r>
      <w:r w:rsidR="00C40076" w:rsidRPr="00B06999">
        <w:rPr>
          <w:sz w:val="28"/>
          <w:szCs w:val="28"/>
        </w:rPr>
        <w:t>.</w:t>
      </w:r>
    </w:p>
    <w:p w14:paraId="7397C766" w14:textId="77777777" w:rsidR="00B06999" w:rsidRPr="00C40076" w:rsidRDefault="00B06999" w:rsidP="009311F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A46101D" w14:textId="07E631F0" w:rsidR="00C40076" w:rsidRPr="00743380" w:rsidRDefault="00743380" w:rsidP="00EB611E">
      <w:pPr>
        <w:spacing w:line="360" w:lineRule="auto"/>
        <w:ind w:firstLine="709"/>
        <w:jc w:val="both"/>
        <w:rPr>
          <w:sz w:val="28"/>
          <w:szCs w:val="28"/>
        </w:rPr>
      </w:pPr>
      <w:r w:rsidRPr="00743380">
        <w:rPr>
          <w:sz w:val="28"/>
          <w:szCs w:val="28"/>
        </w:rPr>
        <w:t xml:space="preserve">В таких условиях важность эффективного управления бизнесом становится критически актуальной. Владельцы музыкальных магазинов нуждаются в инструментах, которые помогут им оптимизировать процессы управления запасами, взаимодействия с клиентами и оформления заказов. Без современных решений эти магазины рискуют потерять клиентов и не справиться с растущими требованиями </w:t>
      </w:r>
      <w:r w:rsidR="004D0311" w:rsidRPr="002F59AE">
        <w:rPr>
          <w:sz w:val="28"/>
          <w:szCs w:val="28"/>
        </w:rPr>
        <w:t>рынка. Код</w:t>
      </w:r>
      <w:r w:rsidRPr="00743380">
        <w:rPr>
          <w:sz w:val="28"/>
          <w:szCs w:val="28"/>
        </w:rPr>
        <w:t xml:space="preserve"> консольного приложения, представленный в данной работе, направлен на решение этих проблем. Он предоставляет простой и интуитивно понятный интерфейс для управления товарами, клиентами и заказами. Основные задачи, которые решает данное приложение:</w:t>
      </w:r>
    </w:p>
    <w:p w14:paraId="1500ABD5" w14:textId="5E444F30" w:rsidR="00C40076" w:rsidRPr="005701E5" w:rsidRDefault="00743380" w:rsidP="005701E5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611E">
        <w:rPr>
          <w:spacing w:val="30"/>
          <w:sz w:val="28"/>
          <w:szCs w:val="28"/>
        </w:rPr>
        <w:t>Упрощение учета товаров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Автоматизация процессов добавления и удаления товаров позволяет избежать ошибок при ручном вводе данных. Например, приложение позволяет быстро добавлять новые товары в систему с указанием их названия, цены и количества на складе. Это особенно важно для небольших магазинов, где сотрудники могут выполнять множество задач одновременно.</w:t>
      </w:r>
    </w:p>
    <w:p w14:paraId="41C7A40F" w14:textId="45292ED2" w:rsidR="00C40076" w:rsidRPr="004903E8" w:rsidRDefault="00743380" w:rsidP="004903E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E5">
        <w:rPr>
          <w:spacing w:val="30"/>
          <w:sz w:val="28"/>
          <w:szCs w:val="28"/>
        </w:rPr>
        <w:t>Управление клиентской базой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Возможность быстро добавлять новых клиентов и отслеживать их заказы помогает улучшить качество обслуживания. Продавцы смогут быстрее реагировать на запросы клиентов и предлагать им персонализированные решения. Например, если клиент возвращается в магазин для повторной покупки, продавец может быстро найти информацию о предыдущих покупках клиента.</w:t>
      </w:r>
    </w:p>
    <w:p w14:paraId="48A6C565" w14:textId="79ECF148" w:rsidR="00C40076" w:rsidRPr="004903E8" w:rsidRDefault="00743380" w:rsidP="004903E8">
      <w:pPr>
        <w:numPr>
          <w:ilvl w:val="0"/>
          <w:numId w:val="1"/>
        </w:numPr>
        <w:tabs>
          <w:tab w:val="clear" w:pos="720"/>
          <w:tab w:val="num" w:pos="993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03E8">
        <w:rPr>
          <w:spacing w:val="30"/>
          <w:sz w:val="28"/>
          <w:szCs w:val="28"/>
        </w:rPr>
        <w:t>Обработка заказов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Упрощение процесса оформления заказов позволяет продавцам быстрее обслуживать клиентов, что повышает уровень </w:t>
      </w:r>
      <w:r w:rsidRPr="00743380">
        <w:rPr>
          <w:sz w:val="28"/>
          <w:szCs w:val="28"/>
        </w:rPr>
        <w:lastRenderedPageBreak/>
        <w:t>удовлетворенности. Быстрое оформление заказов может стать конкурентным преимуществом в условиях высокой конкуренции.</w:t>
      </w:r>
    </w:p>
    <w:p w14:paraId="156A23BE" w14:textId="21DE3E81" w:rsidR="00C40076" w:rsidRPr="00066313" w:rsidRDefault="00743380" w:rsidP="0006631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03E8">
        <w:rPr>
          <w:spacing w:val="30"/>
          <w:sz w:val="28"/>
          <w:szCs w:val="28"/>
        </w:rPr>
        <w:t>Сохранение данных</w:t>
      </w:r>
      <w:r w:rsidR="00C40076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Использование формата JSON для хранения данных о товарах и клиентах обеспечивает долговременное хранение информации и легкость ее обработки. Это позволяет владельцам магазина быстро получать доступ к необходимым данным для анализа продаж и планирования закупок.</w:t>
      </w:r>
    </w:p>
    <w:p w14:paraId="4FEF1EEE" w14:textId="450B8EB7" w:rsidR="00743380" w:rsidRPr="00743380" w:rsidRDefault="00743380" w:rsidP="00202297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6313">
        <w:rPr>
          <w:spacing w:val="30"/>
          <w:sz w:val="28"/>
          <w:szCs w:val="28"/>
        </w:rPr>
        <w:t>Генерация чеков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Приложение автоматически генерирует чеки для каждого заказа в текстовом формате, что упрощает процесс учета продаж и позволяет клиентам получать подтверждение своих покупок.</w:t>
      </w:r>
    </w:p>
    <w:p w14:paraId="59EB896A" w14:textId="77777777" w:rsidR="0037637F" w:rsidRDefault="00743380" w:rsidP="00202297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Таким образом, данное решение поможет малым и средним музыкальным магазинам в России оптимизировать свои бизнес-процессы, повысить эффективность работы и улучшить взаимодействие с клиентами. Приложение не только упрощает управление магазином, но также способствует повышению уровня обслуживания клиентов и укреплению позиций на рынке в условиях экономической </w:t>
      </w:r>
      <w:r w:rsidR="004D0311" w:rsidRPr="002F59AE">
        <w:rPr>
          <w:sz w:val="28"/>
          <w:szCs w:val="28"/>
        </w:rPr>
        <w:t>нестабильности.</w:t>
      </w:r>
    </w:p>
    <w:p w14:paraId="2AF23852" w14:textId="616E276E" w:rsidR="00DC627E" w:rsidRPr="00AA6F4B" w:rsidRDefault="004D0311" w:rsidP="00202297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роме</w:t>
      </w:r>
      <w:r w:rsidR="00743380" w:rsidRPr="002F59AE">
        <w:rPr>
          <w:sz w:val="28"/>
          <w:szCs w:val="28"/>
        </w:rPr>
        <w:t xml:space="preserve"> того, приложение может стать основой для дальнейшего развития бизнеса: его функциональность можно расширять в зависимости от потребностей пользователей и изменений на рынке. Например, можно добавить возможность интеграции с онлайн-магазинами или платформами для проведения акций и </w:t>
      </w:r>
      <w:r w:rsidRPr="002F59AE">
        <w:rPr>
          <w:sz w:val="28"/>
          <w:szCs w:val="28"/>
        </w:rPr>
        <w:t>распродаж. В</w:t>
      </w:r>
      <w:r w:rsidR="00743380" w:rsidRPr="002F59AE">
        <w:rPr>
          <w:sz w:val="28"/>
          <w:szCs w:val="28"/>
        </w:rPr>
        <w:t xml:space="preserve"> заключение можно отметить, что создание эффективной системы управления музыкальным магазином является важным шагом к успешному ведению бизнеса в условиях современных экономических реалий России. Консольное приложение на Python представляет собой доступное решение для владельцев музыкальных магазинов, позволяющее им адаптироваться к изменяющимся условиям рынка и удовлетворять потребности своих клиентов.</w:t>
      </w:r>
    </w:p>
    <w:p w14:paraId="4D75DC14" w14:textId="77777777" w:rsidR="00202297" w:rsidRPr="00AA6F4B" w:rsidRDefault="00202297" w:rsidP="00202297">
      <w:pPr>
        <w:spacing w:line="360" w:lineRule="auto"/>
        <w:ind w:firstLine="709"/>
        <w:jc w:val="both"/>
        <w:rPr>
          <w:sz w:val="28"/>
          <w:szCs w:val="28"/>
        </w:rPr>
      </w:pPr>
    </w:p>
    <w:p w14:paraId="7BD2467B" w14:textId="0A8B1DAC" w:rsidR="00202297" w:rsidRPr="0096720D" w:rsidRDefault="00FE4986" w:rsidP="0096720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4967902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сновная часть</w:t>
      </w:r>
      <w:r w:rsidR="00406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79068DDD" w14:textId="5EC33995" w:rsidR="00FE4986" w:rsidRDefault="00FE4986" w:rsidP="00202297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967903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рхитектура приложения</w:t>
      </w:r>
      <w:r w:rsidR="00406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CC29F7A" w14:textId="77777777" w:rsidR="0096720D" w:rsidRDefault="0096720D" w:rsidP="0096720D">
      <w:pPr>
        <w:keepNext/>
      </w:pPr>
      <w:r w:rsidRPr="0096720D">
        <w:rPr>
          <w:noProof/>
          <w:lang w:val="en-US"/>
        </w:rPr>
        <w:drawing>
          <wp:inline distT="0" distB="0" distL="0" distR="0" wp14:anchorId="2DBF7631" wp14:editId="2DC74FA9">
            <wp:extent cx="5940425" cy="3740785"/>
            <wp:effectExtent l="0" t="0" r="3175" b="0"/>
            <wp:docPr id="1476775092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5092" name="Рисунок 1" descr="Изображение выглядит как диаграмма, текст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F2A8" w14:textId="453699C5" w:rsidR="0096720D" w:rsidRPr="0096720D" w:rsidRDefault="0096720D" w:rsidP="0096720D">
      <w:pPr>
        <w:pStyle w:val="af6"/>
        <w:jc w:val="center"/>
        <w:rPr>
          <w:i w:val="0"/>
          <w:iCs w:val="0"/>
          <w:color w:val="auto"/>
          <w:sz w:val="28"/>
          <w:szCs w:val="28"/>
        </w:rPr>
      </w:pPr>
      <w:r w:rsidRPr="0096720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720D">
        <w:rPr>
          <w:i w:val="0"/>
          <w:iCs w:val="0"/>
          <w:color w:val="auto"/>
          <w:sz w:val="28"/>
          <w:szCs w:val="28"/>
        </w:rPr>
        <w:fldChar w:fldCharType="begin"/>
      </w:r>
      <w:r w:rsidRPr="0096720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720D">
        <w:rPr>
          <w:i w:val="0"/>
          <w:iCs w:val="0"/>
          <w:color w:val="auto"/>
          <w:sz w:val="28"/>
          <w:szCs w:val="28"/>
        </w:rPr>
        <w:fldChar w:fldCharType="separate"/>
      </w:r>
      <w:r w:rsidRPr="0096720D">
        <w:rPr>
          <w:i w:val="0"/>
          <w:iCs w:val="0"/>
          <w:noProof/>
          <w:color w:val="auto"/>
          <w:sz w:val="28"/>
          <w:szCs w:val="28"/>
        </w:rPr>
        <w:t>1</w:t>
      </w:r>
      <w:r w:rsidRPr="0096720D">
        <w:rPr>
          <w:i w:val="0"/>
          <w:iCs w:val="0"/>
          <w:color w:val="auto"/>
          <w:sz w:val="28"/>
          <w:szCs w:val="28"/>
        </w:rPr>
        <w:fldChar w:fldCharType="end"/>
      </w:r>
      <w:r w:rsidRPr="0096720D">
        <w:rPr>
          <w:i w:val="0"/>
          <w:iCs w:val="0"/>
          <w:noProof/>
          <w:color w:val="auto"/>
          <w:sz w:val="28"/>
          <w:szCs w:val="28"/>
        </w:rPr>
        <w:t>. Блок-схема кода</w:t>
      </w:r>
    </w:p>
    <w:p w14:paraId="0B7D40B6" w14:textId="77777777" w:rsidR="00FE4986" w:rsidRPr="002F59AE" w:rsidRDefault="00FE4986" w:rsidP="00BB7DB7"/>
    <w:p w14:paraId="40C90D71" w14:textId="77777777" w:rsidR="00565E43" w:rsidRDefault="00FE4986" w:rsidP="0040619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Архитектура приложения для управления музыкальным магазином построена на принципах объектно-ориентированного программирования (ООП), что позволяет организовать код в виде классов и объектов, обеспечивая модульность, гибкость и простоту в поддержке и расширении системы.</w:t>
      </w:r>
    </w:p>
    <w:p w14:paraId="37B9B17F" w14:textId="287F9021" w:rsidR="00C40076" w:rsidRPr="00AA6F4B" w:rsidRDefault="00FE4986" w:rsidP="0040619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Приложение состоит из нескольких ключевых компонентов, каждый из которых выполняет свою уникальную роль:</w:t>
      </w:r>
    </w:p>
    <w:p w14:paraId="77A7C54A" w14:textId="209463A8" w:rsidR="00FE4986" w:rsidRPr="00E01E7F" w:rsidRDefault="00FE4986" w:rsidP="00E01E7F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0619F">
        <w:rPr>
          <w:spacing w:val="30"/>
          <w:sz w:val="28"/>
          <w:szCs w:val="28"/>
        </w:rPr>
        <w:t>Классы</w:t>
      </w:r>
      <w:r w:rsidR="00AA6F4B">
        <w:rPr>
          <w:sz w:val="28"/>
          <w:szCs w:val="28"/>
        </w:rPr>
        <w:t>.</w:t>
      </w:r>
      <w:r w:rsidRPr="00E01E7F">
        <w:rPr>
          <w:sz w:val="28"/>
          <w:szCs w:val="28"/>
        </w:rPr>
        <w:t xml:space="preserve"> В приложении выделены четыре основных класса:</w:t>
      </w:r>
    </w:p>
    <w:p w14:paraId="7A4896C6" w14:textId="41BD702E" w:rsidR="00FE4986" w:rsidRPr="00ED48EC" w:rsidRDefault="009F2AA7" w:rsidP="00ED48E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Product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отвечает за представление товаров в магазине</w:t>
      </w:r>
      <w:r w:rsidR="00E2097C">
        <w:rPr>
          <w:sz w:val="28"/>
          <w:szCs w:val="28"/>
        </w:rPr>
        <w:t>;</w:t>
      </w:r>
    </w:p>
    <w:p w14:paraId="4DCD238A" w14:textId="67DAF54F" w:rsidR="00FE4986" w:rsidRPr="00ED48EC" w:rsidRDefault="009F2AA7" w:rsidP="00ED48E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Customer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описывает клиентов магазина</w:t>
      </w:r>
      <w:r w:rsidR="00E2097C">
        <w:rPr>
          <w:sz w:val="28"/>
          <w:szCs w:val="28"/>
        </w:rPr>
        <w:t>;</w:t>
      </w:r>
    </w:p>
    <w:p w14:paraId="51D9377A" w14:textId="1BBF78E4" w:rsidR="00FE4986" w:rsidRPr="00ED48EC" w:rsidRDefault="009F2AA7" w:rsidP="00ED48E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Order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управляет заказами клиентов</w:t>
      </w:r>
      <w:r w:rsidR="00E2097C">
        <w:rPr>
          <w:sz w:val="28"/>
          <w:szCs w:val="28"/>
        </w:rPr>
        <w:t>;</w:t>
      </w:r>
    </w:p>
    <w:p w14:paraId="6CF0E654" w14:textId="11A69131" w:rsidR="00C40076" w:rsidRPr="006A64DE" w:rsidRDefault="009F2AA7" w:rsidP="006A64DE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Store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основной класс, который управляет всеми товарами, клиентами и заказами.</w:t>
      </w:r>
    </w:p>
    <w:p w14:paraId="58881A35" w14:textId="0DC4826C" w:rsidR="00C40076" w:rsidRPr="00330BA9" w:rsidRDefault="00FE4986" w:rsidP="00330BA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64DE">
        <w:rPr>
          <w:spacing w:val="30"/>
          <w:sz w:val="28"/>
          <w:szCs w:val="28"/>
        </w:rPr>
        <w:lastRenderedPageBreak/>
        <w:t>Методы</w:t>
      </w:r>
      <w:r w:rsidR="00AA6F4B" w:rsidRPr="006A64DE">
        <w:rPr>
          <w:sz w:val="28"/>
          <w:szCs w:val="28"/>
        </w:rPr>
        <w:t>.</w:t>
      </w:r>
      <w:r w:rsidRPr="00E94DC2">
        <w:rPr>
          <w:sz w:val="28"/>
          <w:szCs w:val="28"/>
        </w:rPr>
        <w:t xml:space="preserve"> Каждый класс содержит методы, которые позволяют выполнять операции над его данными. Например, класс </w:t>
      </w:r>
      <w:r w:rsidR="00007D50" w:rsidRPr="00E94DC2">
        <w:rPr>
          <w:sz w:val="28"/>
          <w:szCs w:val="28"/>
        </w:rPr>
        <w:t>«</w:t>
      </w:r>
      <w:r w:rsidRPr="00E94DC2">
        <w:rPr>
          <w:sz w:val="28"/>
          <w:szCs w:val="28"/>
        </w:rPr>
        <w:t>Product</w:t>
      </w:r>
      <w:r w:rsidR="00007D50" w:rsidRPr="00E94DC2">
        <w:rPr>
          <w:sz w:val="28"/>
          <w:szCs w:val="28"/>
        </w:rPr>
        <w:t>»</w:t>
      </w:r>
      <w:r w:rsidRPr="00E94DC2">
        <w:rPr>
          <w:sz w:val="28"/>
          <w:szCs w:val="28"/>
        </w:rPr>
        <w:t xml:space="preserve"> имеет методы для продажи товара и обновления его количества на складе, а класс </w:t>
      </w:r>
      <w:r w:rsidR="00AA6F4B" w:rsidRPr="00AA6F4B">
        <w:rPr>
          <w:sz w:val="28"/>
          <w:szCs w:val="28"/>
        </w:rPr>
        <w:t>«</w:t>
      </w:r>
      <w:r w:rsidRPr="00AA6F4B">
        <w:rPr>
          <w:sz w:val="28"/>
          <w:szCs w:val="28"/>
        </w:rPr>
        <w:t>Store</w:t>
      </w:r>
      <w:r w:rsidR="00AA6F4B" w:rsidRPr="00AA6F4B">
        <w:rPr>
          <w:sz w:val="28"/>
          <w:szCs w:val="28"/>
        </w:rPr>
        <w:t>»</w:t>
      </w:r>
      <w:r w:rsidRPr="00AA6F4B">
        <w:rPr>
          <w:sz w:val="28"/>
          <w:szCs w:val="28"/>
        </w:rPr>
        <w:t xml:space="preserve"> </w:t>
      </w:r>
      <w:r w:rsidRPr="00E94DC2">
        <w:rPr>
          <w:sz w:val="28"/>
          <w:szCs w:val="28"/>
        </w:rPr>
        <w:t>включает методы для добавления товаров, создания заказов и сохранения данных.</w:t>
      </w:r>
    </w:p>
    <w:p w14:paraId="5C3F81EF" w14:textId="77777777" w:rsidR="00AB2BB3" w:rsidRDefault="00FE4986" w:rsidP="005C09B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BB3">
        <w:rPr>
          <w:spacing w:val="30"/>
          <w:sz w:val="28"/>
          <w:szCs w:val="28"/>
        </w:rPr>
        <w:t>Консольный</w:t>
      </w:r>
      <w:r w:rsidRPr="00AB2BB3">
        <w:rPr>
          <w:color w:val="FF0000"/>
          <w:spacing w:val="30"/>
          <w:sz w:val="28"/>
          <w:szCs w:val="28"/>
        </w:rPr>
        <w:t xml:space="preserve"> </w:t>
      </w:r>
      <w:r w:rsidRPr="00AB2BB3">
        <w:rPr>
          <w:spacing w:val="30"/>
          <w:sz w:val="28"/>
          <w:szCs w:val="28"/>
        </w:rPr>
        <w:t>интерфейс</w:t>
      </w:r>
      <w:r w:rsidR="00AA6F4B" w:rsidRPr="00AB2BB3">
        <w:rPr>
          <w:sz w:val="28"/>
          <w:szCs w:val="28"/>
        </w:rPr>
        <w:t>.</w:t>
      </w:r>
      <w:r w:rsidRPr="00AB2BB3">
        <w:rPr>
          <w:sz w:val="28"/>
          <w:szCs w:val="28"/>
        </w:rPr>
        <w:t xml:space="preserve"> Приложение взаимодействует с пользователем через текстовый интерфейс, который предлагает различные команды для выполнения операций. Это упрощает использование приложения и делает его доступным для пользователей без необходимости в графическом интерфейсе</w:t>
      </w:r>
      <w:r w:rsidR="00CF2844" w:rsidRPr="00AB2BB3">
        <w:rPr>
          <w:sz w:val="28"/>
          <w:szCs w:val="28"/>
        </w:rPr>
        <w:t>.</w:t>
      </w:r>
    </w:p>
    <w:p w14:paraId="14DAEC5C" w14:textId="4FB7E0FF" w:rsidR="00FE4986" w:rsidRPr="00AB2BB3" w:rsidRDefault="00FE4986" w:rsidP="005C09B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BB3">
        <w:rPr>
          <w:spacing w:val="30"/>
          <w:sz w:val="28"/>
          <w:szCs w:val="28"/>
        </w:rPr>
        <w:t>Хранение</w:t>
      </w:r>
      <w:r w:rsidRPr="00AB2BB3">
        <w:rPr>
          <w:color w:val="FF0000"/>
          <w:spacing w:val="30"/>
          <w:sz w:val="28"/>
          <w:szCs w:val="28"/>
        </w:rPr>
        <w:t xml:space="preserve"> </w:t>
      </w:r>
      <w:r w:rsidRPr="00AB2BB3">
        <w:rPr>
          <w:spacing w:val="30"/>
          <w:sz w:val="28"/>
          <w:szCs w:val="28"/>
        </w:rPr>
        <w:t>данных</w:t>
      </w:r>
      <w:r w:rsidR="00AA6F4B" w:rsidRPr="00AB2BB3">
        <w:rPr>
          <w:sz w:val="28"/>
          <w:szCs w:val="28"/>
        </w:rPr>
        <w:t>.</w:t>
      </w:r>
      <w:r w:rsidRPr="00AB2BB3">
        <w:rPr>
          <w:sz w:val="28"/>
          <w:szCs w:val="28"/>
        </w:rPr>
        <w:t xml:space="preserve"> Данные о товарах, клиентах и заказах хранятся в формате JSON, что обеспечивает долговременное хранение информации и легкость ее обработки.</w:t>
      </w:r>
    </w:p>
    <w:p w14:paraId="79609E2D" w14:textId="4D937436" w:rsidR="00FE4986" w:rsidRPr="002F59AE" w:rsidRDefault="008A03E5" w:rsidP="00E94DC2">
      <w:pPr>
        <w:spacing w:line="360" w:lineRule="auto"/>
        <w:ind w:firstLine="709"/>
        <w:jc w:val="both"/>
        <w:rPr>
          <w:sz w:val="28"/>
          <w:szCs w:val="28"/>
        </w:rPr>
      </w:pPr>
      <w:r w:rsidRPr="008A03E5">
        <w:rPr>
          <w:spacing w:val="30"/>
          <w:sz w:val="28"/>
          <w:szCs w:val="28"/>
        </w:rPr>
        <w:t>Вывод</w:t>
      </w:r>
      <w:r>
        <w:rPr>
          <w:sz w:val="28"/>
          <w:szCs w:val="28"/>
        </w:rPr>
        <w:t xml:space="preserve">. </w:t>
      </w:r>
      <w:r w:rsidR="00FE4986" w:rsidRPr="002F59AE">
        <w:rPr>
          <w:sz w:val="28"/>
          <w:szCs w:val="28"/>
        </w:rPr>
        <w:t>Эта архитектура позволяет эффективно управлять бизнес-процессами музыкального магазина, обеспечивая удобство использования и простоту в обслуживании.</w:t>
      </w:r>
    </w:p>
    <w:p w14:paraId="0AA11FD5" w14:textId="77777777" w:rsidR="00FE4986" w:rsidRPr="002F59AE" w:rsidRDefault="00FE4986" w:rsidP="00E94DC2">
      <w:pPr>
        <w:spacing w:line="360" w:lineRule="auto"/>
        <w:ind w:firstLine="709"/>
        <w:jc w:val="both"/>
        <w:rPr>
          <w:sz w:val="28"/>
          <w:szCs w:val="28"/>
        </w:rPr>
      </w:pPr>
    </w:p>
    <w:p w14:paraId="624EEF0A" w14:textId="1EF9AB8A" w:rsidR="00FE4986" w:rsidRPr="002F59AE" w:rsidRDefault="00FE4986" w:rsidP="00E94DC2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967904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писание классов и их функциональности</w:t>
      </w:r>
      <w:r w:rsidR="000E610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9354979" w14:textId="77777777" w:rsidR="00FE4986" w:rsidRPr="002F59AE" w:rsidRDefault="00FE4986" w:rsidP="00E94DC2">
      <w:pPr>
        <w:spacing w:line="360" w:lineRule="auto"/>
        <w:ind w:firstLine="709"/>
        <w:jc w:val="both"/>
        <w:rPr>
          <w:sz w:val="28"/>
          <w:szCs w:val="28"/>
        </w:rPr>
      </w:pPr>
    </w:p>
    <w:p w14:paraId="5C505D94" w14:textId="77777777" w:rsidR="00FE4986" w:rsidRPr="002F59AE" w:rsidRDefault="00FE4986" w:rsidP="00E94DC2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аждый из классов приложения выполняет свою уникальную роль:</w:t>
      </w:r>
    </w:p>
    <w:p w14:paraId="1AC8A245" w14:textId="77777777" w:rsidR="00AD6D04" w:rsidRDefault="00AD6D04" w:rsidP="009311F8">
      <w:pPr>
        <w:spacing w:line="360" w:lineRule="auto"/>
        <w:ind w:firstLine="709"/>
        <w:jc w:val="both"/>
        <w:rPr>
          <w:spacing w:val="30"/>
          <w:sz w:val="28"/>
          <w:szCs w:val="28"/>
        </w:rPr>
      </w:pPr>
    </w:p>
    <w:p w14:paraId="5F0DE06F" w14:textId="07E94354" w:rsidR="00FE4986" w:rsidRPr="00873289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873289">
        <w:rPr>
          <w:spacing w:val="30"/>
          <w:sz w:val="28"/>
          <w:szCs w:val="28"/>
        </w:rPr>
        <w:t xml:space="preserve">Класс </w:t>
      </w:r>
      <w:r w:rsidR="008A03E5" w:rsidRPr="00873289">
        <w:rPr>
          <w:spacing w:val="30"/>
          <w:sz w:val="28"/>
          <w:szCs w:val="28"/>
        </w:rPr>
        <w:t>«</w:t>
      </w:r>
      <w:r w:rsidRPr="00873289">
        <w:rPr>
          <w:spacing w:val="30"/>
          <w:sz w:val="28"/>
          <w:szCs w:val="28"/>
        </w:rPr>
        <w:t>Product</w:t>
      </w:r>
      <w:r w:rsidR="008A03E5" w:rsidRPr="00873289">
        <w:rPr>
          <w:spacing w:val="30"/>
          <w:sz w:val="28"/>
          <w:szCs w:val="28"/>
        </w:rPr>
        <w:t>»</w:t>
      </w:r>
      <w:r w:rsidR="008A03E5" w:rsidRPr="00873289">
        <w:rPr>
          <w:sz w:val="28"/>
          <w:szCs w:val="28"/>
        </w:rPr>
        <w:t>.</w:t>
      </w:r>
    </w:p>
    <w:p w14:paraId="62658271" w14:textId="77777777" w:rsidR="00AD6D04" w:rsidRDefault="00AD6D04" w:rsidP="00873289">
      <w:pPr>
        <w:spacing w:line="360" w:lineRule="auto"/>
        <w:ind w:firstLine="709"/>
        <w:jc w:val="both"/>
        <w:rPr>
          <w:sz w:val="28"/>
          <w:szCs w:val="28"/>
        </w:rPr>
      </w:pPr>
    </w:p>
    <w:p w14:paraId="5D622BD6" w14:textId="1E05DFC0" w:rsidR="00FE4986" w:rsidRPr="002F59AE" w:rsidRDefault="00FE4986" w:rsidP="00873289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 w:rsidRPr="00C40076">
        <w:rPr>
          <w:sz w:val="28"/>
          <w:szCs w:val="28"/>
        </w:rPr>
        <w:t>«</w:t>
      </w:r>
      <w:r w:rsidRPr="00C40076">
        <w:rPr>
          <w:sz w:val="28"/>
          <w:szCs w:val="28"/>
        </w:rPr>
        <w:t>Product</w:t>
      </w:r>
      <w:r w:rsidR="00AA6F4B" w:rsidRPr="00C40076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отвечает за представление товаров в магазине. Он включает следующие атрибуты:</w:t>
      </w:r>
    </w:p>
    <w:p w14:paraId="1A389393" w14:textId="6A26E614" w:rsidR="00FE4986" w:rsidRPr="002F59AE" w:rsidRDefault="00AD0BCC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product_id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уникальный идентификатор товара</w:t>
      </w:r>
      <w:r w:rsidR="006F05B9">
        <w:rPr>
          <w:sz w:val="28"/>
          <w:szCs w:val="28"/>
        </w:rPr>
        <w:t>;</w:t>
      </w:r>
    </w:p>
    <w:p w14:paraId="07823849" w14:textId="774CA6DA" w:rsidR="00FE4986" w:rsidRPr="002F59AE" w:rsidRDefault="00AD0BCC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name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название товара</w:t>
      </w:r>
      <w:r w:rsidR="006F05B9">
        <w:rPr>
          <w:sz w:val="28"/>
          <w:szCs w:val="28"/>
        </w:rPr>
        <w:t>;</w:t>
      </w:r>
    </w:p>
    <w:p w14:paraId="29B5FFBE" w14:textId="5E2D8BA9" w:rsidR="00FE4986" w:rsidRPr="002F59AE" w:rsidRDefault="00AD0BCC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price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цена товара</w:t>
      </w:r>
      <w:r w:rsidR="006F05B9">
        <w:rPr>
          <w:sz w:val="28"/>
          <w:szCs w:val="28"/>
        </w:rPr>
        <w:t>;</w:t>
      </w:r>
    </w:p>
    <w:p w14:paraId="78C4599E" w14:textId="3D8A5644" w:rsidR="00FE4986" w:rsidRPr="002F59AE" w:rsidRDefault="00AD0BCC" w:rsidP="00873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stock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количество товара на складе.</w:t>
      </w:r>
    </w:p>
    <w:p w14:paraId="1914B37C" w14:textId="29CF09DB" w:rsidR="00FE4986" w:rsidRPr="00873289" w:rsidRDefault="00FE4986" w:rsidP="00873289">
      <w:pPr>
        <w:spacing w:line="360" w:lineRule="auto"/>
        <w:ind w:firstLine="709"/>
        <w:jc w:val="both"/>
        <w:rPr>
          <w:sz w:val="28"/>
          <w:szCs w:val="28"/>
        </w:rPr>
      </w:pPr>
      <w:r w:rsidRPr="009B3389">
        <w:rPr>
          <w:i/>
          <w:iCs/>
          <w:sz w:val="28"/>
          <w:szCs w:val="28"/>
        </w:rPr>
        <w:t>Методы класса</w:t>
      </w:r>
      <w:r w:rsidRPr="00873289">
        <w:rPr>
          <w:sz w:val="28"/>
          <w:szCs w:val="28"/>
        </w:rPr>
        <w:t>:</w:t>
      </w:r>
    </w:p>
    <w:p w14:paraId="216D2FA7" w14:textId="1BFB5597" w:rsidR="00FE4986" w:rsidRPr="002F59AE" w:rsidRDefault="00AD0BCC" w:rsidP="009B33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sell(quantity)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 xml:space="preserve">: уменьшает количество товара на складе при продаже и возвращает True, если продажа успешна; иначе возвращает </w:t>
      </w:r>
      <w:proofErr w:type="spellStart"/>
      <w:r w:rsidR="00FE4986" w:rsidRPr="002F59AE">
        <w:rPr>
          <w:sz w:val="28"/>
          <w:szCs w:val="28"/>
        </w:rPr>
        <w:t>False</w:t>
      </w:r>
      <w:proofErr w:type="spellEnd"/>
      <w:r w:rsidR="00FE4986" w:rsidRPr="002F59AE">
        <w:rPr>
          <w:sz w:val="28"/>
          <w:szCs w:val="28"/>
        </w:rPr>
        <w:t>. Этот метод проверяет наличие достаточного количества товара перед его продажей, что помогает избежать ситуации с нехваткой запасов.</w:t>
      </w:r>
    </w:p>
    <w:p w14:paraId="74C9F0E2" w14:textId="6BB9F338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to_dict()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преобразует объект в словарь для удобства сохранения данных при записи в файл JSON.</w:t>
      </w:r>
    </w:p>
    <w:p w14:paraId="022AF86E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15CDA8A" w14:textId="77777777" w:rsidR="00E02793" w:rsidRPr="00E02793" w:rsidRDefault="00E02793" w:rsidP="00E0279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2793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product_id, name, price, stock)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_id = product_id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ice = price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 = stock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279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ll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quantity)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quantity &lt;=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 -= quantity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rue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E0279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_dict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_id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_id,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,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ice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ice,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tock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</w:p>
    <w:p w14:paraId="26AFE79C" w14:textId="77777777" w:rsidR="00FE4986" w:rsidRPr="00E02793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5507C4" w14:textId="331CFA78" w:rsidR="00FE4986" w:rsidRPr="00AD6D04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AD6D04">
        <w:rPr>
          <w:spacing w:val="30"/>
          <w:sz w:val="28"/>
          <w:szCs w:val="28"/>
        </w:rPr>
        <w:t xml:space="preserve">Класс </w:t>
      </w:r>
      <w:r w:rsidR="009B3389" w:rsidRPr="00AD6D04">
        <w:rPr>
          <w:spacing w:val="30"/>
          <w:sz w:val="28"/>
          <w:szCs w:val="28"/>
        </w:rPr>
        <w:t>«</w:t>
      </w:r>
      <w:r w:rsidRPr="00AD6D04">
        <w:rPr>
          <w:spacing w:val="30"/>
          <w:sz w:val="28"/>
          <w:szCs w:val="28"/>
        </w:rPr>
        <w:t>Customer</w:t>
      </w:r>
      <w:r w:rsidR="009B3389" w:rsidRPr="00AD6D04">
        <w:rPr>
          <w:spacing w:val="30"/>
          <w:sz w:val="28"/>
          <w:szCs w:val="28"/>
        </w:rPr>
        <w:t>»</w:t>
      </w:r>
      <w:r w:rsidR="009B3389" w:rsidRPr="00AD6D04">
        <w:rPr>
          <w:sz w:val="28"/>
          <w:szCs w:val="28"/>
        </w:rPr>
        <w:t>.</w:t>
      </w:r>
    </w:p>
    <w:p w14:paraId="6A17B79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7C5EEAA" w14:textId="2EA1954C" w:rsidR="00FE4986" w:rsidRPr="002F59AE" w:rsidRDefault="00FE4986" w:rsidP="00AD6D04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Custom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предназначен для хранения информации о клиентах магазина. Он включает следующие атрибуты:</w:t>
      </w:r>
    </w:p>
    <w:p w14:paraId="6F61A627" w14:textId="7897188F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customer_id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уникальный идентификатор клиента</w:t>
      </w:r>
      <w:r w:rsidR="00651D60">
        <w:rPr>
          <w:sz w:val="28"/>
          <w:szCs w:val="28"/>
        </w:rPr>
        <w:t>;</w:t>
      </w:r>
    </w:p>
    <w:p w14:paraId="1030216E" w14:textId="36901480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name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имя клиента</w:t>
      </w:r>
      <w:r w:rsidR="00651D60">
        <w:rPr>
          <w:sz w:val="28"/>
          <w:szCs w:val="28"/>
        </w:rPr>
        <w:t>;</w:t>
      </w:r>
    </w:p>
    <w:p w14:paraId="25B3638D" w14:textId="530C756C" w:rsidR="00FE4986" w:rsidRPr="002F59AE" w:rsidRDefault="008A528D" w:rsidP="009A3D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email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электронная почта клиента.</w:t>
      </w:r>
    </w:p>
    <w:p w14:paraId="6848A51A" w14:textId="7F0DE0DA" w:rsidR="00FE4986" w:rsidRPr="009A3DB4" w:rsidRDefault="00FE4986" w:rsidP="009A3DB4">
      <w:pPr>
        <w:spacing w:line="360" w:lineRule="auto"/>
        <w:ind w:firstLine="709"/>
        <w:jc w:val="both"/>
        <w:rPr>
          <w:sz w:val="28"/>
          <w:szCs w:val="28"/>
        </w:rPr>
      </w:pPr>
      <w:r w:rsidRPr="009A3DB4">
        <w:rPr>
          <w:i/>
          <w:iCs/>
          <w:sz w:val="28"/>
          <w:szCs w:val="28"/>
        </w:rPr>
        <w:t>Методы класса</w:t>
      </w:r>
      <w:r w:rsidRPr="009A3DB4">
        <w:rPr>
          <w:sz w:val="28"/>
          <w:szCs w:val="28"/>
        </w:rPr>
        <w:t>:</w:t>
      </w:r>
    </w:p>
    <w:p w14:paraId="10216FFB" w14:textId="3E5E7395" w:rsidR="00FE4986" w:rsidRPr="002F59AE" w:rsidRDefault="008A528D" w:rsidP="008D76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to_dict()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преобразует объект в словарь для сохранения данных о клиенте. Это позволяет легко сериализовать информацию о клиентах при сохранении в файл.</w:t>
      </w:r>
    </w:p>
    <w:p w14:paraId="28E4BC43" w14:textId="77777777" w:rsidR="008D7683" w:rsidRPr="002F59AE" w:rsidRDefault="008D7683" w:rsidP="008D7683">
      <w:pPr>
        <w:spacing w:line="360" w:lineRule="auto"/>
        <w:ind w:firstLine="709"/>
        <w:jc w:val="both"/>
        <w:rPr>
          <w:sz w:val="28"/>
          <w:szCs w:val="28"/>
        </w:rPr>
      </w:pPr>
    </w:p>
    <w:p w14:paraId="353882B2" w14:textId="77777777" w:rsidR="008A528D" w:rsidRPr="008A528D" w:rsidRDefault="008A528D" w:rsidP="008A5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: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A5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customer_id, name, email):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_id = customer_id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email = email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A528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_dict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8A528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_id'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_id,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8A528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,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8A528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email'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email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}</w:t>
      </w:r>
    </w:p>
    <w:p w14:paraId="1A448CF5" w14:textId="77777777" w:rsidR="00EC1552" w:rsidRDefault="00EC1552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08FF94" w14:textId="0C8764E2" w:rsidR="00FE4986" w:rsidRPr="00C80020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C80020">
        <w:rPr>
          <w:spacing w:val="30"/>
          <w:sz w:val="28"/>
          <w:szCs w:val="28"/>
        </w:rPr>
        <w:t xml:space="preserve">Класс </w:t>
      </w:r>
      <w:r w:rsidR="00C80020" w:rsidRPr="00C80020">
        <w:rPr>
          <w:spacing w:val="30"/>
          <w:sz w:val="28"/>
          <w:szCs w:val="28"/>
        </w:rPr>
        <w:t>«</w:t>
      </w:r>
      <w:r w:rsidRPr="00C80020">
        <w:rPr>
          <w:spacing w:val="30"/>
          <w:sz w:val="28"/>
          <w:szCs w:val="28"/>
        </w:rPr>
        <w:t>Order</w:t>
      </w:r>
      <w:r w:rsidR="00C80020" w:rsidRPr="00C80020">
        <w:rPr>
          <w:spacing w:val="30"/>
          <w:sz w:val="28"/>
          <w:szCs w:val="28"/>
        </w:rPr>
        <w:t>»</w:t>
      </w:r>
      <w:r w:rsidR="00C80020" w:rsidRPr="00C80020">
        <w:rPr>
          <w:sz w:val="28"/>
          <w:szCs w:val="28"/>
        </w:rPr>
        <w:t>.</w:t>
      </w:r>
    </w:p>
    <w:p w14:paraId="7A41AC06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E36CB92" w14:textId="64FA3BE6" w:rsidR="00FE4986" w:rsidRPr="002F59AE" w:rsidRDefault="00FE4986" w:rsidP="00C80020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Ord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управляет заказами клиентов и включает следующие атрибуты:</w:t>
      </w:r>
    </w:p>
    <w:p w14:paraId="272C7C5A" w14:textId="3CEEA853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order_id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уникальный идентификатор заказа</w:t>
      </w:r>
      <w:r w:rsidR="00651D60">
        <w:rPr>
          <w:sz w:val="28"/>
          <w:szCs w:val="28"/>
        </w:rPr>
        <w:t>;</w:t>
      </w:r>
    </w:p>
    <w:p w14:paraId="70AB5A24" w14:textId="125814D7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customer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 xml:space="preserve">: объект класса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Customer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, представляющий клиента</w:t>
      </w:r>
      <w:r w:rsidR="00651D60">
        <w:rPr>
          <w:sz w:val="28"/>
          <w:szCs w:val="28"/>
        </w:rPr>
        <w:t>;</w:t>
      </w:r>
    </w:p>
    <w:p w14:paraId="468CBBD6" w14:textId="7FBF0E31" w:rsidR="00FE4986" w:rsidRPr="002F59AE" w:rsidRDefault="008A528D" w:rsidP="00E14E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products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список товаров в заказе.</w:t>
      </w:r>
    </w:p>
    <w:p w14:paraId="74B659DE" w14:textId="112464E4" w:rsidR="00FE4986" w:rsidRPr="00E14E66" w:rsidRDefault="00FE4986" w:rsidP="00E14E66">
      <w:pPr>
        <w:spacing w:line="360" w:lineRule="auto"/>
        <w:ind w:firstLine="709"/>
        <w:jc w:val="both"/>
        <w:rPr>
          <w:sz w:val="28"/>
          <w:szCs w:val="28"/>
        </w:rPr>
      </w:pPr>
      <w:r w:rsidRPr="00E14E66">
        <w:rPr>
          <w:i/>
          <w:iCs/>
          <w:sz w:val="28"/>
          <w:szCs w:val="28"/>
        </w:rPr>
        <w:t>Методы класса</w:t>
      </w:r>
      <w:r w:rsidRPr="00E14E66">
        <w:rPr>
          <w:sz w:val="28"/>
          <w:szCs w:val="28"/>
        </w:rPr>
        <w:t>:</w:t>
      </w:r>
    </w:p>
    <w:p w14:paraId="0145E558" w14:textId="60D97BA4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add_product(product, quantity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>: добавляет товар в заказ; проверяет наличие на складе перед добавлением. Если товар успешно добавлен, метод возвращает True; иначе</w:t>
      </w:r>
      <w:r w:rsidR="00860802" w:rsidRPr="00BC3D1B">
        <w:rPr>
          <w:sz w:val="28"/>
          <w:szCs w:val="28"/>
        </w:rPr>
        <w:t xml:space="preserve"> – </w:t>
      </w:r>
      <w:proofErr w:type="spellStart"/>
      <w:r w:rsidR="00FE4986" w:rsidRPr="00BC3D1B">
        <w:rPr>
          <w:sz w:val="28"/>
          <w:szCs w:val="28"/>
        </w:rPr>
        <w:t>False</w:t>
      </w:r>
      <w:proofErr w:type="spellEnd"/>
      <w:r w:rsidR="00FE4986" w:rsidRPr="00BC3D1B">
        <w:rPr>
          <w:sz w:val="28"/>
          <w:szCs w:val="28"/>
        </w:rPr>
        <w:t>.</w:t>
      </w:r>
    </w:p>
    <w:p w14:paraId="41C9F856" w14:textId="59D6C36D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total_price(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 xml:space="preserve">: вычисляет общую стоимость заказа путем суммирования цен всех добавленных товаров с </w:t>
      </w:r>
      <w:r w:rsidR="00E14E66" w:rsidRPr="00BC3D1B">
        <w:rPr>
          <w:sz w:val="28"/>
          <w:szCs w:val="28"/>
        </w:rPr>
        <w:t>учётом</w:t>
      </w:r>
      <w:r w:rsidR="00FE4986" w:rsidRPr="00BC3D1B">
        <w:rPr>
          <w:sz w:val="28"/>
          <w:szCs w:val="28"/>
        </w:rPr>
        <w:t xml:space="preserve"> их количества.</w:t>
      </w:r>
    </w:p>
    <w:p w14:paraId="0F7FAB30" w14:textId="7FCFD9FD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to_dict(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>: преобразует объект заказа в словарь для сохранения данных о заказе.</w:t>
      </w:r>
    </w:p>
    <w:p w14:paraId="2FD6F754" w14:textId="4EB7F419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save_receipt(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>: сохраняет чек заказа в текстовом файле. Этот метод генерирует текстовый файл с информацией о заказе, включая данные о клиенте и списке купленных товаров.</w:t>
      </w:r>
    </w:p>
    <w:p w14:paraId="64DB0F6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A55F308" w14:textId="77777777" w:rsidR="00521203" w:rsidRPr="00521203" w:rsidRDefault="00521203" w:rsidP="005212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order_id, customer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order_id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customer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 = []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produc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product, quantity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sell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quantity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.append((product, quantity)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ru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tal_price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2120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m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roduct.price *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_dic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_id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{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_id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.customer_id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,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(product.product_id, quantity)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]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_receip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ceipt_filenam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receipt</w:t>
      </w:r>
      <w:proofErr w:type="spellEnd"/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_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txt"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52120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ceipt_filenam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w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120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Чек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а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.nam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Электронная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почта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.email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Товары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quantity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шт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по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ic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Общая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сумма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total_pric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Чек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сохранен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в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файл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ceipt_filename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1B0A9CEC" w14:textId="77777777" w:rsidR="00FE4986" w:rsidRPr="00AA6F4B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2DA5D" w14:textId="182F0322" w:rsidR="00FE4986" w:rsidRPr="00860802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860802">
        <w:rPr>
          <w:spacing w:val="30"/>
          <w:sz w:val="28"/>
          <w:szCs w:val="28"/>
        </w:rPr>
        <w:t xml:space="preserve">Класс </w:t>
      </w:r>
      <w:r w:rsidR="00860802" w:rsidRPr="00860802">
        <w:rPr>
          <w:spacing w:val="30"/>
          <w:sz w:val="28"/>
          <w:szCs w:val="28"/>
        </w:rPr>
        <w:t>«</w:t>
      </w:r>
      <w:r w:rsidRPr="00860802">
        <w:rPr>
          <w:spacing w:val="30"/>
          <w:sz w:val="28"/>
          <w:szCs w:val="28"/>
        </w:rPr>
        <w:t>Store</w:t>
      </w:r>
      <w:r w:rsidR="00860802" w:rsidRPr="00860802">
        <w:rPr>
          <w:spacing w:val="30"/>
          <w:sz w:val="28"/>
          <w:szCs w:val="28"/>
        </w:rPr>
        <w:t>»</w:t>
      </w:r>
      <w:r w:rsidR="00860802" w:rsidRPr="00860802">
        <w:rPr>
          <w:sz w:val="28"/>
          <w:szCs w:val="28"/>
        </w:rPr>
        <w:t>.</w:t>
      </w:r>
    </w:p>
    <w:p w14:paraId="16EFBFFC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E750807" w14:textId="178708B6" w:rsidR="00FE4986" w:rsidRPr="002F59AE" w:rsidRDefault="00FE4986" w:rsidP="00860802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tor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является основным классом приложения и управляет всеми товарами, клиентами и заказами. Он включает методы для добавления и удаления товаров и клиентов (методы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add_product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,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remove_product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,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add_custom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), создания заказов (метод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create_ord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) и сохранения данных в файл (метод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ave_to_fil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>).</w:t>
      </w:r>
    </w:p>
    <w:p w14:paraId="2F98F0DC" w14:textId="775C5D0C" w:rsidR="00FE4986" w:rsidRPr="00860802" w:rsidRDefault="00FE4986" w:rsidP="00860802">
      <w:pPr>
        <w:spacing w:line="360" w:lineRule="auto"/>
        <w:ind w:firstLine="709"/>
        <w:jc w:val="both"/>
        <w:rPr>
          <w:sz w:val="28"/>
          <w:szCs w:val="28"/>
        </w:rPr>
      </w:pPr>
      <w:r w:rsidRPr="00D83C46">
        <w:rPr>
          <w:i/>
          <w:iCs/>
          <w:sz w:val="28"/>
          <w:szCs w:val="28"/>
        </w:rPr>
        <w:t>Методы класса</w:t>
      </w:r>
      <w:r w:rsidRPr="00860802">
        <w:rPr>
          <w:sz w:val="28"/>
          <w:szCs w:val="28"/>
        </w:rPr>
        <w:t>:</w:t>
      </w:r>
    </w:p>
    <w:p w14:paraId="1BE37803" w14:textId="6942AF1E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add_product(name, price, stock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: создает новый объект класса </w:t>
      </w: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Product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 и добавляет его в список товаров магазина</w:t>
      </w:r>
      <w:r w:rsidR="008D29DB">
        <w:rPr>
          <w:sz w:val="28"/>
          <w:szCs w:val="28"/>
        </w:rPr>
        <w:t>;</w:t>
      </w:r>
    </w:p>
    <w:p w14:paraId="414E205F" w14:textId="78DA57E0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remove_product(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удаляет товар из магазина по ID с помощью метода поиска по списку товаров</w:t>
      </w:r>
      <w:r w:rsidR="008D29DB">
        <w:rPr>
          <w:sz w:val="28"/>
          <w:szCs w:val="28"/>
        </w:rPr>
        <w:t>;</w:t>
      </w:r>
    </w:p>
    <w:p w14:paraId="4D7FD415" w14:textId="62A1C27F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add_customer(name, email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: создает новый объект класса </w:t>
      </w: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Customer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 и добавляет его в список клиентов магазина</w:t>
      </w:r>
      <w:r w:rsidR="008D29DB">
        <w:rPr>
          <w:sz w:val="28"/>
          <w:szCs w:val="28"/>
        </w:rPr>
        <w:t>;</w:t>
      </w:r>
    </w:p>
    <w:p w14:paraId="32BB7A83" w14:textId="4C40194D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lastRenderedPageBreak/>
        <w:t>«</w:t>
      </w:r>
      <w:r w:rsidR="00FE4986" w:rsidRPr="00DA5D53">
        <w:rPr>
          <w:sz w:val="28"/>
          <w:szCs w:val="28"/>
        </w:rPr>
        <w:t>create_order(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создает новый заказ для существующего клиента по его ID. Этот метод позволяет продавцам легко оформлять заказы на основе выбранных товаров</w:t>
      </w:r>
      <w:r w:rsidR="008D29DB">
        <w:rPr>
          <w:sz w:val="28"/>
          <w:szCs w:val="28"/>
        </w:rPr>
        <w:t>;</w:t>
      </w:r>
    </w:p>
    <w:p w14:paraId="095D2A12" w14:textId="75E9F9D0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save_to_file(filename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сохраняет данные о товарах, клиентах и заказах в файл JSON.</w:t>
      </w:r>
    </w:p>
    <w:p w14:paraId="335E5731" w14:textId="6C56F4A4" w:rsidR="00FE4986" w:rsidRPr="00FD5DA2" w:rsidRDefault="00AA6F4B" w:rsidP="00FD5DA2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load_from_file(filename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загружает данные из файла JSON при запуске приложения</w:t>
      </w:r>
      <w:r w:rsidR="008D29DB">
        <w:rPr>
          <w:sz w:val="28"/>
          <w:szCs w:val="28"/>
        </w:rPr>
        <w:t>;</w:t>
      </w:r>
    </w:p>
    <w:p w14:paraId="4543C466" w14:textId="15FF8368" w:rsidR="00FE4986" w:rsidRPr="00DA5D53" w:rsidRDefault="00DA5D53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D5DA2">
        <w:rPr>
          <w:sz w:val="28"/>
          <w:szCs w:val="28"/>
        </w:rPr>
        <w:t>м</w:t>
      </w:r>
      <w:r w:rsidR="00FE4986" w:rsidRPr="00FD5DA2">
        <w:rPr>
          <w:sz w:val="28"/>
          <w:szCs w:val="28"/>
        </w:rPr>
        <w:t>етоды</w:t>
      </w:r>
      <w:r w:rsidR="00FE4986" w:rsidRPr="00DA5D53">
        <w:rPr>
          <w:sz w:val="28"/>
          <w:szCs w:val="28"/>
        </w:rPr>
        <w:t xml:space="preserve"> отображения списков (</w:t>
      </w:r>
      <w:r w:rsidR="00AA6F4B"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display_products()</w:t>
      </w:r>
      <w:r w:rsidR="00AA6F4B"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, </w:t>
      </w:r>
      <w:r w:rsidR="00AA6F4B"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display_customers()</w:t>
      </w:r>
      <w:r w:rsidR="00AA6F4B"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, </w:t>
      </w:r>
      <w:r w:rsidR="00AA6F4B"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display_orders()</w:t>
      </w:r>
      <w:r w:rsidR="00AA6F4B"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)</w:t>
      </w:r>
      <w:r w:rsidR="00D83C46" w:rsidRPr="00DA5D53">
        <w:rPr>
          <w:sz w:val="28"/>
          <w:szCs w:val="28"/>
        </w:rPr>
        <w:t xml:space="preserve"> </w:t>
      </w:r>
      <w:r w:rsidR="00FE4986" w:rsidRPr="00DA5D53">
        <w:rPr>
          <w:sz w:val="28"/>
          <w:szCs w:val="28"/>
        </w:rPr>
        <w:t>выводят информацию о текущих запасах товаров клиентов и заказах на экран.</w:t>
      </w:r>
    </w:p>
    <w:p w14:paraId="53D24F7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70F2E1E" w14:textId="70E9C054" w:rsidR="00FE4986" w:rsidRPr="00601011" w:rsidRDefault="00944372" w:rsidP="00C400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o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ore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 = [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 = [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 = [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produc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name, price, stock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roduct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products) +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Генерация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уникального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product = Product(product_id, name, price, stock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.append(new_product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л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move_produc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isplay_products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roduct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и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, 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oduct_id == product_id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l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[i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custom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name, email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customer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customers) +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Генерация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уникального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клиент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customer = Customer(customer_id, name, email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.append(new_custom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л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reate_ord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isplay_customers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customer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customer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(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customer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.customer_id == customer_id),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on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 = Order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orders) +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custom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while Tru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isplay_products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roduct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или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0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вершени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)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_id ==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reak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(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product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.product_id == product_id),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on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inu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quantity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оличество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add_product(product, quantity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лено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quantity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x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else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f"Недостаточно товара '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' на складе."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.orders.append(order)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f"Заказ ID 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order.order_id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создан для клиента 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customer.name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Сохранение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чек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в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текстовый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файл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save_receipt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_to_fil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filename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data = 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product.to_dict(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],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customer.to_dict(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],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order.to_dict(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w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json.dump(data, f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sure_ascii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Fals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nde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oad_from_fil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filename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r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data = json.load(f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_data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_product(product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product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ice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product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tock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_data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_customer(custom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custom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email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_data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customer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customer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.customer_id == ord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_id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order = Order(ord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_id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custom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_info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roduct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product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.product_id == product_info[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order.add_product(product, product_info[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.append(ord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isplay_products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писок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о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ic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,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Остаток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stock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isplay_customers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писок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о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.customer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.email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isplay_orders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Логик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просмотр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заказов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по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ID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озданных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о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roducts_list =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, 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join(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quantity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x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products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total_price = order.total_price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order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customer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ы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[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s_list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],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Обща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умм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otal_pric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6D4FC6F8" w14:textId="77777777" w:rsidR="009C6B94" w:rsidRPr="00EC1552" w:rsidRDefault="009C6B94" w:rsidP="009C6B94">
      <w:pPr>
        <w:spacing w:line="360" w:lineRule="auto"/>
        <w:rPr>
          <w:lang w:val="en-US"/>
        </w:rPr>
      </w:pPr>
    </w:p>
    <w:p w14:paraId="0C6907EC" w14:textId="6025A361" w:rsidR="00FE4986" w:rsidRPr="002F59AE" w:rsidRDefault="00FE4986" w:rsidP="008D29DB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967905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еализация консольного интерфейса и работа с данными</w:t>
      </w:r>
      <w:r w:rsidR="000E610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3461A61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63EE0E5E" w14:textId="77777777" w:rsidR="003063CF" w:rsidRDefault="00FE4986" w:rsidP="009C6B94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онсольный интерфейс приложения позволяет пользователям взаимодействовать с системой через текстовые команды.</w:t>
      </w:r>
    </w:p>
    <w:p w14:paraId="7D64AAD6" w14:textId="3B270B6C" w:rsidR="00FE4986" w:rsidRPr="002F59AE" w:rsidRDefault="00FE4986" w:rsidP="009C6B94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Приложение предлагает меню с различными опциями:</w:t>
      </w:r>
    </w:p>
    <w:p w14:paraId="19FAD36C" w14:textId="6FEE6CBA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1. Добавить товар</w:t>
      </w:r>
      <w:r w:rsidR="009238A0">
        <w:rPr>
          <w:sz w:val="28"/>
          <w:szCs w:val="28"/>
        </w:rPr>
        <w:t>;</w:t>
      </w:r>
    </w:p>
    <w:p w14:paraId="468D9D7E" w14:textId="28CE073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2. Удалить товар</w:t>
      </w:r>
      <w:r w:rsidR="009238A0">
        <w:rPr>
          <w:sz w:val="28"/>
          <w:szCs w:val="28"/>
        </w:rPr>
        <w:t>;</w:t>
      </w:r>
    </w:p>
    <w:p w14:paraId="41DFBAA6" w14:textId="02F8B01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3. Добавить клиента</w:t>
      </w:r>
      <w:r w:rsidR="009238A0">
        <w:rPr>
          <w:sz w:val="28"/>
          <w:szCs w:val="28"/>
        </w:rPr>
        <w:t>;</w:t>
      </w:r>
    </w:p>
    <w:p w14:paraId="3F083DE8" w14:textId="1989132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4. Создать заказ</w:t>
      </w:r>
      <w:r w:rsidR="009238A0">
        <w:rPr>
          <w:sz w:val="28"/>
          <w:szCs w:val="28"/>
        </w:rPr>
        <w:t>;</w:t>
      </w:r>
    </w:p>
    <w:p w14:paraId="3A3BD1B0" w14:textId="3AB108C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5. Сохранить данные</w:t>
      </w:r>
      <w:r w:rsidR="009238A0">
        <w:rPr>
          <w:sz w:val="28"/>
          <w:szCs w:val="28"/>
        </w:rPr>
        <w:t>;</w:t>
      </w:r>
    </w:p>
    <w:p w14:paraId="23E80FB3" w14:textId="34AB8973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6. Вывести список товаров</w:t>
      </w:r>
      <w:r w:rsidR="009238A0">
        <w:rPr>
          <w:sz w:val="28"/>
          <w:szCs w:val="28"/>
        </w:rPr>
        <w:t>;</w:t>
      </w:r>
    </w:p>
    <w:p w14:paraId="18AF19CD" w14:textId="33C4C69D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lastRenderedPageBreak/>
        <w:t>7. Вывести список клиентов</w:t>
      </w:r>
      <w:r w:rsidR="009238A0">
        <w:rPr>
          <w:sz w:val="28"/>
          <w:szCs w:val="28"/>
        </w:rPr>
        <w:t>;</w:t>
      </w:r>
    </w:p>
    <w:p w14:paraId="107D83CD" w14:textId="1F04339A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8. Вывести список заказов</w:t>
      </w:r>
      <w:r w:rsidR="009238A0">
        <w:rPr>
          <w:sz w:val="28"/>
          <w:szCs w:val="28"/>
        </w:rPr>
        <w:t>;</w:t>
      </w:r>
    </w:p>
    <w:p w14:paraId="3A35F709" w14:textId="7F3C681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9. Выход</w:t>
      </w:r>
      <w:r w:rsidR="009238A0">
        <w:rPr>
          <w:sz w:val="28"/>
          <w:szCs w:val="28"/>
        </w:rPr>
        <w:t>.</w:t>
      </w:r>
    </w:p>
    <w:p w14:paraId="4352EA83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EFB800D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аждая опция обрабатывается соответствующим блоком кода:</w:t>
      </w:r>
    </w:p>
    <w:p w14:paraId="716C521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1CC0FB5E" w14:textId="77777777" w:rsidR="005636EA" w:rsidRPr="005636EA" w:rsidRDefault="005636EA" w:rsidP="005636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ore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Store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5636EA">
        <w:rPr>
          <w:rFonts w:ascii="Courier New" w:hAnsi="Courier New" w:cs="Courier New"/>
          <w:color w:val="56A8F5"/>
          <w:sz w:val="20"/>
          <w:szCs w:val="20"/>
          <w:lang w:eastAsia="ru-RU"/>
        </w:rPr>
        <w:t>main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tore = Store(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t># Загружаем данные из файла при запуске приложения (если файл существует)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tore.load_from_file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'store_data.json'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FileNotFoundError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Файл данных не найден. Создан новый магазин.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>while True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>\n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--- Музыкальный Магазин | F | C | Db | Eb | ---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1. Добавить товар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2. Удалить товар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3. Добавить клиента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4. Создать заказ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5. Сохранить данные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6. Вывести список товаров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7. Вывести список клиентов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8. Вывести список заказов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9. Выход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choic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ыберите действие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t># Обработка выбора пользователя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1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nam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название товар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pric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floa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цену товар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ck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количество на складе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add_product(name, price, stock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2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remove_product(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3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nam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имя клиент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email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электронную почту клиент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add_customer(name, email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4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create_order(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5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save_to_file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'store_data.json'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Данные сохранены в файл.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6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store.display_products()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7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store.display_customers()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8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store.display_orders()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9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reak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__main__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27703742" w14:textId="77777777" w:rsidR="00FE4986" w:rsidRPr="005636EA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04B7D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ля обеспечения долговременного хранения данных приложение использует формат JSON для сохранения информации о товарах, клиентах и заказах в файл на диске.</w:t>
      </w:r>
    </w:p>
    <w:p w14:paraId="2B0D9D4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4579565" w14:textId="5656813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Метод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ave_to_fil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класса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tor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записывает данные в файл JSON с использованием параметров для улучшения читаемости:</w:t>
      </w:r>
    </w:p>
    <w:p w14:paraId="6F0B0D0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64DA576C" w14:textId="77777777" w:rsidR="00995A2C" w:rsidRPr="00995A2C" w:rsidRDefault="00995A2C" w:rsidP="00995A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95A2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_to_file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filename):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data = {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product.to_dict(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],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s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customer.to_dict(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],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s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order.to_dict(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]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995A2C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w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95A2C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json.dump(data, f, </w:t>
      </w:r>
      <w:r w:rsidRPr="00995A2C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sure_ascii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False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95A2C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ndent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95A2C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3AC7ABB3" w14:textId="77777777" w:rsidR="00FE4986" w:rsidRPr="00AA6F4B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9665E6" w14:textId="19337F55" w:rsidR="00FE4986" w:rsidRPr="002F59AE" w:rsidRDefault="00FE4986" w:rsidP="00C40076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анные сохраняются в формате JSON с отступами для удобства чтения человеком.</w:t>
      </w:r>
    </w:p>
    <w:p w14:paraId="28D01A00" w14:textId="576AAC88" w:rsidR="00FE4986" w:rsidRDefault="00FE4986" w:rsidP="008D29D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967906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EF64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меры использования</w:t>
      </w:r>
      <w:r w:rsidR="00DE7722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</w:t>
      </w:r>
      <w:r w:rsidR="00DE7722">
        <w:rPr>
          <w:rFonts w:ascii="Times New Roman" w:hAnsi="Times New Roman" w:cs="Times New Roman"/>
          <w:b/>
          <w:bCs/>
          <w:color w:val="auto"/>
          <w:sz w:val="28"/>
          <w:szCs w:val="28"/>
        </w:rPr>
        <w:t>я,</w:t>
      </w:r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ации по внедрению</w:t>
      </w:r>
      <w:r w:rsidR="008D29D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3B8C151C" w14:textId="77777777" w:rsidR="00A941F5" w:rsidRPr="00A941F5" w:rsidRDefault="00A941F5" w:rsidP="00A941F5"/>
    <w:p w14:paraId="52823CA1" w14:textId="641955E6" w:rsidR="00FE4986" w:rsidRPr="009B710B" w:rsidRDefault="00A941F5" w:rsidP="009B710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967907"/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 Примеры использования.</w:t>
      </w:r>
      <w:bookmarkEnd w:id="6"/>
    </w:p>
    <w:p w14:paraId="305B49E2" w14:textId="14FB83B8" w:rsidR="00A941F5" w:rsidRDefault="00A941F5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695CC307" w14:textId="0EC4D63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Приложение позволяет пользователям выполнять различные операции через консольный интерфейс:</w:t>
      </w:r>
    </w:p>
    <w:p w14:paraId="26B2DBE1" w14:textId="77777777" w:rsidR="00FE4986" w:rsidRPr="002F59AE" w:rsidRDefault="00FE4986" w:rsidP="006A2C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6AA15A3" w14:textId="4916E240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7C96">
        <w:rPr>
          <w:spacing w:val="30"/>
          <w:sz w:val="28"/>
          <w:szCs w:val="28"/>
        </w:rPr>
        <w:lastRenderedPageBreak/>
        <w:t>Добавление товара</w:t>
      </w:r>
      <w:r w:rsidR="00EB7C96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добавить новый товар в магазин путем ввода названия товара его цены и количества на складе.</w:t>
      </w:r>
    </w:p>
    <w:p w14:paraId="360CF252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969C0E3" w14:textId="0C70E1F2" w:rsidR="00FE4986" w:rsidRPr="00933CDA" w:rsidRDefault="00FE4986" w:rsidP="00933CD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33CDA">
        <w:rPr>
          <w:sz w:val="28"/>
          <w:szCs w:val="28"/>
        </w:rPr>
        <w:t>Введите</w:t>
      </w:r>
      <w:r w:rsidRPr="00933CDA">
        <w:rPr>
          <w:sz w:val="28"/>
          <w:szCs w:val="28"/>
          <w:lang w:val="en-US"/>
        </w:rPr>
        <w:t xml:space="preserve"> </w:t>
      </w:r>
      <w:r w:rsidRPr="00933CDA">
        <w:rPr>
          <w:sz w:val="28"/>
          <w:szCs w:val="28"/>
        </w:rPr>
        <w:t>название</w:t>
      </w:r>
      <w:r w:rsidRPr="00933CDA">
        <w:rPr>
          <w:sz w:val="28"/>
          <w:szCs w:val="28"/>
          <w:lang w:val="en-US"/>
        </w:rPr>
        <w:t xml:space="preserve"> </w:t>
      </w:r>
      <w:r w:rsidRPr="00933CDA">
        <w:rPr>
          <w:sz w:val="28"/>
          <w:szCs w:val="28"/>
        </w:rPr>
        <w:t>товара</w:t>
      </w:r>
      <w:r w:rsidRPr="00933CDA">
        <w:rPr>
          <w:sz w:val="28"/>
          <w:szCs w:val="28"/>
          <w:lang w:val="en-US"/>
        </w:rPr>
        <w:t xml:space="preserve">: </w:t>
      </w:r>
      <w:r w:rsidR="00A2080A" w:rsidRPr="00933CDA">
        <w:rPr>
          <w:sz w:val="28"/>
          <w:szCs w:val="28"/>
        </w:rPr>
        <w:t>Электрогитара</w:t>
      </w:r>
      <w:r w:rsidR="00A2080A" w:rsidRPr="00933CDA">
        <w:rPr>
          <w:sz w:val="28"/>
          <w:szCs w:val="28"/>
          <w:lang w:val="en-US"/>
        </w:rPr>
        <w:t xml:space="preserve"> FENDER VINTERA '60s Stratocaster Ice Blue Metallic</w:t>
      </w:r>
      <w:r w:rsidR="00860029" w:rsidRPr="00860029">
        <w:rPr>
          <w:sz w:val="28"/>
          <w:szCs w:val="28"/>
          <w:lang w:val="en-US"/>
        </w:rPr>
        <w:t>;</w:t>
      </w:r>
    </w:p>
    <w:p w14:paraId="29199FA8" w14:textId="39683252" w:rsidR="00FE4986" w:rsidRPr="00933CDA" w:rsidRDefault="00FE4986" w:rsidP="00933CD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3CDA">
        <w:rPr>
          <w:sz w:val="28"/>
          <w:szCs w:val="28"/>
        </w:rPr>
        <w:t xml:space="preserve">Введите цену товара: </w:t>
      </w:r>
      <w:r w:rsidR="00287078" w:rsidRPr="00933CDA">
        <w:rPr>
          <w:sz w:val="28"/>
          <w:szCs w:val="28"/>
        </w:rPr>
        <w:t>195000</w:t>
      </w:r>
      <w:r w:rsidR="00860029">
        <w:rPr>
          <w:sz w:val="28"/>
          <w:szCs w:val="28"/>
        </w:rPr>
        <w:t>;</w:t>
      </w:r>
    </w:p>
    <w:p w14:paraId="570EA5AE" w14:textId="6D5F4D2D" w:rsidR="00FE4986" w:rsidRPr="00933CDA" w:rsidRDefault="00FE4986" w:rsidP="00933CD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3CDA">
        <w:rPr>
          <w:sz w:val="28"/>
          <w:szCs w:val="28"/>
        </w:rPr>
        <w:t xml:space="preserve">Введите количество на складе: </w:t>
      </w:r>
      <w:r w:rsidR="00287078" w:rsidRPr="00933CDA">
        <w:rPr>
          <w:sz w:val="28"/>
          <w:szCs w:val="28"/>
        </w:rPr>
        <w:t>5</w:t>
      </w:r>
      <w:r w:rsidR="00860029">
        <w:rPr>
          <w:sz w:val="28"/>
          <w:szCs w:val="28"/>
        </w:rPr>
        <w:t>;</w:t>
      </w:r>
    </w:p>
    <w:p w14:paraId="0501E6C7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4FF1305" w14:textId="2C2AEA67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7C96">
        <w:rPr>
          <w:spacing w:val="30"/>
          <w:sz w:val="28"/>
          <w:szCs w:val="28"/>
        </w:rPr>
        <w:t>Удаление товара</w:t>
      </w:r>
      <w:r w:rsidR="00EB7C96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удалить товар из магазина по его ID.</w:t>
      </w:r>
    </w:p>
    <w:p w14:paraId="38897F8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0CFE646C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Список товаров:</w:t>
      </w:r>
    </w:p>
    <w:p w14:paraId="4099F66D" w14:textId="32D1D60C" w:rsidR="00A36C1F" w:rsidRPr="002F59AE" w:rsidRDefault="00A36C1F" w:rsidP="00A36C1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1. Электрогитара S by </w:t>
      </w:r>
      <w:proofErr w:type="spellStart"/>
      <w:r w:rsidRPr="002F59AE">
        <w:rPr>
          <w:sz w:val="28"/>
          <w:szCs w:val="28"/>
        </w:rPr>
        <w:t>Solar</w:t>
      </w:r>
      <w:proofErr w:type="spellEnd"/>
      <w:r w:rsidRPr="002F59AE">
        <w:rPr>
          <w:sz w:val="28"/>
          <w:szCs w:val="28"/>
        </w:rPr>
        <w:t xml:space="preserve"> SB4.6FRFBR </w:t>
      </w:r>
      <w:r w:rsidR="003E5A9D">
        <w:rPr>
          <w:sz w:val="28"/>
          <w:szCs w:val="28"/>
        </w:rPr>
        <w:t>–</w:t>
      </w:r>
      <w:r w:rsidRPr="002F59AE">
        <w:rPr>
          <w:sz w:val="28"/>
          <w:szCs w:val="28"/>
        </w:rPr>
        <w:t xml:space="preserve"> 45</w:t>
      </w:r>
      <w:r w:rsidR="001B752B">
        <w:rPr>
          <w:sz w:val="28"/>
          <w:szCs w:val="28"/>
        </w:rPr>
        <w:t xml:space="preserve"> </w:t>
      </w:r>
      <w:r w:rsidRPr="002F59AE">
        <w:rPr>
          <w:sz w:val="28"/>
          <w:szCs w:val="28"/>
        </w:rPr>
        <w:t>990</w:t>
      </w:r>
      <w:r w:rsidR="003E5A9D">
        <w:rPr>
          <w:sz w:val="28"/>
          <w:szCs w:val="28"/>
        </w:rPr>
        <w:t>,</w:t>
      </w:r>
      <w:r w:rsidRPr="002F59AE">
        <w:rPr>
          <w:sz w:val="28"/>
          <w:szCs w:val="28"/>
        </w:rPr>
        <w:t>0 руб., Остаток: 15</w:t>
      </w:r>
      <w:r w:rsidR="00860029">
        <w:rPr>
          <w:sz w:val="28"/>
          <w:szCs w:val="28"/>
        </w:rPr>
        <w:t>;</w:t>
      </w:r>
    </w:p>
    <w:p w14:paraId="6D8F89FD" w14:textId="210AB516" w:rsidR="00A36C1F" w:rsidRPr="002F59AE" w:rsidRDefault="00A36C1F" w:rsidP="00A36C1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2. Электрогитара S by </w:t>
      </w:r>
      <w:proofErr w:type="spellStart"/>
      <w:r w:rsidRPr="002F59AE">
        <w:rPr>
          <w:sz w:val="28"/>
          <w:szCs w:val="28"/>
        </w:rPr>
        <w:t>Solar</w:t>
      </w:r>
      <w:proofErr w:type="spellEnd"/>
      <w:r w:rsidRPr="002F59AE">
        <w:rPr>
          <w:sz w:val="28"/>
          <w:szCs w:val="28"/>
        </w:rPr>
        <w:t xml:space="preserve"> EB4.6W </w:t>
      </w:r>
      <w:r w:rsidR="003E5A9D">
        <w:rPr>
          <w:sz w:val="28"/>
          <w:szCs w:val="28"/>
        </w:rPr>
        <w:t>–</w:t>
      </w:r>
      <w:r w:rsidRPr="002F59AE">
        <w:rPr>
          <w:sz w:val="28"/>
          <w:szCs w:val="28"/>
        </w:rPr>
        <w:t xml:space="preserve"> 36</w:t>
      </w:r>
      <w:r w:rsidR="001B752B">
        <w:rPr>
          <w:sz w:val="28"/>
          <w:szCs w:val="28"/>
        </w:rPr>
        <w:t xml:space="preserve"> </w:t>
      </w:r>
      <w:r w:rsidRPr="002F59AE">
        <w:rPr>
          <w:sz w:val="28"/>
          <w:szCs w:val="28"/>
        </w:rPr>
        <w:t>990</w:t>
      </w:r>
      <w:r w:rsidR="003E5A9D">
        <w:rPr>
          <w:sz w:val="28"/>
          <w:szCs w:val="28"/>
        </w:rPr>
        <w:t>,</w:t>
      </w:r>
      <w:r w:rsidRPr="002F59AE">
        <w:rPr>
          <w:sz w:val="28"/>
          <w:szCs w:val="28"/>
        </w:rPr>
        <w:t>0 руб., Остаток: 15</w:t>
      </w:r>
      <w:r w:rsidR="00860029">
        <w:rPr>
          <w:sz w:val="28"/>
          <w:szCs w:val="28"/>
        </w:rPr>
        <w:t>;</w:t>
      </w:r>
    </w:p>
    <w:p w14:paraId="36AD994F" w14:textId="6F6C1912" w:rsidR="00A36C1F" w:rsidRPr="00860029" w:rsidRDefault="00A36C1F" w:rsidP="00A36C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F59AE">
        <w:rPr>
          <w:sz w:val="28"/>
          <w:szCs w:val="28"/>
          <w:lang w:val="en-US"/>
        </w:rPr>
        <w:t xml:space="preserve">3. </w:t>
      </w:r>
      <w:r w:rsidRPr="002F59AE">
        <w:rPr>
          <w:sz w:val="28"/>
          <w:szCs w:val="28"/>
        </w:rPr>
        <w:t>Электрогитара</w:t>
      </w:r>
      <w:r w:rsidRPr="002F59AE">
        <w:rPr>
          <w:sz w:val="28"/>
          <w:szCs w:val="28"/>
          <w:lang w:val="en-US"/>
        </w:rPr>
        <w:t xml:space="preserve"> FENDER VINTERA '60s Stratocaster Ice Blue Metallic </w:t>
      </w:r>
      <w:r w:rsidR="003E5A9D">
        <w:rPr>
          <w:sz w:val="28"/>
          <w:szCs w:val="28"/>
          <w:lang w:val="en-US"/>
        </w:rPr>
        <w:t>–</w:t>
      </w:r>
      <w:r w:rsidRPr="002F59AE">
        <w:rPr>
          <w:sz w:val="28"/>
          <w:szCs w:val="28"/>
          <w:lang w:val="en-US"/>
        </w:rPr>
        <w:t xml:space="preserve"> 195</w:t>
      </w:r>
      <w:r w:rsidR="001B752B" w:rsidRPr="001B752B">
        <w:rPr>
          <w:sz w:val="28"/>
          <w:szCs w:val="28"/>
          <w:lang w:val="en-US"/>
        </w:rPr>
        <w:t xml:space="preserve"> </w:t>
      </w:r>
      <w:r w:rsidRPr="002F59AE">
        <w:rPr>
          <w:sz w:val="28"/>
          <w:szCs w:val="28"/>
          <w:lang w:val="en-US"/>
        </w:rPr>
        <w:t>000</w:t>
      </w:r>
      <w:r w:rsidR="003E5A9D" w:rsidRPr="003E5A9D">
        <w:rPr>
          <w:sz w:val="28"/>
          <w:szCs w:val="28"/>
          <w:lang w:val="en-US"/>
        </w:rPr>
        <w:t>,</w:t>
      </w:r>
      <w:r w:rsidRPr="002F59AE">
        <w:rPr>
          <w:sz w:val="28"/>
          <w:szCs w:val="28"/>
          <w:lang w:val="en-US"/>
        </w:rPr>
        <w:t xml:space="preserve">0 </w:t>
      </w:r>
      <w:r w:rsidRPr="002F59AE">
        <w:rPr>
          <w:sz w:val="28"/>
          <w:szCs w:val="28"/>
        </w:rPr>
        <w:t>руб</w:t>
      </w:r>
      <w:r w:rsidRPr="002F59AE">
        <w:rPr>
          <w:sz w:val="28"/>
          <w:szCs w:val="28"/>
          <w:lang w:val="en-US"/>
        </w:rPr>
        <w:t xml:space="preserve">., </w:t>
      </w:r>
      <w:r w:rsidRPr="002F59AE">
        <w:rPr>
          <w:sz w:val="28"/>
          <w:szCs w:val="28"/>
        </w:rPr>
        <w:t>Остаток</w:t>
      </w:r>
      <w:r w:rsidRPr="002F59AE">
        <w:rPr>
          <w:sz w:val="28"/>
          <w:szCs w:val="28"/>
          <w:lang w:val="en-US"/>
        </w:rPr>
        <w:t xml:space="preserve">: </w:t>
      </w:r>
      <w:proofErr w:type="gramStart"/>
      <w:r w:rsidRPr="002F59AE">
        <w:rPr>
          <w:sz w:val="28"/>
          <w:szCs w:val="28"/>
          <w:lang w:val="en-US"/>
        </w:rPr>
        <w:t>5</w:t>
      </w:r>
      <w:r w:rsidR="00860029" w:rsidRPr="00860029">
        <w:rPr>
          <w:sz w:val="28"/>
          <w:szCs w:val="28"/>
          <w:lang w:val="en-US"/>
        </w:rPr>
        <w:t>;</w:t>
      </w:r>
      <w:proofErr w:type="gramEnd"/>
    </w:p>
    <w:p w14:paraId="3CDF42D7" w14:textId="458A8DBB" w:rsidR="00A36C1F" w:rsidRPr="00860029" w:rsidRDefault="00A36C1F" w:rsidP="00A36C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F59AE">
        <w:rPr>
          <w:sz w:val="28"/>
          <w:szCs w:val="28"/>
          <w:lang w:val="en-US"/>
        </w:rPr>
        <w:t xml:space="preserve">4. </w:t>
      </w:r>
      <w:r w:rsidRPr="002F59AE">
        <w:rPr>
          <w:sz w:val="28"/>
          <w:szCs w:val="28"/>
        </w:rPr>
        <w:t>Электрогитара</w:t>
      </w:r>
      <w:r w:rsidRPr="002F59AE">
        <w:rPr>
          <w:sz w:val="28"/>
          <w:szCs w:val="28"/>
          <w:lang w:val="en-US"/>
        </w:rPr>
        <w:t xml:space="preserve"> FENDER SQUIER 40th Anniversary Telecaster LRL Sherwood Green </w:t>
      </w:r>
      <w:r w:rsidR="003E5A9D">
        <w:rPr>
          <w:sz w:val="28"/>
          <w:szCs w:val="28"/>
          <w:lang w:val="en-US"/>
        </w:rPr>
        <w:t>–</w:t>
      </w:r>
      <w:r w:rsidRPr="002F59AE">
        <w:rPr>
          <w:sz w:val="28"/>
          <w:szCs w:val="28"/>
          <w:lang w:val="en-US"/>
        </w:rPr>
        <w:t xml:space="preserve"> 88</w:t>
      </w:r>
      <w:r w:rsidR="001B752B" w:rsidRPr="001B752B">
        <w:rPr>
          <w:sz w:val="28"/>
          <w:szCs w:val="28"/>
          <w:lang w:val="en-US"/>
        </w:rPr>
        <w:t xml:space="preserve"> </w:t>
      </w:r>
      <w:r w:rsidRPr="002F59AE">
        <w:rPr>
          <w:sz w:val="28"/>
          <w:szCs w:val="28"/>
          <w:lang w:val="en-US"/>
        </w:rPr>
        <w:t>000</w:t>
      </w:r>
      <w:r w:rsidR="003E5A9D" w:rsidRPr="003E5A9D">
        <w:rPr>
          <w:sz w:val="28"/>
          <w:szCs w:val="28"/>
          <w:lang w:val="en-US"/>
        </w:rPr>
        <w:t>,</w:t>
      </w:r>
      <w:r w:rsidRPr="002F59AE">
        <w:rPr>
          <w:sz w:val="28"/>
          <w:szCs w:val="28"/>
          <w:lang w:val="en-US"/>
        </w:rPr>
        <w:t xml:space="preserve">0 </w:t>
      </w:r>
      <w:r w:rsidRPr="002F59AE">
        <w:rPr>
          <w:sz w:val="28"/>
          <w:szCs w:val="28"/>
        </w:rPr>
        <w:t>руб</w:t>
      </w:r>
      <w:r w:rsidRPr="002F59AE">
        <w:rPr>
          <w:sz w:val="28"/>
          <w:szCs w:val="28"/>
          <w:lang w:val="en-US"/>
        </w:rPr>
        <w:t xml:space="preserve">., </w:t>
      </w:r>
      <w:r w:rsidRPr="002F59AE">
        <w:rPr>
          <w:sz w:val="28"/>
          <w:szCs w:val="28"/>
        </w:rPr>
        <w:t>Остаток</w:t>
      </w:r>
      <w:r w:rsidRPr="002F59AE">
        <w:rPr>
          <w:sz w:val="28"/>
          <w:szCs w:val="28"/>
          <w:lang w:val="en-US"/>
        </w:rPr>
        <w:t xml:space="preserve">: </w:t>
      </w:r>
      <w:proofErr w:type="gramStart"/>
      <w:r w:rsidRPr="002F59AE">
        <w:rPr>
          <w:sz w:val="28"/>
          <w:szCs w:val="28"/>
          <w:lang w:val="en-US"/>
        </w:rPr>
        <w:t>15</w:t>
      </w:r>
      <w:r w:rsidR="00860029" w:rsidRPr="00860029">
        <w:rPr>
          <w:sz w:val="28"/>
          <w:szCs w:val="28"/>
          <w:lang w:val="en-US"/>
        </w:rPr>
        <w:t>;</w:t>
      </w:r>
      <w:proofErr w:type="gramEnd"/>
    </w:p>
    <w:p w14:paraId="165F4BD8" w14:textId="370D6805" w:rsidR="00FE4986" w:rsidRPr="00860029" w:rsidRDefault="00A36C1F" w:rsidP="00A36C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F4B">
        <w:rPr>
          <w:sz w:val="28"/>
          <w:szCs w:val="28"/>
          <w:lang w:val="en-US"/>
        </w:rPr>
        <w:t xml:space="preserve">5. </w:t>
      </w:r>
      <w:r w:rsidRPr="002F59AE">
        <w:rPr>
          <w:sz w:val="28"/>
          <w:szCs w:val="28"/>
        </w:rPr>
        <w:t>Электрогитара</w:t>
      </w:r>
      <w:r w:rsidRPr="00AA6F4B">
        <w:rPr>
          <w:sz w:val="28"/>
          <w:szCs w:val="28"/>
          <w:lang w:val="en-US"/>
        </w:rPr>
        <w:t xml:space="preserve"> Schecter BANSHEE-6 SGR SBK </w:t>
      </w:r>
      <w:r w:rsidR="003E5A9D">
        <w:rPr>
          <w:sz w:val="28"/>
          <w:szCs w:val="28"/>
          <w:lang w:val="en-US"/>
        </w:rPr>
        <w:t>–</w:t>
      </w:r>
      <w:r w:rsidRPr="00AA6F4B">
        <w:rPr>
          <w:sz w:val="28"/>
          <w:szCs w:val="28"/>
          <w:lang w:val="en-US"/>
        </w:rPr>
        <w:t xml:space="preserve"> 30</w:t>
      </w:r>
      <w:r w:rsidR="001B752B" w:rsidRPr="001B752B">
        <w:rPr>
          <w:sz w:val="28"/>
          <w:szCs w:val="28"/>
          <w:lang w:val="en-US"/>
        </w:rPr>
        <w:t xml:space="preserve"> </w:t>
      </w:r>
      <w:r w:rsidRPr="00AA6F4B">
        <w:rPr>
          <w:sz w:val="28"/>
          <w:szCs w:val="28"/>
          <w:lang w:val="en-US"/>
        </w:rPr>
        <w:t>096</w:t>
      </w:r>
      <w:r w:rsidR="003E5A9D" w:rsidRPr="001B752B">
        <w:rPr>
          <w:sz w:val="28"/>
          <w:szCs w:val="28"/>
          <w:lang w:val="en-US"/>
        </w:rPr>
        <w:t>,</w:t>
      </w:r>
      <w:r w:rsidRPr="00AA6F4B">
        <w:rPr>
          <w:sz w:val="28"/>
          <w:szCs w:val="28"/>
          <w:lang w:val="en-US"/>
        </w:rPr>
        <w:t xml:space="preserve">0 </w:t>
      </w:r>
      <w:r w:rsidRPr="002F59AE">
        <w:rPr>
          <w:sz w:val="28"/>
          <w:szCs w:val="28"/>
        </w:rPr>
        <w:t>руб</w:t>
      </w:r>
      <w:r w:rsidRPr="00AA6F4B">
        <w:rPr>
          <w:sz w:val="28"/>
          <w:szCs w:val="28"/>
          <w:lang w:val="en-US"/>
        </w:rPr>
        <w:t xml:space="preserve">., </w:t>
      </w:r>
      <w:r w:rsidRPr="002F59AE">
        <w:rPr>
          <w:sz w:val="28"/>
          <w:szCs w:val="28"/>
        </w:rPr>
        <w:t>Остаток</w:t>
      </w:r>
      <w:r w:rsidRPr="00AA6F4B">
        <w:rPr>
          <w:sz w:val="28"/>
          <w:szCs w:val="28"/>
          <w:lang w:val="en-US"/>
        </w:rPr>
        <w:t>: 12</w:t>
      </w:r>
      <w:r w:rsidR="00860029" w:rsidRPr="00860029">
        <w:rPr>
          <w:sz w:val="28"/>
          <w:szCs w:val="28"/>
          <w:lang w:val="en-US"/>
        </w:rPr>
        <w:t>.</w:t>
      </w:r>
    </w:p>
    <w:p w14:paraId="60ED5151" w14:textId="77777777" w:rsidR="00FE4986" w:rsidRPr="00AA6F4B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F4B">
        <w:rPr>
          <w:sz w:val="28"/>
          <w:szCs w:val="28"/>
          <w:lang w:val="en-US"/>
        </w:rPr>
        <w:t xml:space="preserve">   </w:t>
      </w:r>
    </w:p>
    <w:p w14:paraId="0B5584F1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AA6F4B">
        <w:rPr>
          <w:sz w:val="28"/>
          <w:szCs w:val="28"/>
          <w:lang w:val="en-US"/>
        </w:rPr>
        <w:t xml:space="preserve">   </w:t>
      </w:r>
      <w:r w:rsidRPr="002F59AE">
        <w:rPr>
          <w:sz w:val="28"/>
          <w:szCs w:val="28"/>
        </w:rPr>
        <w:t xml:space="preserve">Введите ID товара для удаления: 1 </w:t>
      </w:r>
    </w:p>
    <w:p w14:paraId="42007157" w14:textId="263AC153" w:rsidR="00FE4986" w:rsidRPr="002F59AE" w:rsidRDefault="00FE4986" w:rsidP="00A36C1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Товар с ID 1 удален.</w:t>
      </w:r>
    </w:p>
    <w:p w14:paraId="2608F731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0FFCB72" w14:textId="2422C566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pacing w:val="30"/>
          <w:sz w:val="28"/>
          <w:szCs w:val="28"/>
        </w:rPr>
        <w:t>Добавление клиента</w:t>
      </w:r>
      <w:r w:rsidR="00E92C04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добавить нового клиента путем ввода его имени электронной почты.</w:t>
      </w:r>
    </w:p>
    <w:p w14:paraId="3EFD3013" w14:textId="78259CE2" w:rsidR="00FE4986" w:rsidRPr="002F59AE" w:rsidRDefault="00FE4986" w:rsidP="00C40076">
      <w:pPr>
        <w:spacing w:line="360" w:lineRule="auto"/>
        <w:jc w:val="both"/>
        <w:rPr>
          <w:sz w:val="28"/>
          <w:szCs w:val="28"/>
        </w:rPr>
      </w:pPr>
    </w:p>
    <w:p w14:paraId="122A30FB" w14:textId="3590548C" w:rsidR="00FE4986" w:rsidRPr="00E92C04" w:rsidRDefault="00FE4986" w:rsidP="00E92C04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z w:val="28"/>
          <w:szCs w:val="28"/>
        </w:rPr>
        <w:t xml:space="preserve">Введите имя клиента: </w:t>
      </w:r>
      <w:proofErr w:type="spellStart"/>
      <w:r w:rsidR="00B16E89" w:rsidRPr="00E92C04">
        <w:rPr>
          <w:sz w:val="28"/>
          <w:szCs w:val="28"/>
        </w:rPr>
        <w:t>Мэттью</w:t>
      </w:r>
      <w:proofErr w:type="spellEnd"/>
      <w:r w:rsidR="00B16E89" w:rsidRPr="00E92C04">
        <w:rPr>
          <w:sz w:val="28"/>
          <w:szCs w:val="28"/>
        </w:rPr>
        <w:t xml:space="preserve"> Беллами</w:t>
      </w:r>
      <w:r w:rsidR="003D5539">
        <w:rPr>
          <w:sz w:val="28"/>
          <w:szCs w:val="28"/>
        </w:rPr>
        <w:t>;</w:t>
      </w:r>
    </w:p>
    <w:p w14:paraId="77A5CC1F" w14:textId="7D084AC2" w:rsidR="00FE4986" w:rsidRPr="00E92C04" w:rsidRDefault="00FE4986" w:rsidP="00E92C04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z w:val="28"/>
          <w:szCs w:val="28"/>
        </w:rPr>
        <w:t xml:space="preserve">Введите электронную почту клиента: </w:t>
      </w:r>
      <w:r w:rsidR="00B16E89" w:rsidRPr="00E92C04">
        <w:rPr>
          <w:sz w:val="28"/>
          <w:szCs w:val="28"/>
        </w:rPr>
        <w:t>PlugInBaby@gmail.com</w:t>
      </w:r>
      <w:r w:rsidR="003D5539">
        <w:rPr>
          <w:sz w:val="28"/>
          <w:szCs w:val="28"/>
        </w:rPr>
        <w:t>;</w:t>
      </w:r>
    </w:p>
    <w:p w14:paraId="1961DFEA" w14:textId="5765A9BD" w:rsidR="00FE4986" w:rsidRPr="00E92C04" w:rsidRDefault="00FE4986" w:rsidP="00E92C04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z w:val="28"/>
          <w:szCs w:val="28"/>
        </w:rPr>
        <w:t>Клиент '</w:t>
      </w:r>
      <w:proofErr w:type="spellStart"/>
      <w:r w:rsidR="00B16E89" w:rsidRPr="00E92C04">
        <w:rPr>
          <w:sz w:val="28"/>
          <w:szCs w:val="28"/>
        </w:rPr>
        <w:t>Мэттью</w:t>
      </w:r>
      <w:proofErr w:type="spellEnd"/>
      <w:r w:rsidR="00B16E89" w:rsidRPr="00E92C04">
        <w:rPr>
          <w:sz w:val="28"/>
          <w:szCs w:val="28"/>
        </w:rPr>
        <w:t xml:space="preserve"> Беллами</w:t>
      </w:r>
      <w:r w:rsidRPr="00E92C04">
        <w:rPr>
          <w:sz w:val="28"/>
          <w:szCs w:val="28"/>
        </w:rPr>
        <w:t>' добавлен.</w:t>
      </w:r>
    </w:p>
    <w:p w14:paraId="5AD7D5C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531B905" w14:textId="2687917F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pacing w:val="30"/>
          <w:sz w:val="28"/>
          <w:szCs w:val="28"/>
        </w:rPr>
        <w:t>Создание заказа</w:t>
      </w:r>
      <w:r w:rsidR="00E92C04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создать новый заказ для существующего клиента по его ID добавить товары по их ID.</w:t>
      </w:r>
    </w:p>
    <w:p w14:paraId="6160D7C0" w14:textId="44F6A91D" w:rsidR="00FE4986" w:rsidRPr="002F59AE" w:rsidRDefault="00FE4986" w:rsidP="00780A6F">
      <w:pPr>
        <w:spacing w:line="360" w:lineRule="auto"/>
        <w:jc w:val="both"/>
        <w:rPr>
          <w:sz w:val="28"/>
          <w:szCs w:val="28"/>
        </w:rPr>
      </w:pPr>
    </w:p>
    <w:p w14:paraId="5B41BE7C" w14:textId="30139704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Список клиентов:</w:t>
      </w:r>
    </w:p>
    <w:p w14:paraId="308E8B0B" w14:textId="4228F4C1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A23">
        <w:rPr>
          <w:sz w:val="28"/>
          <w:szCs w:val="28"/>
        </w:rPr>
        <w:t>Мэттью</w:t>
      </w:r>
      <w:proofErr w:type="spellEnd"/>
      <w:r w:rsidRPr="00DA7A23">
        <w:rPr>
          <w:sz w:val="28"/>
          <w:szCs w:val="28"/>
        </w:rPr>
        <w:t xml:space="preserve"> Беллами - PlugInBaby@gmail.com</w:t>
      </w:r>
      <w:r w:rsidR="003D5539">
        <w:rPr>
          <w:sz w:val="28"/>
          <w:szCs w:val="28"/>
        </w:rPr>
        <w:t>;</w:t>
      </w:r>
    </w:p>
    <w:p w14:paraId="6778FE89" w14:textId="384268C1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 xml:space="preserve">Крис </w:t>
      </w:r>
      <w:proofErr w:type="spellStart"/>
      <w:r w:rsidRPr="00DA7A23">
        <w:rPr>
          <w:sz w:val="28"/>
          <w:szCs w:val="28"/>
        </w:rPr>
        <w:t>Уолстенхолм</w:t>
      </w:r>
      <w:proofErr w:type="spellEnd"/>
      <w:r w:rsidRPr="00DA7A23">
        <w:rPr>
          <w:sz w:val="28"/>
          <w:szCs w:val="28"/>
        </w:rPr>
        <w:t xml:space="preserve"> - </w:t>
      </w:r>
      <w:r w:rsidR="00DA7A23" w:rsidRPr="00DA7A23">
        <w:rPr>
          <w:sz w:val="28"/>
          <w:szCs w:val="28"/>
          <w:lang w:val="en-US"/>
        </w:rPr>
        <w:t>BassKing</w:t>
      </w:r>
      <w:r w:rsidRPr="00DA7A23">
        <w:rPr>
          <w:sz w:val="28"/>
          <w:szCs w:val="28"/>
        </w:rPr>
        <w:t>@gmail.com</w:t>
      </w:r>
      <w:r w:rsidR="003D5539">
        <w:rPr>
          <w:sz w:val="28"/>
          <w:szCs w:val="28"/>
        </w:rPr>
        <w:t>;</w:t>
      </w:r>
    </w:p>
    <w:p w14:paraId="27C9A9EF" w14:textId="66B98961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 xml:space="preserve">Джеймс </w:t>
      </w:r>
      <w:proofErr w:type="spellStart"/>
      <w:r w:rsidRPr="00DA7A23">
        <w:rPr>
          <w:sz w:val="28"/>
          <w:szCs w:val="28"/>
        </w:rPr>
        <w:t>Хэтфилд</w:t>
      </w:r>
      <w:proofErr w:type="spellEnd"/>
      <w:r w:rsidRPr="00DA7A23">
        <w:rPr>
          <w:sz w:val="28"/>
          <w:szCs w:val="28"/>
        </w:rPr>
        <w:t xml:space="preserve"> - DownpickKing@gmail.com</w:t>
      </w:r>
      <w:r w:rsidR="003D5539">
        <w:rPr>
          <w:sz w:val="28"/>
          <w:szCs w:val="28"/>
        </w:rPr>
        <w:t>;</w:t>
      </w:r>
    </w:p>
    <w:p w14:paraId="7E88F955" w14:textId="76D84333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A23">
        <w:rPr>
          <w:sz w:val="28"/>
          <w:szCs w:val="28"/>
        </w:rPr>
        <w:t>Синистер</w:t>
      </w:r>
      <w:proofErr w:type="spellEnd"/>
      <w:r w:rsidRPr="00DA7A23">
        <w:rPr>
          <w:sz w:val="28"/>
          <w:szCs w:val="28"/>
        </w:rPr>
        <w:t xml:space="preserve"> Гейтс - SweepLord@gmail.com</w:t>
      </w:r>
      <w:r w:rsidR="003D5539">
        <w:rPr>
          <w:sz w:val="28"/>
          <w:szCs w:val="28"/>
        </w:rPr>
        <w:t>;</w:t>
      </w:r>
    </w:p>
    <w:p w14:paraId="67D224F7" w14:textId="6196EA1F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>Джонни Гринвуд - JonnyGreen@gmail.com</w:t>
      </w:r>
      <w:r w:rsidR="003D5539">
        <w:rPr>
          <w:sz w:val="28"/>
          <w:szCs w:val="28"/>
        </w:rPr>
        <w:t>;</w:t>
      </w:r>
    </w:p>
    <w:p w14:paraId="13280AC0" w14:textId="53201B64" w:rsidR="00FE4986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 xml:space="preserve">Кирк </w:t>
      </w:r>
      <w:proofErr w:type="spellStart"/>
      <w:r w:rsidRPr="00DA7A23">
        <w:rPr>
          <w:sz w:val="28"/>
          <w:szCs w:val="28"/>
        </w:rPr>
        <w:t>Хэмметт</w:t>
      </w:r>
      <w:proofErr w:type="spellEnd"/>
      <w:r w:rsidRPr="00DA7A23">
        <w:rPr>
          <w:sz w:val="28"/>
          <w:szCs w:val="28"/>
        </w:rPr>
        <w:t xml:space="preserve"> - WahWahMan@gmail.com</w:t>
      </w:r>
      <w:r w:rsidR="003D5539">
        <w:rPr>
          <w:sz w:val="28"/>
          <w:szCs w:val="28"/>
        </w:rPr>
        <w:t>.</w:t>
      </w:r>
    </w:p>
    <w:p w14:paraId="02312319" w14:textId="1B6923C8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Введите ID клиента для заказа: </w:t>
      </w:r>
      <w:r w:rsidR="00AE1944" w:rsidRPr="002F59AE">
        <w:rPr>
          <w:sz w:val="28"/>
          <w:szCs w:val="28"/>
        </w:rPr>
        <w:t>4</w:t>
      </w:r>
    </w:p>
    <w:p w14:paraId="321C242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</w:t>
      </w:r>
    </w:p>
    <w:p w14:paraId="7CA42DEE" w14:textId="3FCEE8FC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Список товаров:</w:t>
      </w:r>
    </w:p>
    <w:p w14:paraId="6B2E6FC9" w14:textId="3C070DF7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A65">
        <w:rPr>
          <w:sz w:val="28"/>
          <w:szCs w:val="28"/>
        </w:rPr>
        <w:t xml:space="preserve">Электрогитара S by </w:t>
      </w:r>
      <w:proofErr w:type="spellStart"/>
      <w:r w:rsidRPr="00D57A65">
        <w:rPr>
          <w:sz w:val="28"/>
          <w:szCs w:val="28"/>
        </w:rPr>
        <w:t>Solar</w:t>
      </w:r>
      <w:proofErr w:type="spellEnd"/>
      <w:r w:rsidRPr="00D57A65">
        <w:rPr>
          <w:sz w:val="28"/>
          <w:szCs w:val="28"/>
        </w:rPr>
        <w:t xml:space="preserve"> SB4.6FRFBR </w:t>
      </w:r>
      <w:r w:rsidR="001B752B">
        <w:rPr>
          <w:sz w:val="28"/>
          <w:szCs w:val="28"/>
        </w:rPr>
        <w:t>–</w:t>
      </w:r>
      <w:r w:rsidRPr="00D57A65">
        <w:rPr>
          <w:sz w:val="28"/>
          <w:szCs w:val="28"/>
        </w:rPr>
        <w:t xml:space="preserve"> 45</w:t>
      </w:r>
      <w:r w:rsidR="001B752B">
        <w:rPr>
          <w:sz w:val="28"/>
          <w:szCs w:val="28"/>
        </w:rPr>
        <w:t> </w:t>
      </w:r>
      <w:r w:rsidRPr="00D57A65">
        <w:rPr>
          <w:sz w:val="28"/>
          <w:szCs w:val="28"/>
        </w:rPr>
        <w:t>990</w:t>
      </w:r>
      <w:r w:rsidR="001B752B">
        <w:rPr>
          <w:sz w:val="28"/>
          <w:szCs w:val="28"/>
        </w:rPr>
        <w:t>,</w:t>
      </w:r>
      <w:r w:rsidRPr="00D57A65">
        <w:rPr>
          <w:sz w:val="28"/>
          <w:szCs w:val="28"/>
        </w:rPr>
        <w:t>0 руб., Остаток: 15</w:t>
      </w:r>
      <w:r w:rsidR="003D5539">
        <w:rPr>
          <w:sz w:val="28"/>
          <w:szCs w:val="28"/>
        </w:rPr>
        <w:t>;</w:t>
      </w:r>
    </w:p>
    <w:p w14:paraId="6F8352C0" w14:textId="695FE881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A65">
        <w:rPr>
          <w:sz w:val="28"/>
          <w:szCs w:val="28"/>
        </w:rPr>
        <w:t xml:space="preserve">Электрогитара S by </w:t>
      </w:r>
      <w:proofErr w:type="spellStart"/>
      <w:r w:rsidRPr="00D57A65">
        <w:rPr>
          <w:sz w:val="28"/>
          <w:szCs w:val="28"/>
        </w:rPr>
        <w:t>Solar</w:t>
      </w:r>
      <w:proofErr w:type="spellEnd"/>
      <w:r w:rsidRPr="00D57A65">
        <w:rPr>
          <w:sz w:val="28"/>
          <w:szCs w:val="28"/>
        </w:rPr>
        <w:t xml:space="preserve"> EB4.6W </w:t>
      </w:r>
      <w:r w:rsidR="001B752B">
        <w:rPr>
          <w:sz w:val="28"/>
          <w:szCs w:val="28"/>
        </w:rPr>
        <w:t>–</w:t>
      </w:r>
      <w:r w:rsidRPr="00D57A65">
        <w:rPr>
          <w:sz w:val="28"/>
          <w:szCs w:val="28"/>
        </w:rPr>
        <w:t xml:space="preserve"> 36</w:t>
      </w:r>
      <w:r w:rsidR="001B752B">
        <w:rPr>
          <w:sz w:val="28"/>
          <w:szCs w:val="28"/>
        </w:rPr>
        <w:t> </w:t>
      </w:r>
      <w:r w:rsidRPr="00D57A65">
        <w:rPr>
          <w:sz w:val="28"/>
          <w:szCs w:val="28"/>
        </w:rPr>
        <w:t>990</w:t>
      </w:r>
      <w:r w:rsidR="001B752B">
        <w:rPr>
          <w:sz w:val="28"/>
          <w:szCs w:val="28"/>
        </w:rPr>
        <w:t>,</w:t>
      </w:r>
      <w:r w:rsidRPr="00D57A65">
        <w:rPr>
          <w:sz w:val="28"/>
          <w:szCs w:val="28"/>
        </w:rPr>
        <w:t>0 руб., Остаток: 15</w:t>
      </w:r>
      <w:r w:rsidR="003D5539">
        <w:rPr>
          <w:sz w:val="28"/>
          <w:szCs w:val="28"/>
        </w:rPr>
        <w:t>;</w:t>
      </w:r>
    </w:p>
    <w:p w14:paraId="1C0A7CC6" w14:textId="51B7148B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57A65">
        <w:rPr>
          <w:sz w:val="28"/>
          <w:szCs w:val="28"/>
        </w:rPr>
        <w:t>Электрогитара</w:t>
      </w:r>
      <w:r w:rsidRPr="00D57A65">
        <w:rPr>
          <w:sz w:val="28"/>
          <w:szCs w:val="28"/>
          <w:lang w:val="en-US"/>
        </w:rPr>
        <w:t xml:space="preserve"> FENDER VINTERA '60s Stratocaster Ice Blue Metallic </w:t>
      </w:r>
      <w:r w:rsidR="001B752B">
        <w:rPr>
          <w:sz w:val="28"/>
          <w:szCs w:val="28"/>
          <w:lang w:val="en-US"/>
        </w:rPr>
        <w:t>–</w:t>
      </w:r>
      <w:r w:rsidRPr="00D57A65">
        <w:rPr>
          <w:sz w:val="28"/>
          <w:szCs w:val="28"/>
          <w:lang w:val="en-US"/>
        </w:rPr>
        <w:t xml:space="preserve"> 195</w:t>
      </w:r>
      <w:r w:rsidR="001B752B">
        <w:rPr>
          <w:sz w:val="28"/>
          <w:szCs w:val="28"/>
          <w:lang w:val="en-US"/>
        </w:rPr>
        <w:t> </w:t>
      </w:r>
      <w:r w:rsidRPr="00D57A65">
        <w:rPr>
          <w:sz w:val="28"/>
          <w:szCs w:val="28"/>
          <w:lang w:val="en-US"/>
        </w:rPr>
        <w:t>000</w:t>
      </w:r>
      <w:r w:rsidR="001B752B" w:rsidRPr="001B752B">
        <w:rPr>
          <w:sz w:val="28"/>
          <w:szCs w:val="28"/>
          <w:lang w:val="en-US"/>
        </w:rPr>
        <w:t>,</w:t>
      </w:r>
      <w:r w:rsidRPr="00D57A65">
        <w:rPr>
          <w:sz w:val="28"/>
          <w:szCs w:val="28"/>
          <w:lang w:val="en-US"/>
        </w:rPr>
        <w:t xml:space="preserve">0 </w:t>
      </w:r>
      <w:r w:rsidRPr="00D57A65">
        <w:rPr>
          <w:sz w:val="28"/>
          <w:szCs w:val="28"/>
        </w:rPr>
        <w:t>руб</w:t>
      </w:r>
      <w:r w:rsidRPr="00D57A65">
        <w:rPr>
          <w:sz w:val="28"/>
          <w:szCs w:val="28"/>
          <w:lang w:val="en-US"/>
        </w:rPr>
        <w:t xml:space="preserve">., </w:t>
      </w:r>
      <w:r w:rsidRPr="00D57A65">
        <w:rPr>
          <w:sz w:val="28"/>
          <w:szCs w:val="28"/>
        </w:rPr>
        <w:t>Остаток</w:t>
      </w:r>
      <w:r w:rsidRPr="00D57A65">
        <w:rPr>
          <w:sz w:val="28"/>
          <w:szCs w:val="28"/>
          <w:lang w:val="en-US"/>
        </w:rPr>
        <w:t>: 5</w:t>
      </w:r>
      <w:r w:rsidR="003D5539" w:rsidRPr="003D5539">
        <w:rPr>
          <w:sz w:val="28"/>
          <w:szCs w:val="28"/>
          <w:lang w:val="en-US"/>
        </w:rPr>
        <w:t>;</w:t>
      </w:r>
    </w:p>
    <w:p w14:paraId="5961767E" w14:textId="608C23A2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57A65">
        <w:rPr>
          <w:sz w:val="28"/>
          <w:szCs w:val="28"/>
        </w:rPr>
        <w:t>Электрогитара</w:t>
      </w:r>
      <w:r w:rsidRPr="00D57A65">
        <w:rPr>
          <w:sz w:val="28"/>
          <w:szCs w:val="28"/>
          <w:lang w:val="en-US"/>
        </w:rPr>
        <w:t xml:space="preserve"> FENDER SQUIER 40th Anniversary Telecaster LRL Sherwood Green </w:t>
      </w:r>
      <w:r w:rsidR="001B752B">
        <w:rPr>
          <w:sz w:val="28"/>
          <w:szCs w:val="28"/>
          <w:lang w:val="en-US"/>
        </w:rPr>
        <w:t>–</w:t>
      </w:r>
      <w:r w:rsidRPr="00D57A65">
        <w:rPr>
          <w:sz w:val="28"/>
          <w:szCs w:val="28"/>
          <w:lang w:val="en-US"/>
        </w:rPr>
        <w:t xml:space="preserve"> 88</w:t>
      </w:r>
      <w:r w:rsidR="001B752B">
        <w:rPr>
          <w:sz w:val="28"/>
          <w:szCs w:val="28"/>
          <w:lang w:val="en-US"/>
        </w:rPr>
        <w:t> </w:t>
      </w:r>
      <w:r w:rsidRPr="00D57A65">
        <w:rPr>
          <w:sz w:val="28"/>
          <w:szCs w:val="28"/>
          <w:lang w:val="en-US"/>
        </w:rPr>
        <w:t>000</w:t>
      </w:r>
      <w:r w:rsidR="001B752B" w:rsidRPr="001B752B">
        <w:rPr>
          <w:sz w:val="28"/>
          <w:szCs w:val="28"/>
          <w:lang w:val="en-US"/>
        </w:rPr>
        <w:t>,</w:t>
      </w:r>
      <w:r w:rsidRPr="00D57A65">
        <w:rPr>
          <w:sz w:val="28"/>
          <w:szCs w:val="28"/>
          <w:lang w:val="en-US"/>
        </w:rPr>
        <w:t xml:space="preserve">0 </w:t>
      </w:r>
      <w:r w:rsidRPr="00D57A65">
        <w:rPr>
          <w:sz w:val="28"/>
          <w:szCs w:val="28"/>
        </w:rPr>
        <w:t>руб</w:t>
      </w:r>
      <w:r w:rsidRPr="00D57A65">
        <w:rPr>
          <w:sz w:val="28"/>
          <w:szCs w:val="28"/>
          <w:lang w:val="en-US"/>
        </w:rPr>
        <w:t xml:space="preserve">., </w:t>
      </w:r>
      <w:r w:rsidRPr="00D57A65">
        <w:rPr>
          <w:sz w:val="28"/>
          <w:szCs w:val="28"/>
        </w:rPr>
        <w:t>Остаток</w:t>
      </w:r>
      <w:r w:rsidRPr="00D57A65">
        <w:rPr>
          <w:sz w:val="28"/>
          <w:szCs w:val="28"/>
          <w:lang w:val="en-US"/>
        </w:rPr>
        <w:t>: 15</w:t>
      </w:r>
      <w:r w:rsidR="003D5539" w:rsidRPr="003D5539">
        <w:rPr>
          <w:sz w:val="28"/>
          <w:szCs w:val="28"/>
          <w:lang w:val="en-US"/>
        </w:rPr>
        <w:t>;</w:t>
      </w:r>
    </w:p>
    <w:p w14:paraId="5C0AAD17" w14:textId="0A601D68" w:rsidR="00FE498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57A65">
        <w:rPr>
          <w:sz w:val="28"/>
          <w:szCs w:val="28"/>
        </w:rPr>
        <w:t>Электрогитара</w:t>
      </w:r>
      <w:r w:rsidRPr="00D57A65">
        <w:rPr>
          <w:sz w:val="28"/>
          <w:szCs w:val="28"/>
          <w:lang w:val="en-US"/>
        </w:rPr>
        <w:t xml:space="preserve"> Schecter BANSHEE-6 SGR SBK </w:t>
      </w:r>
      <w:r w:rsidR="001B752B">
        <w:rPr>
          <w:sz w:val="28"/>
          <w:szCs w:val="28"/>
          <w:lang w:val="en-US"/>
        </w:rPr>
        <w:t>–</w:t>
      </w:r>
      <w:r w:rsidRPr="00D57A65">
        <w:rPr>
          <w:sz w:val="28"/>
          <w:szCs w:val="28"/>
          <w:lang w:val="en-US"/>
        </w:rPr>
        <w:t xml:space="preserve"> 30</w:t>
      </w:r>
      <w:r w:rsidR="001B752B">
        <w:rPr>
          <w:sz w:val="28"/>
          <w:szCs w:val="28"/>
          <w:lang w:val="en-US"/>
        </w:rPr>
        <w:t> </w:t>
      </w:r>
      <w:r w:rsidRPr="00D57A65">
        <w:rPr>
          <w:sz w:val="28"/>
          <w:szCs w:val="28"/>
          <w:lang w:val="en-US"/>
        </w:rPr>
        <w:t>096</w:t>
      </w:r>
      <w:r w:rsidR="001B752B" w:rsidRPr="001B752B">
        <w:rPr>
          <w:sz w:val="28"/>
          <w:szCs w:val="28"/>
          <w:lang w:val="en-US"/>
        </w:rPr>
        <w:t>,</w:t>
      </w:r>
      <w:r w:rsidRPr="00D57A65">
        <w:rPr>
          <w:sz w:val="28"/>
          <w:szCs w:val="28"/>
          <w:lang w:val="en-US"/>
        </w:rPr>
        <w:t xml:space="preserve">0 </w:t>
      </w:r>
      <w:r w:rsidRPr="00D57A65">
        <w:rPr>
          <w:sz w:val="28"/>
          <w:szCs w:val="28"/>
        </w:rPr>
        <w:t>руб</w:t>
      </w:r>
      <w:r w:rsidRPr="00D57A65">
        <w:rPr>
          <w:sz w:val="28"/>
          <w:szCs w:val="28"/>
          <w:lang w:val="en-US"/>
        </w:rPr>
        <w:t xml:space="preserve">., </w:t>
      </w:r>
      <w:r w:rsidRPr="00D57A65">
        <w:rPr>
          <w:sz w:val="28"/>
          <w:szCs w:val="28"/>
        </w:rPr>
        <w:t>Остаток</w:t>
      </w:r>
      <w:r w:rsidRPr="00D57A65">
        <w:rPr>
          <w:sz w:val="28"/>
          <w:szCs w:val="28"/>
          <w:lang w:val="en-US"/>
        </w:rPr>
        <w:t>: 12</w:t>
      </w:r>
      <w:r w:rsidR="003D5539" w:rsidRPr="003D5539">
        <w:rPr>
          <w:sz w:val="28"/>
          <w:szCs w:val="28"/>
          <w:lang w:val="en-US"/>
        </w:rPr>
        <w:t>;</w:t>
      </w:r>
    </w:p>
    <w:p w14:paraId="209F2F50" w14:textId="51539991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Введите ID товара для заказа (или 0 для завершения): 1 </w:t>
      </w:r>
    </w:p>
    <w:p w14:paraId="15E6CF61" w14:textId="51E2B565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Введите количество товара '</w:t>
      </w:r>
      <w:r w:rsidR="00620A36" w:rsidRPr="002F59AE">
        <w:rPr>
          <w:sz w:val="28"/>
          <w:szCs w:val="28"/>
        </w:rPr>
        <w:t xml:space="preserve"> Электрогитара S by </w:t>
      </w:r>
      <w:proofErr w:type="spellStart"/>
      <w:r w:rsidR="00620A36" w:rsidRPr="002F59AE">
        <w:rPr>
          <w:sz w:val="28"/>
          <w:szCs w:val="28"/>
        </w:rPr>
        <w:t>Solar</w:t>
      </w:r>
      <w:proofErr w:type="spellEnd"/>
      <w:r w:rsidR="00620A36" w:rsidRPr="002F59AE">
        <w:rPr>
          <w:sz w:val="28"/>
          <w:szCs w:val="28"/>
        </w:rPr>
        <w:t xml:space="preserve"> SB4.6FRFBR </w:t>
      </w:r>
      <w:r w:rsidRPr="002F59AE">
        <w:rPr>
          <w:sz w:val="28"/>
          <w:szCs w:val="28"/>
        </w:rPr>
        <w:t xml:space="preserve">': 1 </w:t>
      </w:r>
    </w:p>
    <w:p w14:paraId="52AE825F" w14:textId="3B226AFF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обавлено 1x '</w:t>
      </w:r>
      <w:r w:rsidR="00620A36" w:rsidRPr="002F59AE">
        <w:rPr>
          <w:sz w:val="28"/>
          <w:szCs w:val="28"/>
        </w:rPr>
        <w:t xml:space="preserve"> Электрогитара S by </w:t>
      </w:r>
      <w:proofErr w:type="spellStart"/>
      <w:r w:rsidR="00620A36" w:rsidRPr="002F59AE">
        <w:rPr>
          <w:sz w:val="28"/>
          <w:szCs w:val="28"/>
        </w:rPr>
        <w:t>Solar</w:t>
      </w:r>
      <w:proofErr w:type="spellEnd"/>
      <w:r w:rsidR="00620A36" w:rsidRPr="002F59AE">
        <w:rPr>
          <w:sz w:val="28"/>
          <w:szCs w:val="28"/>
        </w:rPr>
        <w:t xml:space="preserve"> SB4.6FRFBR </w:t>
      </w:r>
      <w:r w:rsidRPr="002F59AE">
        <w:rPr>
          <w:sz w:val="28"/>
          <w:szCs w:val="28"/>
        </w:rPr>
        <w:t>' в заказ.</w:t>
      </w:r>
    </w:p>
    <w:p w14:paraId="0BCC50F4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</w:t>
      </w:r>
    </w:p>
    <w:p w14:paraId="384A5D55" w14:textId="662C0BA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Заказ ID </w:t>
      </w:r>
      <w:r w:rsidR="006228C6" w:rsidRPr="002F59AE">
        <w:rPr>
          <w:sz w:val="28"/>
          <w:szCs w:val="28"/>
        </w:rPr>
        <w:t>4:</w:t>
      </w:r>
      <w:r w:rsidRPr="002F59AE">
        <w:rPr>
          <w:sz w:val="28"/>
          <w:szCs w:val="28"/>
        </w:rPr>
        <w:t xml:space="preserve"> Клиент </w:t>
      </w:r>
      <w:r w:rsidR="00CC7C3B">
        <w:rPr>
          <w:sz w:val="28"/>
          <w:szCs w:val="28"/>
        </w:rPr>
        <w:t>–</w:t>
      </w:r>
      <w:r w:rsidRPr="002F59AE">
        <w:rPr>
          <w:sz w:val="28"/>
          <w:szCs w:val="28"/>
        </w:rPr>
        <w:t xml:space="preserve"> </w:t>
      </w:r>
      <w:proofErr w:type="spellStart"/>
      <w:r w:rsidR="00345D61" w:rsidRPr="002F59AE">
        <w:rPr>
          <w:sz w:val="28"/>
          <w:szCs w:val="28"/>
        </w:rPr>
        <w:t>Синистер</w:t>
      </w:r>
      <w:proofErr w:type="spellEnd"/>
      <w:r w:rsidR="00345D61" w:rsidRPr="002F59AE">
        <w:rPr>
          <w:sz w:val="28"/>
          <w:szCs w:val="28"/>
        </w:rPr>
        <w:t xml:space="preserve"> Гейтс</w:t>
      </w:r>
      <w:r w:rsidRPr="002F59AE">
        <w:rPr>
          <w:sz w:val="28"/>
          <w:szCs w:val="28"/>
        </w:rPr>
        <w:t>...</w:t>
      </w:r>
    </w:p>
    <w:p w14:paraId="3C819EFB" w14:textId="50A4BCE9" w:rsidR="00FE4986" w:rsidRPr="002F59AE" w:rsidRDefault="00FE4986" w:rsidP="00C40076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</w:t>
      </w:r>
    </w:p>
    <w:p w14:paraId="53BCD920" w14:textId="6298605C" w:rsidR="00FE4986" w:rsidRPr="00CF2DE4" w:rsidRDefault="00FE4986" w:rsidP="00CF2DE4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28C6">
        <w:rPr>
          <w:spacing w:val="30"/>
          <w:sz w:val="28"/>
          <w:szCs w:val="28"/>
        </w:rPr>
        <w:t>Сохранение данных</w:t>
      </w:r>
      <w:r w:rsidR="006228C6">
        <w:rPr>
          <w:sz w:val="28"/>
          <w:szCs w:val="28"/>
        </w:rPr>
        <w:t>.</w:t>
      </w:r>
      <w:r w:rsidRPr="00CF2DE4">
        <w:rPr>
          <w:sz w:val="28"/>
          <w:szCs w:val="28"/>
        </w:rPr>
        <w:t xml:space="preserve"> Все изменения могут быть сохранены в файл JSON для долговременного хранения информации о магазине.</w:t>
      </w:r>
    </w:p>
    <w:p w14:paraId="23780246" w14:textId="77777777" w:rsidR="00FE4986" w:rsidRPr="00C40076" w:rsidRDefault="00FE4986" w:rsidP="00CF2DE4">
      <w:pPr>
        <w:spacing w:line="360" w:lineRule="auto"/>
        <w:jc w:val="both"/>
        <w:rPr>
          <w:sz w:val="28"/>
          <w:szCs w:val="28"/>
        </w:rPr>
      </w:pPr>
    </w:p>
    <w:p w14:paraId="4DFBF22C" w14:textId="75E51837" w:rsidR="00FE4986" w:rsidRPr="009B710B" w:rsidRDefault="00022568" w:rsidP="009B710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967908"/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="009014D3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F6487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E4986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отладка приложения</w:t>
      </w:r>
      <w:r w:rsidR="009B1D5C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55866B6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A7408E6" w14:textId="0B0AF025" w:rsidR="00FE4986" w:rsidRPr="002F59AE" w:rsidRDefault="00FE4986" w:rsidP="009B1D5C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Тестирование является важной частью разработки программного обеспечения; оно помогает выявить ошибки до того момента как приложение будет запущено в эксплуатацию или предоставлено конечному пользователю.</w:t>
      </w:r>
    </w:p>
    <w:p w14:paraId="0A088FFB" w14:textId="1AF38D73" w:rsidR="00FE4986" w:rsidRPr="002F59AE" w:rsidRDefault="00FE4986" w:rsidP="009B1D5C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В процессе тестирования данного консольного приложения были проведены следующие этапы:</w:t>
      </w:r>
    </w:p>
    <w:p w14:paraId="058852B9" w14:textId="2016D04E" w:rsidR="00FE4986" w:rsidRPr="004E6174" w:rsidRDefault="00FE4986" w:rsidP="004E617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Юнит-тестировани</w:t>
      </w:r>
      <w:r w:rsidR="00345D61" w:rsidRPr="009B1D5C">
        <w:rPr>
          <w:spacing w:val="30"/>
          <w:sz w:val="28"/>
          <w:szCs w:val="28"/>
        </w:rPr>
        <w:t>е</w:t>
      </w:r>
      <w:r w:rsidR="004E6174" w:rsidRPr="009B1D5C">
        <w:rPr>
          <w:sz w:val="28"/>
          <w:szCs w:val="28"/>
        </w:rPr>
        <w:t>.</w:t>
      </w:r>
      <w:r w:rsidRPr="004E6174">
        <w:rPr>
          <w:sz w:val="28"/>
          <w:szCs w:val="28"/>
        </w:rPr>
        <w:t xml:space="preserve"> Каждый класс тестировался отдельно с использованием различных входных данных для проверки корректности работы методов классов (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Product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, 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Customer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, 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Order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, 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Store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). Это позволило убедиться в </w:t>
      </w:r>
      <w:r w:rsidR="00D340E5" w:rsidRPr="004E6174">
        <w:rPr>
          <w:sz w:val="28"/>
          <w:szCs w:val="28"/>
        </w:rPr>
        <w:t>том,</w:t>
      </w:r>
      <w:r w:rsidRPr="004E6174">
        <w:rPr>
          <w:sz w:val="28"/>
          <w:szCs w:val="28"/>
        </w:rPr>
        <w:t xml:space="preserve"> что каждый компонент работает правильно независимо от других частей системы.</w:t>
      </w:r>
    </w:p>
    <w:p w14:paraId="4C5B3CA8" w14:textId="35A4B984" w:rsidR="00FE4986" w:rsidRPr="009B1D5C" w:rsidRDefault="00FE4986" w:rsidP="009B1D5C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Интеграционное тестирование</w:t>
      </w:r>
      <w:r w:rsidR="004E6174" w:rsidRPr="009B1D5C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997DBD">
        <w:rPr>
          <w:sz w:val="28"/>
          <w:szCs w:val="28"/>
        </w:rPr>
        <w:t>П</w:t>
      </w:r>
      <w:r w:rsidR="00D340E5" w:rsidRPr="004E6174">
        <w:rPr>
          <w:sz w:val="28"/>
          <w:szCs w:val="28"/>
        </w:rPr>
        <w:t>осле</w:t>
      </w:r>
      <w:r w:rsidRPr="004E6174">
        <w:rPr>
          <w:sz w:val="28"/>
          <w:szCs w:val="28"/>
        </w:rPr>
        <w:t xml:space="preserve"> юнит-тестирования проводилось интеграционное тестирование всех компонентов вместе</w:t>
      </w:r>
      <w:r w:rsidR="009B1D5C">
        <w:rPr>
          <w:sz w:val="28"/>
          <w:szCs w:val="28"/>
        </w:rPr>
        <w:t xml:space="preserve"> –</w:t>
      </w:r>
      <w:r w:rsidR="002537FA">
        <w:rPr>
          <w:sz w:val="28"/>
          <w:szCs w:val="28"/>
        </w:rPr>
        <w:t xml:space="preserve"> </w:t>
      </w:r>
      <w:r w:rsidRPr="004E6174">
        <w:rPr>
          <w:sz w:val="28"/>
          <w:szCs w:val="28"/>
        </w:rPr>
        <w:t>проверялось взаимодействие классов между собой при выполнении операций добавления товаров или создания заказов.</w:t>
      </w:r>
    </w:p>
    <w:p w14:paraId="7F855712" w14:textId="1044788E" w:rsidR="00FE4986" w:rsidRPr="009B1D5C" w:rsidRDefault="00FE4986" w:rsidP="009B1D5C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Тестирование пользовательского интерфейса</w:t>
      </w:r>
      <w:r w:rsidR="004E6174" w:rsidRPr="009B1D5C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997DBD">
        <w:rPr>
          <w:sz w:val="28"/>
          <w:szCs w:val="28"/>
        </w:rPr>
        <w:t>П</w:t>
      </w:r>
      <w:r w:rsidR="00D340E5" w:rsidRPr="004E6174">
        <w:rPr>
          <w:sz w:val="28"/>
          <w:szCs w:val="28"/>
        </w:rPr>
        <w:t>роверялась</w:t>
      </w:r>
      <w:r w:rsidRPr="004E6174">
        <w:rPr>
          <w:sz w:val="28"/>
          <w:szCs w:val="28"/>
        </w:rPr>
        <w:t xml:space="preserve"> интуитивность интерфейса</w:t>
      </w:r>
      <w:r w:rsidR="002537FA">
        <w:rPr>
          <w:sz w:val="28"/>
          <w:szCs w:val="28"/>
        </w:rPr>
        <w:t xml:space="preserve"> – </w:t>
      </w:r>
      <w:r w:rsidRPr="004E6174">
        <w:rPr>
          <w:sz w:val="28"/>
          <w:szCs w:val="28"/>
        </w:rPr>
        <w:t>насколько легко пользователям выполнять операции через консольный интерфейс без дополнительных инструкций или помощи разработчика.</w:t>
      </w:r>
    </w:p>
    <w:p w14:paraId="396A41C1" w14:textId="5C1A9D73" w:rsidR="00FE4986" w:rsidRPr="004E6174" w:rsidRDefault="00FE4986" w:rsidP="004E617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Тестирование производительности</w:t>
      </w:r>
      <w:r w:rsidR="004E6174" w:rsidRPr="009B1D5C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997DBD">
        <w:rPr>
          <w:sz w:val="28"/>
          <w:szCs w:val="28"/>
        </w:rPr>
        <w:t>О</w:t>
      </w:r>
      <w:r w:rsidR="00D340E5" w:rsidRPr="004E6174">
        <w:rPr>
          <w:sz w:val="28"/>
          <w:szCs w:val="28"/>
        </w:rPr>
        <w:t>ценивалась</w:t>
      </w:r>
      <w:r w:rsidRPr="004E6174">
        <w:rPr>
          <w:sz w:val="28"/>
          <w:szCs w:val="28"/>
        </w:rPr>
        <w:t xml:space="preserve"> скорость выполнения операций при работе с большим количеством данных</w:t>
      </w:r>
      <w:r w:rsidR="002537FA">
        <w:rPr>
          <w:sz w:val="28"/>
          <w:szCs w:val="28"/>
        </w:rPr>
        <w:t xml:space="preserve"> – </w:t>
      </w:r>
      <w:r w:rsidRPr="004E6174">
        <w:rPr>
          <w:sz w:val="28"/>
          <w:szCs w:val="28"/>
        </w:rPr>
        <w:t>например при добавлении большого количества товаров или создании множества заказов одновременно.</w:t>
      </w:r>
    </w:p>
    <w:p w14:paraId="30738E6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C2B79C2" w14:textId="1F3D270A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Тестирование проводилось как </w:t>
      </w:r>
      <w:r w:rsidR="00D340E5" w:rsidRPr="002F59AE">
        <w:rPr>
          <w:sz w:val="28"/>
          <w:szCs w:val="28"/>
        </w:rPr>
        <w:t>вручную,</w:t>
      </w:r>
      <w:r w:rsidRPr="002F59AE">
        <w:rPr>
          <w:sz w:val="28"/>
          <w:szCs w:val="28"/>
        </w:rPr>
        <w:t xml:space="preserve"> так и автоматически с использованием библиотек Python</w:t>
      </w:r>
      <w:r w:rsidR="00217E6E">
        <w:rPr>
          <w:sz w:val="28"/>
          <w:szCs w:val="28"/>
        </w:rPr>
        <w:t>,</w:t>
      </w:r>
      <w:r w:rsidRPr="002F59AE">
        <w:rPr>
          <w:sz w:val="28"/>
          <w:szCs w:val="28"/>
        </w:rPr>
        <w:t xml:space="preserve"> таких </w:t>
      </w:r>
      <w:r w:rsidR="00217E6E" w:rsidRPr="002F59AE">
        <w:rPr>
          <w:sz w:val="28"/>
          <w:szCs w:val="28"/>
        </w:rPr>
        <w:t>как</w:t>
      </w:r>
      <w:r w:rsidR="00217E6E">
        <w:rPr>
          <w:sz w:val="28"/>
          <w:szCs w:val="28"/>
        </w:rPr>
        <w:t xml:space="preserve"> – </w:t>
      </w:r>
      <w:proofErr w:type="spellStart"/>
      <w:r w:rsidRPr="002F59AE">
        <w:rPr>
          <w:sz w:val="28"/>
          <w:szCs w:val="28"/>
        </w:rPr>
        <w:t>unittest</w:t>
      </w:r>
      <w:proofErr w:type="spellEnd"/>
      <w:r w:rsidRPr="002F59AE">
        <w:rPr>
          <w:sz w:val="28"/>
          <w:szCs w:val="28"/>
        </w:rPr>
        <w:t xml:space="preserve"> или </w:t>
      </w:r>
      <w:proofErr w:type="spellStart"/>
      <w:r w:rsidRPr="002F59AE">
        <w:rPr>
          <w:sz w:val="28"/>
          <w:szCs w:val="28"/>
        </w:rPr>
        <w:t>pytest</w:t>
      </w:r>
      <w:proofErr w:type="spellEnd"/>
      <w:r w:rsidR="00217E6E">
        <w:rPr>
          <w:sz w:val="28"/>
          <w:szCs w:val="28"/>
        </w:rPr>
        <w:t>,</w:t>
      </w:r>
      <w:r w:rsidRPr="002F59AE">
        <w:rPr>
          <w:sz w:val="28"/>
          <w:szCs w:val="28"/>
        </w:rPr>
        <w:t xml:space="preserve"> которые </w:t>
      </w:r>
      <w:r w:rsidRPr="002F59AE">
        <w:rPr>
          <w:sz w:val="28"/>
          <w:szCs w:val="28"/>
        </w:rPr>
        <w:lastRenderedPageBreak/>
        <w:t>позволяют создавать тесты для проверки различных аспектов работы программы.</w:t>
      </w:r>
    </w:p>
    <w:p w14:paraId="71B87C3D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D8329FE" w14:textId="31A05CF7" w:rsidR="00FE4986" w:rsidRPr="009B710B" w:rsidRDefault="00EF6487" w:rsidP="009B710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967909"/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="009014D3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986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внедрению</w:t>
      </w:r>
      <w:r w:rsidR="00217E6E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  <w:r w:rsidR="00FE4986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EEDC9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63553A9" w14:textId="2C725EB5" w:rsidR="00FE4986" w:rsidRPr="002F59AE" w:rsidRDefault="00FE4986" w:rsidP="00217E6E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ля успешного внедрения разработанного консольного приложения рекомендуется следующее:</w:t>
      </w:r>
    </w:p>
    <w:p w14:paraId="76D77ECA" w14:textId="6CC1E1C9" w:rsidR="00FE4986" w:rsidRPr="004E6174" w:rsidRDefault="00FE4986" w:rsidP="004E617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E6E">
        <w:rPr>
          <w:spacing w:val="30"/>
          <w:sz w:val="28"/>
          <w:szCs w:val="28"/>
        </w:rPr>
        <w:t>Обучение персонала</w:t>
      </w:r>
      <w:r w:rsidR="004E6174" w:rsidRPr="00217E6E">
        <w:rPr>
          <w:sz w:val="28"/>
          <w:szCs w:val="28"/>
        </w:rPr>
        <w:t>.</w:t>
      </w:r>
      <w:r w:rsidRPr="004E6174">
        <w:rPr>
          <w:sz w:val="28"/>
          <w:szCs w:val="28"/>
        </w:rPr>
        <w:t xml:space="preserve"> Проведение тренингов для сотрудников</w:t>
      </w:r>
      <w:r w:rsidR="009168FB">
        <w:rPr>
          <w:sz w:val="28"/>
          <w:szCs w:val="28"/>
        </w:rPr>
        <w:t>,</w:t>
      </w:r>
      <w:r w:rsidRPr="004E6174">
        <w:rPr>
          <w:sz w:val="28"/>
          <w:szCs w:val="28"/>
        </w:rPr>
        <w:t xml:space="preserve"> чтобы они могли эффективно использовать новую систему управления магазином.</w:t>
      </w:r>
    </w:p>
    <w:p w14:paraId="14DB49B7" w14:textId="57BC4578" w:rsidR="00FE4986" w:rsidRPr="009168FB" w:rsidRDefault="00FE4986" w:rsidP="00C40076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E6E">
        <w:rPr>
          <w:spacing w:val="30"/>
          <w:sz w:val="28"/>
          <w:szCs w:val="28"/>
        </w:rPr>
        <w:t>Постепенное внедрение системы</w:t>
      </w:r>
      <w:r w:rsidR="004E6174" w:rsidRPr="00217E6E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217E6E">
        <w:rPr>
          <w:sz w:val="28"/>
          <w:szCs w:val="28"/>
        </w:rPr>
        <w:t>Н</w:t>
      </w:r>
      <w:r w:rsidR="00D340E5" w:rsidRPr="004E6174">
        <w:rPr>
          <w:sz w:val="28"/>
          <w:szCs w:val="28"/>
        </w:rPr>
        <w:t>ачать</w:t>
      </w:r>
      <w:r w:rsidRPr="004E6174">
        <w:rPr>
          <w:sz w:val="28"/>
          <w:szCs w:val="28"/>
        </w:rPr>
        <w:t xml:space="preserve"> использование приложения параллельно с существующими процессами чтобы минимизировать </w:t>
      </w:r>
      <w:r w:rsidR="00D340E5" w:rsidRPr="004E6174">
        <w:rPr>
          <w:sz w:val="28"/>
          <w:szCs w:val="28"/>
        </w:rPr>
        <w:t>риски,</w:t>
      </w:r>
      <w:r w:rsidRPr="004E6174">
        <w:rPr>
          <w:sz w:val="28"/>
          <w:szCs w:val="28"/>
        </w:rPr>
        <w:t xml:space="preserve"> связанные с переходом на новую систему.</w:t>
      </w:r>
    </w:p>
    <w:p w14:paraId="02F845B7" w14:textId="1581B0C5" w:rsidR="00FE4986" w:rsidRPr="009168FB" w:rsidRDefault="00FE4986" w:rsidP="00C40076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 xml:space="preserve">Сбор обратной связи </w:t>
      </w:r>
      <w:r w:rsidR="004E6174" w:rsidRPr="009168FB">
        <w:rPr>
          <w:spacing w:val="30"/>
          <w:sz w:val="28"/>
          <w:szCs w:val="28"/>
        </w:rPr>
        <w:t>от пользователей</w:t>
      </w:r>
      <w:r w:rsidR="004E6174" w:rsidRPr="009168FB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C40076">
        <w:rPr>
          <w:sz w:val="28"/>
          <w:szCs w:val="28"/>
        </w:rPr>
        <w:t>Р</w:t>
      </w:r>
      <w:r w:rsidR="00D340E5" w:rsidRPr="004E6174">
        <w:rPr>
          <w:sz w:val="28"/>
          <w:szCs w:val="28"/>
        </w:rPr>
        <w:t>егулярно</w:t>
      </w:r>
      <w:r w:rsidRPr="004E6174">
        <w:rPr>
          <w:sz w:val="28"/>
          <w:szCs w:val="28"/>
        </w:rPr>
        <w:t xml:space="preserve"> собирать отзывы от сотрудников о работе системы чтобы выявить возможные проблемы улучшить функциональность приложения согласно потребностям пользователей.</w:t>
      </w:r>
    </w:p>
    <w:p w14:paraId="099740B2" w14:textId="410CA2D0" w:rsidR="00FE4986" w:rsidRPr="004E6174" w:rsidRDefault="00FE4986" w:rsidP="004E617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Планирование обновлений системы</w:t>
      </w:r>
      <w:r w:rsidR="004E6174" w:rsidRPr="009168FB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регулярно</w:t>
      </w:r>
      <w:r w:rsidRPr="004E6174">
        <w:rPr>
          <w:sz w:val="28"/>
          <w:szCs w:val="28"/>
        </w:rPr>
        <w:t xml:space="preserve"> обновлять приложение чтобы исправлять ошибки добавлять новые функции согласно изменяющимся требованиям бизнеса.</w:t>
      </w:r>
    </w:p>
    <w:p w14:paraId="6CD4F6C6" w14:textId="2B673B7A" w:rsidR="00256232" w:rsidRDefault="00256232" w:rsidP="00CC7C3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967910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Заключение</w:t>
      </w:r>
      <w:r w:rsidR="009168F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3F5EC74B" w14:textId="77777777" w:rsidR="004E6174" w:rsidRPr="004E6174" w:rsidRDefault="004E6174" w:rsidP="004E6174"/>
    <w:p w14:paraId="410C06C3" w14:textId="77777777" w:rsidR="00256232" w:rsidRPr="00256232" w:rsidRDefault="00256232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56232">
        <w:rPr>
          <w:sz w:val="28"/>
          <w:szCs w:val="28"/>
        </w:rPr>
        <w:t>Разработанное консольное приложение для управления музыкальным магазином представляет собой важный инструмент, который отвечает на актуальные потребности малого и среднего музыкального бизнеса в России. В условиях экономической нестабильности, вызванной как внутренними, так и внешними факторами, включая санкции и рост цен на импортные товары, данное решение становится особенно актуальным.</w:t>
      </w:r>
    </w:p>
    <w:p w14:paraId="60FFA69D" w14:textId="77777777" w:rsidR="009168FB" w:rsidRDefault="009168FB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056C31FF" w14:textId="106EF9B8" w:rsidR="00256232" w:rsidRDefault="00256232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56232">
        <w:rPr>
          <w:sz w:val="28"/>
          <w:szCs w:val="28"/>
        </w:rPr>
        <w:lastRenderedPageBreak/>
        <w:t>Ключевые достижения приложения</w:t>
      </w:r>
      <w:r w:rsidR="009168FB">
        <w:rPr>
          <w:sz w:val="28"/>
          <w:szCs w:val="28"/>
        </w:rPr>
        <w:t>.</w:t>
      </w:r>
    </w:p>
    <w:p w14:paraId="703C4DE1" w14:textId="77777777" w:rsidR="004E6174" w:rsidRPr="00256232" w:rsidRDefault="004E6174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2C6BE3C" w14:textId="7F6FC1B3" w:rsidR="00256232" w:rsidRDefault="00256232" w:rsidP="004E6174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Автоматизация управления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Приложение значительно упрощает процессы учета товаров и управления запасами. Владельцы магазинов могут быстро добавлять новые товары, удалять устаревшие позиции и отслеживать наличие на складе. Это не только снижает вероятность ошибок, связанных с ручным вводом данных, но и позволяет минимизировать риски потери продаж из-за отсутствия товара. В условиях высокой конкуренции, где каждая продажа имеет значение, автоматизация процессов становится критически важной для поддержания прибыльности бизнеса.</w:t>
      </w:r>
    </w:p>
    <w:p w14:paraId="305704DC" w14:textId="77777777" w:rsidR="00C40076" w:rsidRPr="00256232" w:rsidRDefault="00C40076" w:rsidP="00C40076">
      <w:pPr>
        <w:spacing w:line="360" w:lineRule="auto"/>
        <w:ind w:left="709"/>
        <w:jc w:val="both"/>
        <w:rPr>
          <w:sz w:val="28"/>
          <w:szCs w:val="28"/>
        </w:rPr>
      </w:pPr>
    </w:p>
    <w:p w14:paraId="718C1004" w14:textId="623D7472" w:rsidR="00C40076" w:rsidRPr="009168FB" w:rsidRDefault="00256232" w:rsidP="009168FB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Улучшение обслуживания клиентов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Возможность регистрации клиентов и отслеживания их заказов помогает повысить качество обслуживания. Продавцы могут быстро находить информацию о предыдущих покупках клиентов, что способствует созданию более персонализированного подхода к каждому покупателю. Это укрепляет доверие клиентов и повышает вероятность повторных покупок. Кроме того, приложение может помочь в выявлении предпочтений клиентов, что позволит магазинам предлагать более целевые маркетинговые акции.</w:t>
      </w:r>
    </w:p>
    <w:p w14:paraId="7E6E07F4" w14:textId="4AC5EF19" w:rsidR="00C40076" w:rsidRPr="009168FB" w:rsidRDefault="00256232" w:rsidP="009168FB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Эффективное оформление заказов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Упрощенный процесс создания заказов позволяет продавцам быстрее обслуживать клиентов. Это особенно важно в условиях высокой конкуренции, когда скорость обслуживания может стать решающим фактором для привлечения и удержания клиентов. Приложение позволяет легко добавлять товары в заказ, что сокращает время ожидания для клиента.</w:t>
      </w:r>
    </w:p>
    <w:p w14:paraId="45563A6E" w14:textId="07D62CD2" w:rsidR="00256232" w:rsidRPr="00256232" w:rsidRDefault="00256232" w:rsidP="004E6174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Генерация чеков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Автоматическая генерация чеков в текстовом формате улучшает клиентский опыт и упрощает процесс учета продаж. Чеки служат подтверждением покупки и могут использоваться для учета финансовых операций. Возможность быстро распечатать или отправить чек по </w:t>
      </w:r>
      <w:r w:rsidRPr="00256232">
        <w:rPr>
          <w:sz w:val="28"/>
          <w:szCs w:val="28"/>
        </w:rPr>
        <w:lastRenderedPageBreak/>
        <w:t>электронной почте также улучшает клиентский опыт, так как клиенты получают документальное подтверждение своих покупок.</w:t>
      </w:r>
    </w:p>
    <w:p w14:paraId="180C6482" w14:textId="24478457" w:rsidR="00256232" w:rsidRDefault="00256232" w:rsidP="004E6174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Долговременное хранение данных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Использование формата JSON для хранения информации о товарах, клиентах и заказах обеспечивает долговременное хранение данных и легкость их обработки. Это позволяет владельцам магазина быстро получать доступ к необходимым данным для анализа продаж и планирования закупок. Более того, возможность загружать данные из файла при запуске приложения делает его использование более удобным.</w:t>
      </w:r>
    </w:p>
    <w:p w14:paraId="0C962756" w14:textId="77777777" w:rsidR="004E6174" w:rsidRPr="00256232" w:rsidRDefault="004E6174" w:rsidP="004E6174">
      <w:pPr>
        <w:spacing w:line="360" w:lineRule="auto"/>
        <w:ind w:left="709"/>
        <w:jc w:val="both"/>
        <w:rPr>
          <w:sz w:val="28"/>
          <w:szCs w:val="28"/>
        </w:rPr>
      </w:pPr>
    </w:p>
    <w:p w14:paraId="2E787AD6" w14:textId="267277E9" w:rsidR="00256232" w:rsidRPr="009168FB" w:rsidRDefault="00256232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9168FB">
        <w:rPr>
          <w:sz w:val="28"/>
          <w:szCs w:val="28"/>
        </w:rPr>
        <w:t>Перспективы развития</w:t>
      </w:r>
      <w:r w:rsidR="009168FB" w:rsidRPr="009168FB">
        <w:rPr>
          <w:sz w:val="28"/>
          <w:szCs w:val="28"/>
        </w:rPr>
        <w:t>.</w:t>
      </w:r>
    </w:p>
    <w:p w14:paraId="14FA466F" w14:textId="77777777" w:rsidR="004E6174" w:rsidRPr="00256232" w:rsidRDefault="004E6174" w:rsidP="009311F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DD2999A" w14:textId="4530F969" w:rsidR="00C40076" w:rsidRPr="00256232" w:rsidRDefault="00256232" w:rsidP="009168FB">
      <w:pPr>
        <w:spacing w:line="360" w:lineRule="auto"/>
        <w:ind w:firstLine="709"/>
        <w:jc w:val="both"/>
        <w:rPr>
          <w:sz w:val="28"/>
          <w:szCs w:val="28"/>
        </w:rPr>
      </w:pPr>
      <w:r w:rsidRPr="00256232">
        <w:rPr>
          <w:sz w:val="28"/>
          <w:szCs w:val="28"/>
        </w:rPr>
        <w:t>Приложение не только решает текущие проблемы малого и среднего музыкального бизнеса, но также открывает новые горизонты возможностей для дальнейшего развития. В будущем можно рассмотреть следующие направления:</w:t>
      </w:r>
    </w:p>
    <w:p w14:paraId="43710758" w14:textId="35303675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Расширение функциональности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Постоянное улучшение приложения путем добавления новых функций позволит адаптироваться к меняющимся условиям рынка и требованиям клиентов. Например, можно интегрировать систему с онлайн-магазинами или платформами для проведения акций, что может значительно увеличить охват аудитории.</w:t>
      </w:r>
    </w:p>
    <w:p w14:paraId="71FFE26D" w14:textId="29AEC052" w:rsidR="00C40076" w:rsidRPr="009168FB" w:rsidRDefault="00256232" w:rsidP="00B92E28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Мобильная версия приложения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Разработка мобильной версии позволит пользователям управлять своим бизнесом из любой точки мира, что особенно актуально для владельцев магазинов, которые часто находятся вне офиса. Мобильное приложение может включать функции уведомлений о новых поступлениях или акциях, что поможет поддерживать интерес клиентов.</w:t>
      </w:r>
    </w:p>
    <w:p w14:paraId="5B74D52D" w14:textId="31D407C9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Аналитика и прогнозирование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Внедрение аналитических инструментов поможет владельцам магазинов лучше понимать поведение своих клиентов, предсказывать спрос на определенные товары и </w:t>
      </w:r>
      <w:r w:rsidRPr="00256232">
        <w:rPr>
          <w:sz w:val="28"/>
          <w:szCs w:val="28"/>
        </w:rPr>
        <w:lastRenderedPageBreak/>
        <w:t>оптимизировать запасы. Использование данных о продажах для анализа тенденций может помочь в принятии более обоснованных решений о закупках.</w:t>
      </w:r>
    </w:p>
    <w:p w14:paraId="55F20A45" w14:textId="254F27EC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Интеграция с CRM-системами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Связывание приложения с системами управления взаимоотношениями с клиентами (CRM) позволит более эффективно управлять взаимодействием с клиентами и улучшить маркетинговые стратегии. Это может включать автоматизацию рассылок новостей о новых товарах или акциях.</w:t>
      </w:r>
    </w:p>
    <w:p w14:paraId="3E5E135E" w14:textId="1CC11CC2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Обратная связь от пользователей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Регулярный сбор отзывов от пользователей поможет выявить слабые места программы и определить направления её дальнейшего развития. Создание платформы для обсуждения идей по улучшению приложения может помочь в выявлении потребностей пользователей.</w:t>
      </w:r>
    </w:p>
    <w:p w14:paraId="0D50AE77" w14:textId="2611890D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Обучающие материалы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Разработка обучающих материалов и видеоруководств по использованию приложения позволит новым пользователям быстрее освоиться с функционалом программы и повысит общую </w:t>
      </w:r>
      <w:r w:rsidR="009168FB" w:rsidRPr="00256232">
        <w:rPr>
          <w:sz w:val="28"/>
          <w:szCs w:val="28"/>
        </w:rPr>
        <w:t>удовлетворённость</w:t>
      </w:r>
      <w:r w:rsidRPr="00256232">
        <w:rPr>
          <w:sz w:val="28"/>
          <w:szCs w:val="28"/>
        </w:rPr>
        <w:t xml:space="preserve"> от использования системы.</w:t>
      </w:r>
    </w:p>
    <w:p w14:paraId="149696EF" w14:textId="0AA47346" w:rsidR="00256232" w:rsidRPr="002F59AE" w:rsidRDefault="00256232" w:rsidP="004E617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Интеграция новых технологий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Внедрение технологий машинного обучения может позволить приложению анализировать данные о продажах и поведении клиентов для создания прогнозов по спросу на товары или предложения персонализированных рекомендаций.</w:t>
      </w:r>
    </w:p>
    <w:p w14:paraId="43976964" w14:textId="77777777" w:rsidR="007447A5" w:rsidRPr="00256232" w:rsidRDefault="007447A5" w:rsidP="007447A5">
      <w:pPr>
        <w:spacing w:line="360" w:lineRule="auto"/>
        <w:ind w:left="709"/>
        <w:jc w:val="both"/>
        <w:rPr>
          <w:sz w:val="28"/>
          <w:szCs w:val="28"/>
        </w:rPr>
      </w:pPr>
    </w:p>
    <w:p w14:paraId="1B7E9819" w14:textId="390654EC" w:rsidR="00DC627E" w:rsidRPr="002F59AE" w:rsidRDefault="00256232" w:rsidP="00C40076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В условиях растущей конкуренции и экономической нестабильности малые и средние музыкальные магазины должны активно искать способы оптимизации своих бизнес-процессов. Разработанное консольное приложение на Python предоставляет доступное решение для автоматизации управления запасами, клиентами и заказами, что позволяет повысить эффективность работы магазина и улучшить качество обслуживания </w:t>
      </w:r>
      <w:r w:rsidR="00817BFE" w:rsidRPr="002F59AE">
        <w:rPr>
          <w:sz w:val="28"/>
          <w:szCs w:val="28"/>
        </w:rPr>
        <w:t>клиентов. Таким</w:t>
      </w:r>
      <w:r w:rsidRPr="002F59AE">
        <w:rPr>
          <w:sz w:val="28"/>
          <w:szCs w:val="28"/>
        </w:rPr>
        <w:t xml:space="preserve"> образом, данное приложение не только отвечает на текущие вызовы музыкального бизнеса в России, но также создает основу для будущего роста </w:t>
      </w:r>
      <w:r w:rsidRPr="002F59AE">
        <w:rPr>
          <w:sz w:val="28"/>
          <w:szCs w:val="28"/>
        </w:rPr>
        <w:lastRenderedPageBreak/>
        <w:t xml:space="preserve">и развития в условиях меняющегося рынка. Владельцы музыкальных магазинов могут быть уверены в том, что с помощью этого инструмента они смогут успешно адаптироваться к новым условиям и удовлетворять потребности своих </w:t>
      </w:r>
      <w:r w:rsidR="00817BFE" w:rsidRPr="002F59AE">
        <w:rPr>
          <w:sz w:val="28"/>
          <w:szCs w:val="28"/>
        </w:rPr>
        <w:t>клиентов. В</w:t>
      </w:r>
      <w:r w:rsidRPr="002F59AE">
        <w:rPr>
          <w:sz w:val="28"/>
          <w:szCs w:val="28"/>
        </w:rPr>
        <w:t xml:space="preserve"> конечном итоге это приложение представляет собой не просто инструмент управления</w:t>
      </w:r>
      <w:r w:rsidR="002537FA">
        <w:rPr>
          <w:sz w:val="28"/>
          <w:szCs w:val="28"/>
        </w:rPr>
        <w:t xml:space="preserve"> – </w:t>
      </w:r>
      <w:r w:rsidRPr="002F59AE">
        <w:rPr>
          <w:sz w:val="28"/>
          <w:szCs w:val="28"/>
        </w:rPr>
        <w:t xml:space="preserve">это стратегический актив, который поможет музыкальным магазинам не только выжить в условиях кризиса, но и процветать благодаря эффективному управлению ресурсами и повышению уровня обслуживания </w:t>
      </w:r>
      <w:r w:rsidR="00817BFE" w:rsidRPr="002F59AE">
        <w:rPr>
          <w:sz w:val="28"/>
          <w:szCs w:val="28"/>
        </w:rPr>
        <w:t>клиентов. Это</w:t>
      </w:r>
      <w:r w:rsidRPr="002F59AE">
        <w:rPr>
          <w:sz w:val="28"/>
          <w:szCs w:val="28"/>
        </w:rPr>
        <w:t xml:space="preserve"> приложение становится надежным помощником владельцев музыкальных магазинов в их стремлении к успеху на конкурентном рынке, предоставляя им все необходимые инструменты для эффективного управления бизнесом в условиях современных вызовов. С его помощью владельцы смогут не только справляться с текущими трудностями, но также находить новые возможности для роста и расширения своего бизнеса в </w:t>
      </w:r>
      <w:r w:rsidR="00817BFE" w:rsidRPr="002F59AE">
        <w:rPr>
          <w:sz w:val="28"/>
          <w:szCs w:val="28"/>
        </w:rPr>
        <w:t>будущем. Кроме</w:t>
      </w:r>
      <w:r w:rsidRPr="002F59AE">
        <w:rPr>
          <w:sz w:val="28"/>
          <w:szCs w:val="28"/>
        </w:rPr>
        <w:t xml:space="preserve"> того, успешная реализация данного проекта может вдохновить других разработчиков на создание аналогичных решений для других сегментов розничной торговли или услуг в России. Это подчеркивает важность инноваций в управлении бизнесом и необходимость адаптации к новым экономическим </w:t>
      </w:r>
      <w:r w:rsidR="00817BFE" w:rsidRPr="002F59AE">
        <w:rPr>
          <w:sz w:val="28"/>
          <w:szCs w:val="28"/>
        </w:rPr>
        <w:t>условиям. Таким</w:t>
      </w:r>
      <w:r w:rsidRPr="002F59AE">
        <w:rPr>
          <w:sz w:val="28"/>
          <w:szCs w:val="28"/>
        </w:rPr>
        <w:t xml:space="preserve"> образом, консольное приложение становится не просто инструментом</w:t>
      </w:r>
      <w:r w:rsidR="002537FA">
        <w:rPr>
          <w:sz w:val="28"/>
          <w:szCs w:val="28"/>
        </w:rPr>
        <w:t xml:space="preserve"> – </w:t>
      </w:r>
      <w:r w:rsidRPr="002F59AE">
        <w:rPr>
          <w:sz w:val="28"/>
          <w:szCs w:val="28"/>
        </w:rPr>
        <w:t xml:space="preserve">это комплексное решение для управления бизнесом в условиях современных вызовов рынка музыкальных инструментов в России. Оно предоставляет владельцам возможность не только эффективно управлять текущими операциями магазина, но также стратегически планировать будущее своего бизнеса с учетом изменений на рынке и потребностей </w:t>
      </w:r>
      <w:r w:rsidR="00817BFE" w:rsidRPr="002F59AE">
        <w:rPr>
          <w:sz w:val="28"/>
          <w:szCs w:val="28"/>
        </w:rPr>
        <w:t>клиентов. В</w:t>
      </w:r>
      <w:r w:rsidRPr="002F59AE">
        <w:rPr>
          <w:sz w:val="28"/>
          <w:szCs w:val="28"/>
        </w:rPr>
        <w:t xml:space="preserve"> заключение можно сказать, что данное приложение является важным шагом к цифровизации музыкального бизнеса в России. Оно открывает новые горизонты возможностей как для владельцев магазинов, так и для их клиентов</w:t>
      </w:r>
      <w:r w:rsidR="002537FA">
        <w:rPr>
          <w:sz w:val="28"/>
          <w:szCs w:val="28"/>
        </w:rPr>
        <w:t xml:space="preserve"> – </w:t>
      </w:r>
      <w:r w:rsidRPr="002F59AE">
        <w:rPr>
          <w:sz w:val="28"/>
          <w:szCs w:val="28"/>
        </w:rPr>
        <w:t>обеспечивая удобство покупок, доступ к качественным товарам по разумным ценам и высокий уровень обслуживания.</w:t>
      </w:r>
    </w:p>
    <w:p w14:paraId="2C292459" w14:textId="503B8210" w:rsidR="00B56866" w:rsidRDefault="00EC2B46" w:rsidP="00CC7C3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967911"/>
      <w:r w:rsidRPr="00EC2B4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56866"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</w:t>
      </w:r>
      <w:r w:rsidR="00C400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B56866"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к использованных источников</w:t>
      </w:r>
      <w:r w:rsidR="0001652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2E6DFC94" w14:textId="77777777" w:rsidR="00EC2B46" w:rsidRPr="00EC2B46" w:rsidRDefault="00EC2B46" w:rsidP="00EC2B46">
      <w:pPr>
        <w:pStyle w:val="a7"/>
        <w:ind w:left="0"/>
      </w:pPr>
    </w:p>
    <w:p w14:paraId="7E049BB3" w14:textId="5FFBD206" w:rsidR="00B56866" w:rsidRPr="002F59AE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lastRenderedPageBreak/>
        <w:t>1.”Добрый, добрый Python с Сергеем Балакиревым”</w:t>
      </w:r>
    </w:p>
    <w:p w14:paraId="01468048" w14:textId="1D061A0E" w:rsidR="00B56866" w:rsidRPr="00B059D6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Pr="002F59AE">
          <w:rPr>
            <w:rStyle w:val="af"/>
            <w:color w:val="auto"/>
            <w:sz w:val="28"/>
            <w:szCs w:val="28"/>
            <w:lang w:val="en-US"/>
          </w:rPr>
          <w:t>https</w:t>
        </w:r>
        <w:r w:rsidRPr="00B059D6">
          <w:rPr>
            <w:rStyle w:val="af"/>
            <w:color w:val="auto"/>
            <w:sz w:val="28"/>
            <w:szCs w:val="28"/>
          </w:rPr>
          <w:t>://</w:t>
        </w:r>
        <w:proofErr w:type="spellStart"/>
        <w:r w:rsidRPr="002F59AE">
          <w:rPr>
            <w:rStyle w:val="af"/>
            <w:color w:val="auto"/>
            <w:sz w:val="28"/>
            <w:szCs w:val="28"/>
            <w:lang w:val="en-US"/>
          </w:rPr>
          <w:t>stepik</w:t>
        </w:r>
        <w:proofErr w:type="spellEnd"/>
        <w:r w:rsidRPr="00B059D6">
          <w:rPr>
            <w:rStyle w:val="af"/>
            <w:color w:val="auto"/>
            <w:sz w:val="28"/>
            <w:szCs w:val="28"/>
          </w:rPr>
          <w:t>.</w:t>
        </w:r>
        <w:r w:rsidRPr="002F59AE">
          <w:rPr>
            <w:rStyle w:val="af"/>
            <w:color w:val="auto"/>
            <w:sz w:val="28"/>
            <w:szCs w:val="28"/>
            <w:lang w:val="en-US"/>
          </w:rPr>
          <w:t>org</w:t>
        </w:r>
        <w:r w:rsidRPr="00B059D6">
          <w:rPr>
            <w:rStyle w:val="af"/>
            <w:color w:val="auto"/>
            <w:sz w:val="28"/>
            <w:szCs w:val="28"/>
          </w:rPr>
          <w:t>/</w:t>
        </w:r>
        <w:r w:rsidRPr="002F59AE">
          <w:rPr>
            <w:rStyle w:val="af"/>
            <w:color w:val="auto"/>
            <w:sz w:val="28"/>
            <w:szCs w:val="28"/>
            <w:lang w:val="en-US"/>
          </w:rPr>
          <w:t>course</w:t>
        </w:r>
        <w:r w:rsidRPr="00B059D6">
          <w:rPr>
            <w:rStyle w:val="af"/>
            <w:color w:val="auto"/>
            <w:sz w:val="28"/>
            <w:szCs w:val="28"/>
          </w:rPr>
          <w:t>/100707/</w:t>
        </w:r>
        <w:r w:rsidRPr="002F59AE">
          <w:rPr>
            <w:rStyle w:val="af"/>
            <w:color w:val="auto"/>
            <w:sz w:val="28"/>
            <w:szCs w:val="28"/>
            <w:lang w:val="en-US"/>
          </w:rPr>
          <w:t>syllabus</w:t>
        </w:r>
      </w:hyperlink>
      <w:r w:rsidR="00B059D6">
        <w:rPr>
          <w:rStyle w:val="af"/>
          <w:color w:val="auto"/>
          <w:sz w:val="28"/>
          <w:szCs w:val="28"/>
        </w:rPr>
        <w:t>;</w:t>
      </w:r>
    </w:p>
    <w:p w14:paraId="1FED6A1D" w14:textId="00CEEA8C" w:rsidR="00B56866" w:rsidRPr="002F59AE" w:rsidRDefault="00B56866" w:rsidP="009311F8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2F59AE">
        <w:rPr>
          <w:sz w:val="28"/>
          <w:szCs w:val="28"/>
          <w:lang w:val="en-US"/>
        </w:rPr>
        <w:t>2. «Object-Oriented Programming in Python»</w:t>
      </w:r>
    </w:p>
    <w:p w14:paraId="5C905E56" w14:textId="0E224622" w:rsidR="00B56866" w:rsidRPr="00B059D6" w:rsidRDefault="0017353E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59AE">
        <w:rPr>
          <w:sz w:val="28"/>
          <w:szCs w:val="28"/>
          <w:lang w:val="en-US"/>
        </w:rPr>
        <w:t>https://www.freecodecamp.org/news/object-oriented-programming-in-python/</w:t>
      </w:r>
      <w:r w:rsidR="00B059D6" w:rsidRPr="00B059D6">
        <w:rPr>
          <w:sz w:val="28"/>
          <w:szCs w:val="28"/>
          <w:lang w:val="en-US"/>
        </w:rPr>
        <w:t>;</w:t>
      </w:r>
      <w:proofErr w:type="gramEnd"/>
    </w:p>
    <w:p w14:paraId="1BC76B50" w14:textId="77777777" w:rsidR="0017353E" w:rsidRPr="002F59AE" w:rsidRDefault="0017353E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3</w:t>
      </w:r>
      <w:r w:rsidR="00B56866" w:rsidRPr="002F59AE">
        <w:rPr>
          <w:sz w:val="28"/>
          <w:szCs w:val="28"/>
        </w:rPr>
        <w:t xml:space="preserve"> . "JSON: Полное руководство"</w:t>
      </w:r>
    </w:p>
    <w:p w14:paraId="7B630D95" w14:textId="4C6C9EF9" w:rsidR="00B56866" w:rsidRPr="002F59AE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https://www.json.org/json-en.html.</w:t>
      </w:r>
    </w:p>
    <w:p w14:paraId="68B89763" w14:textId="77777777" w:rsidR="00B56866" w:rsidRPr="002F59AE" w:rsidRDefault="00B56866" w:rsidP="00C40076">
      <w:pPr>
        <w:spacing w:line="360" w:lineRule="auto"/>
        <w:jc w:val="both"/>
        <w:rPr>
          <w:sz w:val="28"/>
          <w:szCs w:val="28"/>
        </w:rPr>
      </w:pPr>
    </w:p>
    <w:p w14:paraId="0C949C0A" w14:textId="77777777" w:rsidR="00B56866" w:rsidRPr="002F59AE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Эта работа подчеркивает важность разработки эффективных инструментов управления бизнесом в условиях современного рынка торговли музыкальными инструментами; она показывает возможности языка Python как мощного инструмента для создания таких приложений благодаря своей простоте использования богатству библиотек для работы с данными создания пользовательских интерфейсов.</w:t>
      </w:r>
    </w:p>
    <w:p w14:paraId="09E4C179" w14:textId="77777777" w:rsidR="00B56866" w:rsidRPr="002F59AE" w:rsidRDefault="00B56866" w:rsidP="00C40076">
      <w:pPr>
        <w:spacing w:line="360" w:lineRule="auto"/>
        <w:jc w:val="both"/>
        <w:rPr>
          <w:sz w:val="28"/>
          <w:szCs w:val="28"/>
        </w:rPr>
      </w:pPr>
    </w:p>
    <w:p w14:paraId="27DEF043" w14:textId="0DF47336" w:rsidR="00B56866" w:rsidRPr="002F59AE" w:rsidRDefault="00817BFE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роме того,</w:t>
      </w:r>
      <w:r w:rsidR="00B56866" w:rsidRPr="002F59AE">
        <w:rPr>
          <w:sz w:val="28"/>
          <w:szCs w:val="28"/>
        </w:rPr>
        <w:t xml:space="preserve"> данный проект служит отличным примером применения принципов </w:t>
      </w:r>
      <w:r w:rsidR="00D340E5" w:rsidRPr="002F59AE">
        <w:rPr>
          <w:sz w:val="28"/>
          <w:szCs w:val="28"/>
        </w:rPr>
        <w:t>ООП,</w:t>
      </w:r>
      <w:r w:rsidR="00B56866" w:rsidRPr="002F59AE">
        <w:rPr>
          <w:sz w:val="28"/>
          <w:szCs w:val="28"/>
        </w:rPr>
        <w:t xml:space="preserve"> а также методов разработки </w:t>
      </w:r>
      <w:r w:rsidR="00D340E5" w:rsidRPr="002F59AE">
        <w:rPr>
          <w:sz w:val="28"/>
          <w:szCs w:val="28"/>
        </w:rPr>
        <w:t>программного обеспечения,</w:t>
      </w:r>
      <w:r w:rsidR="00B56866" w:rsidRPr="002F59AE">
        <w:rPr>
          <w:sz w:val="28"/>
          <w:szCs w:val="28"/>
        </w:rPr>
        <w:t xml:space="preserve"> которые могут быть полезны не только начинающим </w:t>
      </w:r>
      <w:r w:rsidR="009311F8" w:rsidRPr="002F59AE">
        <w:rPr>
          <w:sz w:val="28"/>
          <w:szCs w:val="28"/>
        </w:rPr>
        <w:t>программистам,</w:t>
      </w:r>
      <w:r w:rsidR="00B56866" w:rsidRPr="002F59AE">
        <w:rPr>
          <w:sz w:val="28"/>
          <w:szCs w:val="28"/>
        </w:rPr>
        <w:t xml:space="preserve"> но </w:t>
      </w:r>
      <w:r w:rsidR="009311F8" w:rsidRPr="002F59AE">
        <w:rPr>
          <w:sz w:val="28"/>
          <w:szCs w:val="28"/>
        </w:rPr>
        <w:t>также опытным разработчикам,</w:t>
      </w:r>
      <w:r w:rsidR="00B56866" w:rsidRPr="002F59AE">
        <w:rPr>
          <w:sz w:val="28"/>
          <w:szCs w:val="28"/>
        </w:rPr>
        <w:t xml:space="preserve"> стремящимся улучшить свои навыки программирования.</w:t>
      </w:r>
    </w:p>
    <w:p w14:paraId="2EB401BF" w14:textId="77777777" w:rsidR="00B56866" w:rsidRPr="002F59AE" w:rsidRDefault="00B56866" w:rsidP="00B56866">
      <w:pPr>
        <w:spacing w:line="360" w:lineRule="auto"/>
        <w:jc w:val="both"/>
        <w:rPr>
          <w:sz w:val="28"/>
          <w:szCs w:val="28"/>
        </w:rPr>
      </w:pPr>
    </w:p>
    <w:p w14:paraId="4AB3DA32" w14:textId="77777777" w:rsidR="00B56866" w:rsidRPr="002F59AE" w:rsidRDefault="00B56866" w:rsidP="00B56866">
      <w:pPr>
        <w:spacing w:line="360" w:lineRule="auto"/>
        <w:jc w:val="both"/>
        <w:rPr>
          <w:sz w:val="28"/>
          <w:szCs w:val="28"/>
        </w:rPr>
      </w:pPr>
    </w:p>
    <w:p w14:paraId="70C699E3" w14:textId="77777777" w:rsidR="00B56866" w:rsidRPr="002F59AE" w:rsidRDefault="00B56866" w:rsidP="00B56866">
      <w:pPr>
        <w:spacing w:line="360" w:lineRule="auto"/>
        <w:jc w:val="both"/>
        <w:rPr>
          <w:sz w:val="28"/>
          <w:szCs w:val="28"/>
        </w:rPr>
      </w:pPr>
    </w:p>
    <w:p w14:paraId="62C4AFF4" w14:textId="0DF62092" w:rsidR="007A1F62" w:rsidRPr="00B56866" w:rsidRDefault="007A1F62" w:rsidP="00B56866">
      <w:pPr>
        <w:spacing w:line="360" w:lineRule="auto"/>
        <w:jc w:val="both"/>
        <w:rPr>
          <w:sz w:val="28"/>
          <w:szCs w:val="28"/>
        </w:rPr>
      </w:pPr>
    </w:p>
    <w:sectPr w:rsidR="007A1F62" w:rsidRPr="00B56866" w:rsidSect="00021C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9B80" w14:textId="77777777" w:rsidR="005B6CA4" w:rsidRDefault="005B6CA4">
      <w:r>
        <w:separator/>
      </w:r>
    </w:p>
  </w:endnote>
  <w:endnote w:type="continuationSeparator" w:id="0">
    <w:p w14:paraId="09706F0A" w14:textId="77777777" w:rsidR="005B6CA4" w:rsidRDefault="005B6CA4">
      <w:r>
        <w:continuationSeparator/>
      </w:r>
    </w:p>
  </w:endnote>
  <w:endnote w:type="continuationNotice" w:id="1">
    <w:p w14:paraId="46DD7F28" w14:textId="77777777" w:rsidR="005B6CA4" w:rsidRDefault="005B6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842269"/>
      <w:docPartObj>
        <w:docPartGallery w:val="Page Numbers (Bottom of Page)"/>
        <w:docPartUnique/>
      </w:docPartObj>
    </w:sdtPr>
    <w:sdtContent>
      <w:p w14:paraId="644D909D" w14:textId="39F957EC" w:rsidR="00016526" w:rsidRDefault="000165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F30FB" w14:textId="77777777" w:rsidR="004B3B52" w:rsidRDefault="004B3B52">
    <w:pPr>
      <w:pStyle w:val="ac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922D" w14:textId="77777777" w:rsidR="005B6CA4" w:rsidRDefault="005B6CA4">
      <w:r>
        <w:separator/>
      </w:r>
    </w:p>
  </w:footnote>
  <w:footnote w:type="continuationSeparator" w:id="0">
    <w:p w14:paraId="2DB29FF5" w14:textId="77777777" w:rsidR="005B6CA4" w:rsidRDefault="005B6CA4">
      <w:r>
        <w:continuationSeparator/>
      </w:r>
    </w:p>
  </w:footnote>
  <w:footnote w:type="continuationNotice" w:id="1">
    <w:p w14:paraId="35760214" w14:textId="77777777" w:rsidR="005B6CA4" w:rsidRDefault="005B6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7A89"/>
    <w:multiLevelType w:val="hybridMultilevel"/>
    <w:tmpl w:val="E738D460"/>
    <w:lvl w:ilvl="0" w:tplc="F410A37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72362"/>
    <w:multiLevelType w:val="hybridMultilevel"/>
    <w:tmpl w:val="330A7A12"/>
    <w:lvl w:ilvl="0" w:tplc="3FECD1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D0163"/>
    <w:multiLevelType w:val="multilevel"/>
    <w:tmpl w:val="D7B4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16E71"/>
    <w:multiLevelType w:val="multilevel"/>
    <w:tmpl w:val="8E7C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406CD"/>
    <w:multiLevelType w:val="hybridMultilevel"/>
    <w:tmpl w:val="4848613C"/>
    <w:lvl w:ilvl="0" w:tplc="30A0E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10BE4"/>
    <w:multiLevelType w:val="hybridMultilevel"/>
    <w:tmpl w:val="240E8702"/>
    <w:lvl w:ilvl="0" w:tplc="CC60F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55F59"/>
    <w:multiLevelType w:val="hybridMultilevel"/>
    <w:tmpl w:val="EA3A7864"/>
    <w:lvl w:ilvl="0" w:tplc="0ACCB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5060B"/>
    <w:multiLevelType w:val="hybridMultilevel"/>
    <w:tmpl w:val="71A8B890"/>
    <w:lvl w:ilvl="0" w:tplc="3FECD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5138A"/>
    <w:multiLevelType w:val="hybridMultilevel"/>
    <w:tmpl w:val="AED4757A"/>
    <w:lvl w:ilvl="0" w:tplc="8E4EC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A34D8"/>
    <w:multiLevelType w:val="hybridMultilevel"/>
    <w:tmpl w:val="F18C529E"/>
    <w:lvl w:ilvl="0" w:tplc="8E4EC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9D00E7"/>
    <w:multiLevelType w:val="hybridMultilevel"/>
    <w:tmpl w:val="BC384D80"/>
    <w:lvl w:ilvl="0" w:tplc="3FECD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33C1F"/>
    <w:multiLevelType w:val="multilevel"/>
    <w:tmpl w:val="762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D740F"/>
    <w:multiLevelType w:val="hybridMultilevel"/>
    <w:tmpl w:val="EC5652BE"/>
    <w:lvl w:ilvl="0" w:tplc="358CCC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57B9"/>
    <w:multiLevelType w:val="hybridMultilevel"/>
    <w:tmpl w:val="1554A340"/>
    <w:lvl w:ilvl="0" w:tplc="0ACCB4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D75531"/>
    <w:multiLevelType w:val="hybridMultilevel"/>
    <w:tmpl w:val="1FCE8110"/>
    <w:lvl w:ilvl="0" w:tplc="C6F63E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0A37255"/>
    <w:multiLevelType w:val="hybridMultilevel"/>
    <w:tmpl w:val="01FC8518"/>
    <w:lvl w:ilvl="0" w:tplc="30A0E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D64316"/>
    <w:multiLevelType w:val="hybridMultilevel"/>
    <w:tmpl w:val="C92E6372"/>
    <w:lvl w:ilvl="0" w:tplc="4382684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7" w15:restartNumberingAfterBreak="0">
    <w:nsid w:val="7B5E0C29"/>
    <w:multiLevelType w:val="hybridMultilevel"/>
    <w:tmpl w:val="BE181756"/>
    <w:lvl w:ilvl="0" w:tplc="0C9A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570964">
    <w:abstractNumId w:val="3"/>
  </w:num>
  <w:num w:numId="2" w16cid:durableId="1847548537">
    <w:abstractNumId w:val="11"/>
  </w:num>
  <w:num w:numId="3" w16cid:durableId="1101922872">
    <w:abstractNumId w:val="2"/>
  </w:num>
  <w:num w:numId="4" w16cid:durableId="1642928356">
    <w:abstractNumId w:val="17"/>
  </w:num>
  <w:num w:numId="5" w16cid:durableId="1982727380">
    <w:abstractNumId w:val="14"/>
  </w:num>
  <w:num w:numId="6" w16cid:durableId="717629982">
    <w:abstractNumId w:val="0"/>
  </w:num>
  <w:num w:numId="7" w16cid:durableId="2110156964">
    <w:abstractNumId w:val="6"/>
  </w:num>
  <w:num w:numId="8" w16cid:durableId="1995327924">
    <w:abstractNumId w:val="13"/>
  </w:num>
  <w:num w:numId="9" w16cid:durableId="1053771731">
    <w:abstractNumId w:val="16"/>
  </w:num>
  <w:num w:numId="10" w16cid:durableId="59600763">
    <w:abstractNumId w:val="7"/>
  </w:num>
  <w:num w:numId="11" w16cid:durableId="224682921">
    <w:abstractNumId w:val="1"/>
  </w:num>
  <w:num w:numId="12" w16cid:durableId="645401841">
    <w:abstractNumId w:val="10"/>
  </w:num>
  <w:num w:numId="13" w16cid:durableId="332151878">
    <w:abstractNumId w:val="12"/>
  </w:num>
  <w:num w:numId="14" w16cid:durableId="1917591139">
    <w:abstractNumId w:val="5"/>
  </w:num>
  <w:num w:numId="15" w16cid:durableId="291248839">
    <w:abstractNumId w:val="15"/>
  </w:num>
  <w:num w:numId="16" w16cid:durableId="895895106">
    <w:abstractNumId w:val="4"/>
  </w:num>
  <w:num w:numId="17" w16cid:durableId="111093239">
    <w:abstractNumId w:val="9"/>
  </w:num>
  <w:num w:numId="18" w16cid:durableId="851144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62"/>
    <w:rsid w:val="000008E9"/>
    <w:rsid w:val="00007D50"/>
    <w:rsid w:val="00016526"/>
    <w:rsid w:val="00021CD8"/>
    <w:rsid w:val="00022568"/>
    <w:rsid w:val="00066313"/>
    <w:rsid w:val="00086D44"/>
    <w:rsid w:val="000905C1"/>
    <w:rsid w:val="000929BB"/>
    <w:rsid w:val="000A2D8C"/>
    <w:rsid w:val="000E3FAE"/>
    <w:rsid w:val="000E6106"/>
    <w:rsid w:val="00122EDC"/>
    <w:rsid w:val="0017353E"/>
    <w:rsid w:val="001A705D"/>
    <w:rsid w:val="001B752B"/>
    <w:rsid w:val="001C57BA"/>
    <w:rsid w:val="00202297"/>
    <w:rsid w:val="00217E6E"/>
    <w:rsid w:val="0022627A"/>
    <w:rsid w:val="002537FA"/>
    <w:rsid w:val="00254A00"/>
    <w:rsid w:val="00256232"/>
    <w:rsid w:val="00287078"/>
    <w:rsid w:val="002D244B"/>
    <w:rsid w:val="002F59AE"/>
    <w:rsid w:val="002F5B98"/>
    <w:rsid w:val="003063CF"/>
    <w:rsid w:val="00330BA9"/>
    <w:rsid w:val="00340EBD"/>
    <w:rsid w:val="00345D61"/>
    <w:rsid w:val="00363C92"/>
    <w:rsid w:val="0037637F"/>
    <w:rsid w:val="003C52BF"/>
    <w:rsid w:val="003D5266"/>
    <w:rsid w:val="003D5539"/>
    <w:rsid w:val="003E5A9D"/>
    <w:rsid w:val="0040619F"/>
    <w:rsid w:val="00447694"/>
    <w:rsid w:val="004903E8"/>
    <w:rsid w:val="004B3B52"/>
    <w:rsid w:val="004D0311"/>
    <w:rsid w:val="004D524C"/>
    <w:rsid w:val="004E6174"/>
    <w:rsid w:val="00521203"/>
    <w:rsid w:val="005636EA"/>
    <w:rsid w:val="00565E43"/>
    <w:rsid w:val="005701E5"/>
    <w:rsid w:val="00577B86"/>
    <w:rsid w:val="005B5910"/>
    <w:rsid w:val="005B6CA4"/>
    <w:rsid w:val="005F2A7C"/>
    <w:rsid w:val="00601011"/>
    <w:rsid w:val="0060329E"/>
    <w:rsid w:val="00620A36"/>
    <w:rsid w:val="006228C6"/>
    <w:rsid w:val="00633EA7"/>
    <w:rsid w:val="00650F7E"/>
    <w:rsid w:val="006516D3"/>
    <w:rsid w:val="00651D60"/>
    <w:rsid w:val="006555D3"/>
    <w:rsid w:val="006A2C50"/>
    <w:rsid w:val="006A64DE"/>
    <w:rsid w:val="006D51D9"/>
    <w:rsid w:val="006F05B9"/>
    <w:rsid w:val="006F3845"/>
    <w:rsid w:val="00743380"/>
    <w:rsid w:val="00743EA4"/>
    <w:rsid w:val="00744666"/>
    <w:rsid w:val="007447A5"/>
    <w:rsid w:val="00773D5B"/>
    <w:rsid w:val="00780A6F"/>
    <w:rsid w:val="0078193C"/>
    <w:rsid w:val="007A1F62"/>
    <w:rsid w:val="00817BFE"/>
    <w:rsid w:val="00860029"/>
    <w:rsid w:val="00860802"/>
    <w:rsid w:val="00873289"/>
    <w:rsid w:val="008A03E5"/>
    <w:rsid w:val="008A528D"/>
    <w:rsid w:val="008D29DB"/>
    <w:rsid w:val="008D7683"/>
    <w:rsid w:val="009014D3"/>
    <w:rsid w:val="009148B7"/>
    <w:rsid w:val="009168FB"/>
    <w:rsid w:val="009238A0"/>
    <w:rsid w:val="009311F8"/>
    <w:rsid w:val="00933CDA"/>
    <w:rsid w:val="00944372"/>
    <w:rsid w:val="0096720D"/>
    <w:rsid w:val="009826B7"/>
    <w:rsid w:val="009834E5"/>
    <w:rsid w:val="00995A2C"/>
    <w:rsid w:val="00997DBD"/>
    <w:rsid w:val="009A2E93"/>
    <w:rsid w:val="009A3DB4"/>
    <w:rsid w:val="009B1D5C"/>
    <w:rsid w:val="009B3389"/>
    <w:rsid w:val="009B710B"/>
    <w:rsid w:val="009C6B94"/>
    <w:rsid w:val="009D5971"/>
    <w:rsid w:val="009E316A"/>
    <w:rsid w:val="009F2AA7"/>
    <w:rsid w:val="00A2080A"/>
    <w:rsid w:val="00A34025"/>
    <w:rsid w:val="00A36C1F"/>
    <w:rsid w:val="00A404CC"/>
    <w:rsid w:val="00A941F5"/>
    <w:rsid w:val="00AA6F4B"/>
    <w:rsid w:val="00AB2BB3"/>
    <w:rsid w:val="00AD0BCC"/>
    <w:rsid w:val="00AD6D04"/>
    <w:rsid w:val="00AE0967"/>
    <w:rsid w:val="00AE1944"/>
    <w:rsid w:val="00B059D6"/>
    <w:rsid w:val="00B06999"/>
    <w:rsid w:val="00B12276"/>
    <w:rsid w:val="00B16E89"/>
    <w:rsid w:val="00B36FDE"/>
    <w:rsid w:val="00B40F24"/>
    <w:rsid w:val="00B56866"/>
    <w:rsid w:val="00B56FC9"/>
    <w:rsid w:val="00B7001A"/>
    <w:rsid w:val="00B92E28"/>
    <w:rsid w:val="00BB40C0"/>
    <w:rsid w:val="00BB7DB7"/>
    <w:rsid w:val="00BC3D1B"/>
    <w:rsid w:val="00C10C4A"/>
    <w:rsid w:val="00C222ED"/>
    <w:rsid w:val="00C339DE"/>
    <w:rsid w:val="00C40076"/>
    <w:rsid w:val="00C413E5"/>
    <w:rsid w:val="00C80020"/>
    <w:rsid w:val="00C80CC3"/>
    <w:rsid w:val="00CC7C3B"/>
    <w:rsid w:val="00CF2844"/>
    <w:rsid w:val="00CF2DE4"/>
    <w:rsid w:val="00D16F8A"/>
    <w:rsid w:val="00D340E5"/>
    <w:rsid w:val="00D47A8E"/>
    <w:rsid w:val="00D57A65"/>
    <w:rsid w:val="00D83C46"/>
    <w:rsid w:val="00DA5D53"/>
    <w:rsid w:val="00DA7A23"/>
    <w:rsid w:val="00DC627E"/>
    <w:rsid w:val="00DD4C0A"/>
    <w:rsid w:val="00DE7722"/>
    <w:rsid w:val="00E01E7F"/>
    <w:rsid w:val="00E02793"/>
    <w:rsid w:val="00E14A2F"/>
    <w:rsid w:val="00E14E66"/>
    <w:rsid w:val="00E2097C"/>
    <w:rsid w:val="00E56203"/>
    <w:rsid w:val="00E7767D"/>
    <w:rsid w:val="00E92C04"/>
    <w:rsid w:val="00E94DC2"/>
    <w:rsid w:val="00EB611E"/>
    <w:rsid w:val="00EB7C96"/>
    <w:rsid w:val="00EC1552"/>
    <w:rsid w:val="00EC2B46"/>
    <w:rsid w:val="00ED48EC"/>
    <w:rsid w:val="00EF6487"/>
    <w:rsid w:val="00F573F6"/>
    <w:rsid w:val="00F6641C"/>
    <w:rsid w:val="00F744B9"/>
    <w:rsid w:val="00FB5FB5"/>
    <w:rsid w:val="00FD5DA2"/>
    <w:rsid w:val="00FE44B6"/>
    <w:rsid w:val="00FE4986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0329"/>
  <w15:chartTrackingRefBased/>
  <w15:docId w15:val="{AA8A75F9-BD61-44CC-8AED-48EB3E9B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62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1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1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1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F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F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F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F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1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1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1F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1F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1F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1F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1F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1F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1F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1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1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1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1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1F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1F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1F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1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1F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1F62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rsid w:val="007A1F62"/>
    <w:pPr>
      <w:spacing w:after="120"/>
    </w:pPr>
  </w:style>
  <w:style w:type="character" w:customStyle="1" w:styleId="ad">
    <w:name w:val="Основной текст Знак"/>
    <w:basedOn w:val="a0"/>
    <w:link w:val="ac"/>
    <w:rsid w:val="007A1F6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table" w:styleId="ae">
    <w:name w:val="Table Grid"/>
    <w:basedOn w:val="a1"/>
    <w:uiPriority w:val="59"/>
    <w:rsid w:val="007A1F62"/>
    <w:pPr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7A1F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1F62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styleId="af">
    <w:name w:val="Hyperlink"/>
    <w:basedOn w:val="a0"/>
    <w:uiPriority w:val="99"/>
    <w:unhideWhenUsed/>
    <w:rsid w:val="00B5686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686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F38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384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6F38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384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9E316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16A"/>
    <w:pPr>
      <w:spacing w:after="100"/>
    </w:pPr>
  </w:style>
  <w:style w:type="paragraph" w:styleId="af6">
    <w:name w:val="caption"/>
    <w:basedOn w:val="a"/>
    <w:next w:val="a"/>
    <w:uiPriority w:val="35"/>
    <w:unhideWhenUsed/>
    <w:qFormat/>
    <w:rsid w:val="0096720D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Body Text Indent"/>
    <w:basedOn w:val="a"/>
    <w:link w:val="af8"/>
    <w:uiPriority w:val="99"/>
    <w:semiHidden/>
    <w:unhideWhenUsed/>
    <w:rsid w:val="00BB40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B40C0"/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course/100707/syllab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9380-A3B6-4A1C-869A-F5A5741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6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рабатулин</dc:creator>
  <cp:keywords/>
  <dc:description/>
  <cp:lastModifiedBy>Егор Драбатулин</cp:lastModifiedBy>
  <cp:revision>138</cp:revision>
  <dcterms:created xsi:type="dcterms:W3CDTF">2024-12-05T12:30:00Z</dcterms:created>
  <dcterms:modified xsi:type="dcterms:W3CDTF">2024-12-13T04:39:00Z</dcterms:modified>
</cp:coreProperties>
</file>